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88D3" w14:textId="77777777" w:rsidR="0075047C" w:rsidRDefault="0075047C" w:rsidP="00857723">
      <w:pPr>
        <w:tabs>
          <w:tab w:val="left" w:pos="18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7ADEA9C" w14:textId="77777777" w:rsidR="0075047C" w:rsidRPr="00902543" w:rsidRDefault="0075047C" w:rsidP="00857723">
      <w:pPr>
        <w:tabs>
          <w:tab w:val="left" w:pos="1861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02543">
        <w:rPr>
          <w:rFonts w:ascii="Calibri" w:eastAsia="Calibri" w:hAnsi="Calibri" w:cs="Cordia New"/>
          <w:noProof/>
        </w:rPr>
        <w:drawing>
          <wp:inline distT="0" distB="0" distL="0" distR="0" wp14:anchorId="3D6F1A0F" wp14:editId="6A479238">
            <wp:extent cx="2222500" cy="22225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43">
        <w:rPr>
          <w:rFonts w:ascii="TH SarabunPSK" w:eastAsia="Calibri" w:hAnsi="TH SarabunPSK" w:cs="TH SarabunPSK"/>
          <w:noProof/>
          <w:sz w:val="36"/>
          <w:szCs w:val="36"/>
        </w:rPr>
        <w:drawing>
          <wp:anchor distT="0" distB="0" distL="114300" distR="114300" simplePos="0" relativeHeight="251726336" behindDoc="1" locked="0" layoutInCell="1" allowOverlap="1" wp14:anchorId="56C159F1" wp14:editId="52A44618">
            <wp:simplePos x="0" y="0"/>
            <wp:positionH relativeFrom="column">
              <wp:posOffset>2210435</wp:posOffset>
            </wp:positionH>
            <wp:positionV relativeFrom="paragraph">
              <wp:posOffset>121285</wp:posOffset>
            </wp:positionV>
            <wp:extent cx="1665605" cy="2057400"/>
            <wp:effectExtent l="0" t="0" r="0" b="0"/>
            <wp:wrapNone/>
            <wp:docPr id="8" name="รูปภาพ 8" descr="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7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E21FD" w14:textId="77777777" w:rsidR="0075047C" w:rsidRPr="00902543" w:rsidRDefault="0075047C" w:rsidP="00857723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73AAD0A" w14:textId="4BD471F8" w:rsidR="0075047C" w:rsidRPr="00902543" w:rsidRDefault="0075047C" w:rsidP="00857723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902543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ัชญา  วิสัยทัศน์ พันธกิจ</w:t>
      </w:r>
      <w:r w:rsidRPr="0090254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902543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ละ</w:t>
      </w:r>
      <w:r w:rsidRPr="0090254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พัฒนา</w:t>
      </w:r>
      <w:r w:rsidR="004A74F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82CDA62" w14:textId="293729BC" w:rsidR="0075047C" w:rsidRDefault="0075047C" w:rsidP="00857723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0254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มหาวิทยาลัยการกีฬาแห่งชาติ</w:t>
      </w:r>
      <w:r w:rsidRPr="00902543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วิทยาเขตเชียงใหม่ พ.ศ. 256</w:t>
      </w:r>
      <w:r w:rsidRPr="0090254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6 </w:t>
      </w:r>
      <w:r w:rsidR="00241CD4">
        <w:rPr>
          <w:rFonts w:ascii="TH SarabunPSK" w:eastAsia="Calibri" w:hAnsi="TH SarabunPSK" w:cs="TH SarabunPSK"/>
          <w:b/>
          <w:bCs/>
          <w:sz w:val="36"/>
          <w:szCs w:val="36"/>
          <w:cs/>
        </w:rPr>
        <w:t>–</w:t>
      </w:r>
      <w:r w:rsidRPr="0090254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2570</w:t>
      </w:r>
      <w:r w:rsidR="00241CD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4A74F0">
        <w:rPr>
          <w:rFonts w:ascii="TH SarabunPSK" w:eastAsia="Calibri" w:hAnsi="TH SarabunPSK" w:cs="TH SarabunPSK"/>
          <w:b/>
          <w:bCs/>
          <w:sz w:val="36"/>
          <w:szCs w:val="36"/>
        </w:rPr>
        <w:br/>
      </w:r>
      <w:r w:rsidR="00241CD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(ฉบับทบทวน)</w:t>
      </w:r>
      <w:r w:rsidR="004A74F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8664F4" w:rsidRPr="008664F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ะจำปีงบประมาณ พ.ศ. 2567</w:t>
      </w:r>
    </w:p>
    <w:p w14:paraId="2852DFBB" w14:textId="77777777" w:rsidR="00D471EF" w:rsidRPr="008664F4" w:rsidRDefault="00D471EF" w:rsidP="00857723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p w14:paraId="3BC29A06" w14:textId="77777777" w:rsidR="0075047C" w:rsidRPr="00902543" w:rsidRDefault="0075047C" w:rsidP="0085772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25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ัชญา</w:t>
      </w:r>
    </w:p>
    <w:p w14:paraId="339BA967" w14:textId="77777777" w:rsidR="0075047C" w:rsidRPr="00902543" w:rsidRDefault="0075047C" w:rsidP="0085772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02543">
        <w:rPr>
          <w:rFonts w:ascii="TH SarabunPSK" w:eastAsia="Calibri" w:hAnsi="TH SarabunPSK" w:cs="TH SarabunPSK"/>
          <w:sz w:val="32"/>
          <w:szCs w:val="32"/>
        </w:rPr>
        <w:t>“</w:t>
      </w:r>
      <w:r w:rsidRPr="00902543">
        <w:rPr>
          <w:rFonts w:ascii="TH SarabunPSK" w:eastAsia="Times New Roman" w:hAnsi="TH SarabunPSK" w:cs="TH SarabunPSK"/>
          <w:sz w:val="32"/>
          <w:szCs w:val="32"/>
          <w:cs/>
        </w:rPr>
        <w:t>พลศึกษาและกีฬา พัฒนาคน พัฒนาชาติ</w:t>
      </w:r>
      <w:r w:rsidRPr="00902543">
        <w:rPr>
          <w:rFonts w:ascii="TH SarabunPSK" w:eastAsia="Calibri" w:hAnsi="TH SarabunPSK" w:cs="TH SarabunPSK"/>
          <w:sz w:val="32"/>
          <w:szCs w:val="32"/>
        </w:rPr>
        <w:t>”</w:t>
      </w:r>
    </w:p>
    <w:p w14:paraId="75BEAA5C" w14:textId="77777777" w:rsidR="0075047C" w:rsidRPr="00902543" w:rsidRDefault="0075047C" w:rsidP="0085772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E9A7260" w14:textId="77777777" w:rsidR="0075047C" w:rsidRPr="00902543" w:rsidRDefault="0075047C" w:rsidP="0085772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2543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สัยทัศน์</w:t>
      </w:r>
    </w:p>
    <w:p w14:paraId="27F5A817" w14:textId="2C0F78BE" w:rsidR="0075047C" w:rsidRDefault="004A74F0" w:rsidP="00857723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74F0">
        <w:rPr>
          <w:rFonts w:ascii="TH SarabunPSK" w:eastAsia="Times New Roman" w:hAnsi="TH SarabunPSK" w:cs="TH SarabunPSK"/>
          <w:sz w:val="32"/>
          <w:szCs w:val="32"/>
          <w:cs/>
        </w:rPr>
        <w:t>“เป็นสถาบันการศึกษาอันดับหนึ่งด้านศาสตร์การกีฬาในภูมิภาคอาเซียน”</w:t>
      </w:r>
    </w:p>
    <w:p w14:paraId="4C9268B4" w14:textId="77777777" w:rsidR="004A74F0" w:rsidRPr="004A74F0" w:rsidRDefault="004A74F0" w:rsidP="00857723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63E3554" w14:textId="77777777" w:rsidR="0075047C" w:rsidRPr="00902543" w:rsidRDefault="0075047C" w:rsidP="0085772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2543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นธกิจ</w:t>
      </w:r>
    </w:p>
    <w:p w14:paraId="6F762148" w14:textId="77777777" w:rsidR="008664F4" w:rsidRPr="008664F4" w:rsidRDefault="008664F4" w:rsidP="00857723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664F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8664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ิตและพัฒนาบุคลากรด้านศาสตร์การกีฬา</w:t>
      </w:r>
    </w:p>
    <w:p w14:paraId="52709669" w14:textId="74C3EA66" w:rsidR="008664F4" w:rsidRPr="008664F4" w:rsidRDefault="008664F4" w:rsidP="00857723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664F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8664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ิตและพัฒน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วิจัยและนวัตกรรมด้านศาสตร์</w:t>
      </w:r>
      <w:r w:rsidRPr="008664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ีฬา</w:t>
      </w:r>
    </w:p>
    <w:p w14:paraId="44470B84" w14:textId="77777777" w:rsidR="008664F4" w:rsidRPr="008664F4" w:rsidRDefault="008664F4" w:rsidP="00857723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664F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8664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การวิชาการด้านพลศึกษาและกีฬา</w:t>
      </w:r>
    </w:p>
    <w:p w14:paraId="7491AAD4" w14:textId="77777777" w:rsidR="008664F4" w:rsidRPr="008664F4" w:rsidRDefault="008664F4" w:rsidP="00857723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664F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8664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ะนุบำรุงศิลปะและวัฒนธรรมด้านการละเล่นพื้นบ้านและกีฬาไทย</w:t>
      </w:r>
    </w:p>
    <w:p w14:paraId="0032F1B3" w14:textId="1B0440C5" w:rsidR="0075047C" w:rsidRPr="008664F4" w:rsidRDefault="008664F4" w:rsidP="00857723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664F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8664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และพัฒนานักเรียนและนักศึกษาให้มีศักยภาพด้านกีฬาสูงสุดของแต่ละบุคคล</w:t>
      </w:r>
    </w:p>
    <w:p w14:paraId="41EBFC18" w14:textId="77777777" w:rsidR="0075047C" w:rsidRPr="0075047C" w:rsidRDefault="0075047C" w:rsidP="00857723">
      <w:pPr>
        <w:tabs>
          <w:tab w:val="left" w:pos="5810"/>
        </w:tabs>
        <w:spacing w:after="0"/>
      </w:pPr>
    </w:p>
    <w:p w14:paraId="26197702" w14:textId="77777777" w:rsidR="0086484E" w:rsidRDefault="0086484E" w:rsidP="00857723">
      <w:pPr>
        <w:spacing w:after="0"/>
        <w:jc w:val="thaiDistribute"/>
      </w:pPr>
    </w:p>
    <w:p w14:paraId="51DACB80" w14:textId="77777777" w:rsidR="000635EA" w:rsidRDefault="000635EA" w:rsidP="00857723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5000EE16" w14:textId="77777777" w:rsidR="002675FC" w:rsidRDefault="002675FC" w:rsidP="00857723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2CC6D764" w14:textId="77777777" w:rsidR="003341E5" w:rsidRDefault="003341E5" w:rsidP="00857723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6341E1A8" w14:textId="77777777" w:rsidR="003341E5" w:rsidRDefault="003341E5" w:rsidP="00857723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4EBAAC2A" w14:textId="77777777" w:rsidR="002675FC" w:rsidRDefault="002675FC" w:rsidP="00857723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34C6F694" w14:textId="77777777" w:rsidR="00C2426E" w:rsidRDefault="00C2426E" w:rsidP="00857723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4FEE5B30" w14:textId="77777777" w:rsidR="00C2426E" w:rsidRDefault="00C2426E" w:rsidP="00857723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39F73D3A" w14:textId="68B1B182" w:rsidR="0086484E" w:rsidRDefault="00E92395" w:rsidP="00857723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4F09CBDB" wp14:editId="78DBBFE0">
                <wp:extent cx="5935980" cy="767751"/>
                <wp:effectExtent l="0" t="0" r="7620" b="0"/>
                <wp:docPr id="51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767751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5EF9A" w14:textId="6AC7DB27" w:rsidR="005A7A5B" w:rsidRDefault="005A7A5B" w:rsidP="00166246">
                            <w:pPr>
                              <w:pStyle w:val="af0"/>
                              <w:shd w:val="clear" w:color="auto" w:fill="D6E3BC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5"/>
                                <w:szCs w:val="45"/>
                                <w:cs/>
                              </w:rPr>
                              <w:t>แผนพัฒน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5"/>
                                <w:szCs w:val="45"/>
                                <w:cs/>
                              </w:rPr>
                              <w:t>ม</w:t>
                            </w:r>
                            <w:r w:rsidRPr="000D13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5"/>
                                <w:szCs w:val="45"/>
                                <w:cs/>
                              </w:rPr>
                              <w:t>หาวิทยาลัยการกีฬาแห่ง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5"/>
                                <w:szCs w:val="4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5"/>
                                <w:szCs w:val="45"/>
                                <w:cs/>
                              </w:rPr>
                              <w:t>วิทยาเขตเชียงใหม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5"/>
                                <w:szCs w:val="45"/>
                                <w:cs/>
                              </w:rPr>
                              <w:t xml:space="preserve"> </w:t>
                            </w:r>
                          </w:p>
                          <w:p w14:paraId="64C62E99" w14:textId="102F5BAF" w:rsidR="005A7A5B" w:rsidRPr="000D13FD" w:rsidRDefault="005A7A5B" w:rsidP="00166246">
                            <w:pPr>
                              <w:pStyle w:val="af0"/>
                              <w:shd w:val="clear" w:color="auto" w:fill="D6E3BC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5"/>
                                <w:szCs w:val="45"/>
                              </w:rPr>
                            </w:pPr>
                            <w:r w:rsidRPr="001662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5"/>
                                <w:szCs w:val="45"/>
                                <w:cs/>
                              </w:rPr>
                              <w:t xml:space="preserve">พ.ศ. </w:t>
                            </w:r>
                            <w:r w:rsidRPr="001662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5"/>
                                <w:szCs w:val="45"/>
                              </w:rPr>
                              <w:t>2566 – 2570 (</w:t>
                            </w:r>
                            <w:r w:rsidRPr="001662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5"/>
                                <w:szCs w:val="45"/>
                                <w:cs/>
                              </w:rPr>
                              <w:t>ฉบับทบทวน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5"/>
                                <w:szCs w:val="45"/>
                                <w:cs/>
                              </w:rPr>
                              <w:t xml:space="preserve"> </w:t>
                            </w:r>
                            <w:r w:rsidRPr="001662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5"/>
                                <w:szCs w:val="45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1662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5"/>
                                <w:szCs w:val="45"/>
                              </w:rPr>
                              <w:t>2567</w:t>
                            </w:r>
                          </w:p>
                          <w:p w14:paraId="21F682C8" w14:textId="77777777" w:rsidR="005A7A5B" w:rsidRPr="00515F36" w:rsidRDefault="005A7A5B" w:rsidP="0086484E">
                            <w:pPr>
                              <w:pStyle w:val="af0"/>
                              <w:shd w:val="clear" w:color="auto" w:fill="D6E3BC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F09CBDB" id="สี่เหลี่ยมผืนผ้า 2" o:spid="_x0000_s1026" style="width:467.4pt;height:6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" fillcolor="#eaf1dd" stroked="f" strokeweight="2pt">
                <v:textbox>
                  <w:txbxContent>
                    <w:p w14:paraId="6DE5EF9A" w14:textId="6AC7DB27" w:rsidR="005A7A5B" w:rsidRDefault="005A7A5B" w:rsidP="00166246">
                      <w:pPr>
                        <w:pStyle w:val="af0"/>
                        <w:shd w:val="clear" w:color="auto" w:fill="D6E3BC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5"/>
                          <w:szCs w:val="45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5"/>
                          <w:szCs w:val="45"/>
                          <w:cs/>
                        </w:rPr>
                        <w:t>แผนพัฒน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5"/>
                          <w:szCs w:val="45"/>
                          <w:cs/>
                        </w:rPr>
                        <w:t>ม</w:t>
                      </w:r>
                      <w:r w:rsidRPr="000D13FD">
                        <w:rPr>
                          <w:rFonts w:ascii="TH SarabunPSK" w:hAnsi="TH SarabunPSK" w:cs="TH SarabunPSK" w:hint="cs"/>
                          <w:b/>
                          <w:bCs/>
                          <w:sz w:val="45"/>
                          <w:szCs w:val="45"/>
                          <w:cs/>
                        </w:rPr>
                        <w:t>หาวิทยาลัยการกีฬาแห่งชา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5"/>
                          <w:szCs w:val="4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5"/>
                          <w:szCs w:val="45"/>
                          <w:cs/>
                        </w:rPr>
                        <w:t>วิทยาเขตเชียงใหม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5"/>
                          <w:szCs w:val="45"/>
                          <w:cs/>
                        </w:rPr>
                        <w:t xml:space="preserve"> </w:t>
                      </w:r>
                    </w:p>
                    <w:p w14:paraId="64C62E99" w14:textId="102F5BAF" w:rsidR="005A7A5B" w:rsidRPr="000D13FD" w:rsidRDefault="005A7A5B" w:rsidP="00166246">
                      <w:pPr>
                        <w:pStyle w:val="af0"/>
                        <w:shd w:val="clear" w:color="auto" w:fill="D6E3BC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5"/>
                          <w:szCs w:val="45"/>
                        </w:rPr>
                      </w:pPr>
                      <w:r w:rsidRPr="00166246">
                        <w:rPr>
                          <w:rFonts w:ascii="TH SarabunPSK" w:hAnsi="TH SarabunPSK" w:cs="TH SarabunPSK"/>
                          <w:b/>
                          <w:bCs/>
                          <w:sz w:val="45"/>
                          <w:szCs w:val="45"/>
                          <w:cs/>
                        </w:rPr>
                        <w:t xml:space="preserve">พ.ศ. </w:t>
                      </w:r>
                      <w:r w:rsidRPr="00166246">
                        <w:rPr>
                          <w:rFonts w:ascii="TH SarabunPSK" w:hAnsi="TH SarabunPSK" w:cs="TH SarabunPSK"/>
                          <w:b/>
                          <w:bCs/>
                          <w:sz w:val="45"/>
                          <w:szCs w:val="45"/>
                        </w:rPr>
                        <w:t>2566 – 2570 (</w:t>
                      </w:r>
                      <w:r w:rsidRPr="00166246">
                        <w:rPr>
                          <w:rFonts w:ascii="TH SarabunPSK" w:hAnsi="TH SarabunPSK" w:cs="TH SarabunPSK"/>
                          <w:b/>
                          <w:bCs/>
                          <w:sz w:val="45"/>
                          <w:szCs w:val="45"/>
                          <w:cs/>
                        </w:rPr>
                        <w:t>ฉบับทบทวน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5"/>
                          <w:szCs w:val="45"/>
                          <w:cs/>
                        </w:rPr>
                        <w:t xml:space="preserve"> </w:t>
                      </w:r>
                      <w:r w:rsidRPr="00166246">
                        <w:rPr>
                          <w:rFonts w:ascii="TH SarabunPSK" w:hAnsi="TH SarabunPSK" w:cs="TH SarabunPSK"/>
                          <w:b/>
                          <w:bCs/>
                          <w:sz w:val="45"/>
                          <w:szCs w:val="45"/>
                          <w:cs/>
                        </w:rPr>
                        <w:t xml:space="preserve">ประจำปีงบประมาณ พ.ศ. </w:t>
                      </w:r>
                      <w:r w:rsidRPr="00166246">
                        <w:rPr>
                          <w:rFonts w:ascii="TH SarabunPSK" w:hAnsi="TH SarabunPSK" w:cs="TH SarabunPSK"/>
                          <w:b/>
                          <w:bCs/>
                          <w:sz w:val="45"/>
                          <w:szCs w:val="45"/>
                        </w:rPr>
                        <w:t>2567</w:t>
                      </w:r>
                    </w:p>
                    <w:p w14:paraId="21F682C8" w14:textId="77777777" w:rsidR="005A7A5B" w:rsidRPr="00515F36" w:rsidRDefault="005A7A5B" w:rsidP="0086484E">
                      <w:pPr>
                        <w:pStyle w:val="af0"/>
                        <w:shd w:val="clear" w:color="auto" w:fill="D6E3BC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21D71C3" w14:textId="77777777" w:rsidR="003B4418" w:rsidRPr="0086484E" w:rsidRDefault="003B4418" w:rsidP="00857723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332A7917" w14:textId="7E8BCD09" w:rsidR="0086484E" w:rsidRPr="0086484E" w:rsidRDefault="00E92395" w:rsidP="00857723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3B441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5DE6FF1" wp14:editId="55AACCDD">
                <wp:extent cx="5856605" cy="394970"/>
                <wp:effectExtent l="0" t="0" r="10795" b="62230"/>
                <wp:docPr id="49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6605" cy="394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903F0B3" w14:textId="77777777" w:rsidR="005A7A5B" w:rsidRPr="00FC3E3F" w:rsidRDefault="005A7A5B" w:rsidP="008648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เด็นการพั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ฒนา</w:t>
                            </w:r>
                            <w:r w:rsidRPr="00FC3E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ที่ 1 </w:t>
                            </w:r>
                            <w:r w:rsidRPr="00FC3E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พัฒนาคุณภาพการจัดการศึกษา</w:t>
                            </w:r>
                            <w:r w:rsidRPr="00FC3E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5DE6FF1" id="Rectangle 513" o:spid="_x0000_s1027" style="width:461.15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903F0B3" w14:textId="77777777" w:rsidR="005A7A5B" w:rsidRPr="00FC3E3F" w:rsidRDefault="005A7A5B" w:rsidP="0086484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ประเด็นการพั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ฒนา</w:t>
                      </w:r>
                      <w:r w:rsidRPr="00FC3E3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ที่ 1 </w:t>
                      </w:r>
                      <w:r w:rsidRPr="00FC3E3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พัฒนาคุณภาพการจัดการศึกษา</w:t>
                      </w:r>
                      <w:r w:rsidRPr="00FC3E3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D9029F" w14:textId="77777777" w:rsidR="0086484E" w:rsidRPr="0086484E" w:rsidRDefault="0086484E" w:rsidP="0085772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pacing w:val="10"/>
          <w:sz w:val="6"/>
          <w:szCs w:val="6"/>
          <w:u w:val="single"/>
        </w:rPr>
      </w:pPr>
    </w:p>
    <w:p w14:paraId="3FBFCBEB" w14:textId="031C721B" w:rsidR="00FE239E" w:rsidRPr="00FE239E" w:rsidRDefault="0086484E" w:rsidP="00857723">
      <w:pPr>
        <w:spacing w:after="0" w:line="240" w:lineRule="auto"/>
        <w:ind w:firstLine="720"/>
        <w:rPr>
          <w:rFonts w:ascii="TH SarabunPSK" w:eastAsia="Calibri" w:hAnsi="TH SarabunPSK" w:cs="TH SarabunPSK"/>
          <w:spacing w:val="10"/>
          <w:sz w:val="32"/>
          <w:szCs w:val="32"/>
        </w:rPr>
      </w:pPr>
      <w:r w:rsidRPr="00FE239E">
        <w:rPr>
          <w:rFonts w:ascii="TH SarabunPSK" w:eastAsia="Calibri" w:hAnsi="TH SarabunPSK" w:cs="TH SarabunPSK"/>
          <w:b/>
          <w:bCs/>
          <w:spacing w:val="10"/>
          <w:sz w:val="32"/>
          <w:szCs w:val="32"/>
          <w:u w:val="single"/>
          <w:cs/>
        </w:rPr>
        <w:t>เป้าประสงค์</w:t>
      </w:r>
      <w:r w:rsidRPr="00FE239E">
        <w:rPr>
          <w:rFonts w:ascii="TH SarabunPSK" w:eastAsia="Calibri" w:hAnsi="TH SarabunPSK" w:cs="TH SarabunPSK"/>
          <w:spacing w:val="10"/>
          <w:sz w:val="32"/>
          <w:szCs w:val="32"/>
        </w:rPr>
        <w:t xml:space="preserve"> </w:t>
      </w:r>
      <w:r w:rsidR="00FE239E" w:rsidRPr="00FE239E">
        <w:rPr>
          <w:rFonts w:ascii="TH SarabunPSK" w:eastAsia="Calibri" w:hAnsi="TH SarabunPSK" w:cs="TH SarabunPSK"/>
          <w:spacing w:val="10"/>
          <w:sz w:val="32"/>
          <w:szCs w:val="32"/>
          <w:cs/>
        </w:rPr>
        <w:t>บัณฑิตมีคุณภาพและมีทักษะทางวิชาชีพ</w:t>
      </w:r>
    </w:p>
    <w:p w14:paraId="3F273177" w14:textId="035661B2" w:rsidR="0086484E" w:rsidRPr="00FE239E" w:rsidRDefault="002F63A0" w:rsidP="0085772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FE239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ัวชี้วัดเป้าประสงค์</w:t>
      </w:r>
    </w:p>
    <w:p w14:paraId="4FDB18B0" w14:textId="23EE93B3" w:rsidR="002F63A0" w:rsidRPr="00FE239E" w:rsidRDefault="002F63A0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E239E">
        <w:rPr>
          <w:rFonts w:ascii="TH SarabunPSK" w:eastAsia="Calibri" w:hAnsi="TH SarabunPSK" w:cs="TH SarabunPSK"/>
          <w:sz w:val="32"/>
          <w:szCs w:val="32"/>
          <w:cs/>
        </w:rPr>
        <w:t>1. ร้อยละของบัณฑิตที่ได้งานทำหรือประกอบอาชีพอิสระภายใน 1 ปี (ร้อยละ 100)</w:t>
      </w:r>
    </w:p>
    <w:p w14:paraId="581A2B0A" w14:textId="04C1422D" w:rsidR="002F63A0" w:rsidRPr="00FE239E" w:rsidRDefault="002F63A0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E239E">
        <w:rPr>
          <w:rFonts w:ascii="TH SarabunPSK" w:eastAsia="Calibri" w:hAnsi="TH SarabunPSK" w:cs="TH SarabunPSK"/>
          <w:sz w:val="32"/>
          <w:szCs w:val="32"/>
          <w:cs/>
        </w:rPr>
        <w:t>2. ระดับคุณภาพบัณฑิตตามกรอบมาตรฐานคุณวุฒิระดับอุดมศึกษาแห่งชาติ (ระดับคุณภาพมากที่สุด)</w:t>
      </w:r>
    </w:p>
    <w:p w14:paraId="1433407B" w14:textId="77777777" w:rsidR="00FE239E" w:rsidRPr="00024D4D" w:rsidRDefault="0086484E" w:rsidP="0085772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024D4D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แนวทางการพัฒนา</w:t>
      </w:r>
    </w:p>
    <w:p w14:paraId="5F3732EF" w14:textId="7D6A6873" w:rsidR="00DB3472" w:rsidRPr="00DB3472" w:rsidRDefault="0086484E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E239E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FE239E">
        <w:rPr>
          <w:rFonts w:ascii="TH SarabunPSK" w:eastAsia="Calibri" w:hAnsi="TH SarabunPSK" w:cs="TH SarabunPSK"/>
          <w:sz w:val="32"/>
          <w:szCs w:val="32"/>
        </w:rPr>
        <w:t>.</w:t>
      </w:r>
      <w:r w:rsidRPr="00FE23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B3472" w:rsidRPr="00DB3472">
        <w:rPr>
          <w:rFonts w:ascii="TH SarabunPSK" w:eastAsia="Calibri" w:hAnsi="TH SarabunPSK" w:cs="TH SarabunPSK"/>
          <w:sz w:val="32"/>
          <w:szCs w:val="32"/>
          <w:cs/>
        </w:rPr>
        <w:t>พัฒนาหลักสูตรปริญญาตรีทางวิชาการเป็นหลักสูตรปริญญาตรีทางปฏิบัติการ</w:t>
      </w:r>
    </w:p>
    <w:p w14:paraId="0FC39E5B" w14:textId="14F6F61E" w:rsidR="00DB3472" w:rsidRPr="00DB3472" w:rsidRDefault="005B047E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</w:t>
      </w:r>
      <w:r w:rsidR="00DB3472" w:rsidRPr="00DB347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DB3472" w:rsidRPr="00DB3472">
        <w:rPr>
          <w:rFonts w:ascii="TH SarabunPSK" w:eastAsia="Calibri" w:hAnsi="TH SarabunPSK" w:cs="TH SarabunPSK"/>
          <w:sz w:val="32"/>
          <w:szCs w:val="32"/>
          <w:cs/>
        </w:rPr>
        <w:t xml:space="preserve">พัฒนาห้องปฏิบัติการทางวิชาชีพให้เป็นไปตามข้อกำหนดของหลักสูตร </w:t>
      </w:r>
    </w:p>
    <w:p w14:paraId="3458A771" w14:textId="5464E0DA" w:rsidR="0086484E" w:rsidRDefault="005B047E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3</w:t>
      </w:r>
      <w:r w:rsidR="00DB3472" w:rsidRPr="00DB347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DB3472" w:rsidRPr="00DB3472">
        <w:rPr>
          <w:rFonts w:ascii="TH SarabunPSK" w:eastAsia="Calibri" w:hAnsi="TH SarabunPSK" w:cs="TH SarabunPSK"/>
          <w:sz w:val="32"/>
          <w:szCs w:val="32"/>
          <w:cs/>
        </w:rPr>
        <w:t xml:space="preserve">ส่งเสริมและสนับสนุนการสร้างคุณลักษณะและทักษะที่สำคัญในการใช้ชีวิตและทำงานในศตวรรษที่ </w:t>
      </w:r>
      <w:r w:rsidR="00DB3472" w:rsidRPr="00DB3472">
        <w:rPr>
          <w:rFonts w:ascii="TH SarabunPSK" w:eastAsia="Calibri" w:hAnsi="TH SarabunPSK" w:cs="TH SarabunPSK"/>
          <w:sz w:val="32"/>
          <w:szCs w:val="32"/>
        </w:rPr>
        <w:t>21</w:t>
      </w:r>
      <w:r w:rsidR="00DB3472" w:rsidRPr="00DB3472">
        <w:rPr>
          <w:rFonts w:ascii="TH SarabunPSK" w:eastAsia="Calibri" w:hAnsi="TH SarabunPSK" w:cs="TH SarabunPSK"/>
          <w:sz w:val="32"/>
          <w:szCs w:val="32"/>
          <w:cs/>
        </w:rPr>
        <w:t xml:space="preserve"> ให้กับนักศึกษา</w:t>
      </w:r>
    </w:p>
    <w:p w14:paraId="66C04636" w14:textId="1ADD8571" w:rsidR="00EE06E1" w:rsidRDefault="005B047E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4</w:t>
      </w:r>
      <w:r w:rsidR="00EE06E1" w:rsidRPr="00EE06E1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EE06E1" w:rsidRPr="00EE06E1">
        <w:rPr>
          <w:rFonts w:ascii="TH SarabunPSK" w:eastAsia="Calibri" w:hAnsi="TH SarabunPSK" w:cs="TH SarabunPSK"/>
          <w:sz w:val="32"/>
          <w:szCs w:val="32"/>
          <w:cs/>
        </w:rPr>
        <w:t>ส่งเสริมและสนับสนุนให้นักศึกษาระดับบัณฑิตศึกษาได้ตีพิมพ์หรือเผยแพร่ผลงานวิทยานิพนธ์ในระดับชาติและนานาชาติ</w:t>
      </w:r>
    </w:p>
    <w:p w14:paraId="72434474" w14:textId="19A611A0" w:rsidR="00024D4D" w:rsidRDefault="00024D4D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0" w:name="_Hlk135858541"/>
      <w:r w:rsidRPr="00FE239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bookmarkEnd w:id="0"/>
    <w:p w14:paraId="3615BFC3" w14:textId="540AAF3E" w:rsidR="00024D4D" w:rsidRPr="00024D4D" w:rsidRDefault="00024D4D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24D4D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024D4D">
        <w:rPr>
          <w:rFonts w:ascii="TH SarabunPSK" w:eastAsia="Calibri" w:hAnsi="TH SarabunPSK" w:cs="TH SarabunPSK"/>
          <w:sz w:val="32"/>
          <w:szCs w:val="32"/>
          <w:cs/>
        </w:rPr>
        <w:t>จำนวนหลักสูตรปริญญาตรีทางปฏิบัติการของคณะวิทยาศาสตร์การกีฬาและสุขภาพ</w:t>
      </w:r>
      <w:r w:rsidR="00076B7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76B71">
        <w:rPr>
          <w:rFonts w:ascii="TH SarabunPSK" w:eastAsia="Calibri" w:hAnsi="TH SarabunPSK" w:cs="TH SarabunPSK" w:hint="cs"/>
          <w:sz w:val="32"/>
          <w:szCs w:val="32"/>
          <w:cs/>
        </w:rPr>
        <w:t>(1 หลักสูตร)</w:t>
      </w:r>
    </w:p>
    <w:p w14:paraId="3D4B703B" w14:textId="03609568" w:rsidR="00024D4D" w:rsidRPr="00024D4D" w:rsidRDefault="00024D4D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24D4D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024D4D">
        <w:rPr>
          <w:rFonts w:ascii="TH SarabunPSK" w:eastAsia="Calibri" w:hAnsi="TH SarabunPSK" w:cs="TH SarabunPSK"/>
          <w:sz w:val="32"/>
          <w:szCs w:val="32"/>
          <w:cs/>
        </w:rPr>
        <w:t>จำนวนหลักสูตรปริญญาตรีทางปฏิบัติการของคณะศิลปศาสตร์</w:t>
      </w:r>
      <w:r w:rsidR="00076B71">
        <w:rPr>
          <w:rFonts w:ascii="TH SarabunPSK" w:eastAsia="Calibri" w:hAnsi="TH SarabunPSK" w:cs="TH SarabunPSK"/>
          <w:sz w:val="32"/>
          <w:szCs w:val="32"/>
        </w:rPr>
        <w:t xml:space="preserve"> (1 </w:t>
      </w:r>
      <w:r w:rsidR="00076B71">
        <w:rPr>
          <w:rFonts w:ascii="TH SarabunPSK" w:eastAsia="Calibri" w:hAnsi="TH SarabunPSK" w:cs="TH SarabunPSK" w:hint="cs"/>
          <w:sz w:val="32"/>
          <w:szCs w:val="32"/>
          <w:cs/>
        </w:rPr>
        <w:t>หลักสูตร)</w:t>
      </w:r>
    </w:p>
    <w:p w14:paraId="5E3E66FB" w14:textId="60EB8C59" w:rsidR="00024D4D" w:rsidRPr="00024D4D" w:rsidRDefault="00076B71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024D4D" w:rsidRPr="00024D4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24D4D" w:rsidRPr="00024D4D">
        <w:rPr>
          <w:rFonts w:ascii="TH SarabunPSK" w:eastAsia="Calibri" w:hAnsi="TH SarabunPSK" w:cs="TH SarabunPSK"/>
          <w:sz w:val="32"/>
          <w:szCs w:val="32"/>
          <w:cs/>
        </w:rPr>
        <w:t>จำนวนโครงการ/กิจกรรมพัฒนาความรู้ความสามารถทางภาษาอังกฤษ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1 โครงการ/กิจกรรม)</w:t>
      </w:r>
    </w:p>
    <w:p w14:paraId="24E302A5" w14:textId="4D1A4217" w:rsidR="00024D4D" w:rsidRPr="00024D4D" w:rsidRDefault="00076B71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024D4D" w:rsidRPr="00024D4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24D4D" w:rsidRPr="00024D4D">
        <w:rPr>
          <w:rFonts w:ascii="TH SarabunPSK" w:eastAsia="Calibri" w:hAnsi="TH SarabunPSK" w:cs="TH SarabunPSK"/>
          <w:sz w:val="32"/>
          <w:szCs w:val="32"/>
          <w:cs/>
        </w:rPr>
        <w:t>ร้อยละของนักศึกษาชั้นปีสุดท้ายที่สอบผ่านภาษาอังกฤษตามเกณฑ์ที่กำหนด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ร้อยละ 55)</w:t>
      </w:r>
    </w:p>
    <w:p w14:paraId="33E94756" w14:textId="08320039" w:rsidR="00024D4D" w:rsidRPr="00024D4D" w:rsidRDefault="00076B71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024D4D" w:rsidRPr="00024D4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24D4D" w:rsidRPr="00024D4D">
        <w:rPr>
          <w:rFonts w:ascii="TH SarabunPSK" w:eastAsia="Calibri" w:hAnsi="TH SarabunPSK" w:cs="TH SarabunPSK"/>
          <w:sz w:val="32"/>
          <w:szCs w:val="32"/>
          <w:cs/>
        </w:rPr>
        <w:t>จำนวนโครงการ/กิจกรรมพัฒนาทักษะความเข้าใจและใช้เทคโนโลยีดิจิทัล (</w:t>
      </w:r>
      <w:r w:rsidR="00024D4D" w:rsidRPr="00024D4D">
        <w:rPr>
          <w:rFonts w:ascii="TH SarabunPSK" w:eastAsia="Calibri" w:hAnsi="TH SarabunPSK" w:cs="TH SarabunPSK"/>
          <w:sz w:val="32"/>
          <w:szCs w:val="32"/>
        </w:rPr>
        <w:t>Digital Literacy)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(1 โครงการ/กิจกรรม)</w:t>
      </w:r>
    </w:p>
    <w:p w14:paraId="150D5D49" w14:textId="747D6902" w:rsidR="00024D4D" w:rsidRPr="00024D4D" w:rsidRDefault="00076B71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6</w:t>
      </w:r>
      <w:r w:rsidR="00024D4D" w:rsidRPr="00024D4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24D4D" w:rsidRPr="00024D4D">
        <w:rPr>
          <w:rFonts w:ascii="TH SarabunPSK" w:eastAsia="Calibri" w:hAnsi="TH SarabunPSK" w:cs="TH SarabunPSK"/>
          <w:sz w:val="32"/>
          <w:szCs w:val="32"/>
          <w:cs/>
        </w:rPr>
        <w:t>ร้อยละของผลการประเมินคุณภาพการศึกษาภายในระดับหลักสูตรของมหาวิทยาลัยที่อยู่ในระดับคุณภาพดีขึ้นไป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ร้อยละ 95)</w:t>
      </w:r>
    </w:p>
    <w:p w14:paraId="07770519" w14:textId="3A57AF05" w:rsidR="00024D4D" w:rsidRPr="00024D4D" w:rsidRDefault="00076B71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024D4D" w:rsidRPr="00024D4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24D4D" w:rsidRPr="00024D4D">
        <w:rPr>
          <w:rFonts w:ascii="TH SarabunPSK" w:eastAsia="Calibri" w:hAnsi="TH SarabunPSK" w:cs="TH SarabunPSK"/>
          <w:sz w:val="32"/>
          <w:szCs w:val="32"/>
          <w:cs/>
        </w:rPr>
        <w:t>ร้อยละของผลการประเมินคุณภาพการศึกษาภายในระดับคณะทุกวิทยาเขตของมหาวิทยาลัยที่อยู่ในระดับคุณภาพดีขึ้นไป</w:t>
      </w:r>
      <w:r w:rsidR="005B04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B047E">
        <w:rPr>
          <w:rFonts w:ascii="TH SarabunPSK" w:eastAsia="Calibri" w:hAnsi="TH SarabunPSK" w:cs="TH SarabunPSK" w:hint="cs"/>
          <w:sz w:val="32"/>
          <w:szCs w:val="32"/>
          <w:cs/>
        </w:rPr>
        <w:t>(ร้อยละ 95)</w:t>
      </w:r>
    </w:p>
    <w:p w14:paraId="5493947F" w14:textId="26EDC0D4" w:rsidR="00024D4D" w:rsidRPr="00024D4D" w:rsidRDefault="005B047E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="00024D4D" w:rsidRPr="00024D4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24D4D" w:rsidRPr="00024D4D">
        <w:rPr>
          <w:rFonts w:ascii="TH SarabunPSK" w:eastAsia="Calibri" w:hAnsi="TH SarabunPSK" w:cs="TH SarabunPSK"/>
          <w:sz w:val="32"/>
          <w:szCs w:val="32"/>
          <w:cs/>
        </w:rPr>
        <w:t xml:space="preserve">ร้อยละของบัณฑิตที่ได้งานทำหรือประกอบอาชีพอิสระภายใน </w:t>
      </w:r>
      <w:r w:rsidR="00024D4D" w:rsidRPr="00024D4D">
        <w:rPr>
          <w:rFonts w:ascii="TH SarabunPSK" w:eastAsia="Calibri" w:hAnsi="TH SarabunPSK" w:cs="TH SarabunPSK"/>
          <w:sz w:val="32"/>
          <w:szCs w:val="32"/>
        </w:rPr>
        <w:t>1</w:t>
      </w:r>
      <w:r w:rsidR="00024D4D" w:rsidRPr="00024D4D">
        <w:rPr>
          <w:rFonts w:ascii="TH SarabunPSK" w:eastAsia="Calibri" w:hAnsi="TH SarabunPSK" w:cs="TH SarabunPSK"/>
          <w:sz w:val="32"/>
          <w:szCs w:val="32"/>
          <w:cs/>
        </w:rPr>
        <w:t xml:space="preserve"> ปี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239E">
        <w:rPr>
          <w:rFonts w:ascii="TH SarabunPSK" w:eastAsia="Calibri" w:hAnsi="TH SarabunPSK" w:cs="TH SarabunPSK"/>
          <w:sz w:val="32"/>
          <w:szCs w:val="32"/>
          <w:cs/>
        </w:rPr>
        <w:t>(ร้อยละ 100)</w:t>
      </w:r>
    </w:p>
    <w:p w14:paraId="7830C66C" w14:textId="6973EFD1" w:rsidR="00024D4D" w:rsidRPr="00024D4D" w:rsidRDefault="005B047E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024D4D" w:rsidRPr="00024D4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24D4D" w:rsidRPr="00024D4D">
        <w:rPr>
          <w:rFonts w:ascii="TH SarabunPSK" w:eastAsia="Calibri" w:hAnsi="TH SarabunPSK" w:cs="TH SarabunPSK"/>
          <w:sz w:val="32"/>
          <w:szCs w:val="32"/>
          <w:cs/>
        </w:rPr>
        <w:t>ระดับคุณภาพบัณฑิตตามกรอบมาตรฐานคุณวุฒิระดับอุดมศึกษาแห่งชา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="00024D4D" w:rsidRPr="00024D4D">
        <w:rPr>
          <w:rFonts w:ascii="TH SarabunPSK" w:eastAsia="Calibri" w:hAnsi="TH SarabunPSK" w:cs="TH SarabunPSK"/>
          <w:sz w:val="32"/>
          <w:szCs w:val="32"/>
          <w:cs/>
        </w:rPr>
        <w:t>ระดับคุณภาพมากที่สุ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29E7548" w14:textId="61E932D5" w:rsidR="00024D4D" w:rsidRPr="00024D4D" w:rsidRDefault="005B047E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="00024D4D" w:rsidRPr="00024D4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24D4D" w:rsidRPr="00024D4D">
        <w:rPr>
          <w:rFonts w:ascii="TH SarabunPSK" w:eastAsia="Calibri" w:hAnsi="TH SarabunPSK" w:cs="TH SarabunPSK"/>
          <w:sz w:val="32"/>
          <w:szCs w:val="32"/>
          <w:cs/>
        </w:rPr>
        <w:t>จำนวนโครงการ/กิจกรรมพัฒนาทักษะนักศึกษาระดับบัณฑิตศึกษาด้านการเขียนบทความวิจัยสำหรับการตีพิมพ์หรือเผยแพร่วิทยานิพนธ์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1 โครงการ/กิจกรรม)</w:t>
      </w:r>
    </w:p>
    <w:p w14:paraId="61F07172" w14:textId="3F54FEEA" w:rsidR="003B4418" w:rsidRDefault="00024D4D" w:rsidP="005B047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24D4D">
        <w:rPr>
          <w:rFonts w:ascii="TH SarabunPSK" w:eastAsia="Calibri" w:hAnsi="TH SarabunPSK" w:cs="TH SarabunPSK"/>
          <w:sz w:val="32"/>
          <w:szCs w:val="32"/>
        </w:rPr>
        <w:t>1</w:t>
      </w:r>
      <w:r w:rsidR="005B047E">
        <w:rPr>
          <w:rFonts w:ascii="TH SarabunPSK" w:eastAsia="Calibri" w:hAnsi="TH SarabunPSK" w:cs="TH SarabunPSK"/>
          <w:sz w:val="32"/>
          <w:szCs w:val="32"/>
        </w:rPr>
        <w:t>1</w:t>
      </w:r>
      <w:r w:rsidRPr="00024D4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024D4D">
        <w:rPr>
          <w:rFonts w:ascii="TH SarabunPSK" w:eastAsia="Calibri" w:hAnsi="TH SarabunPSK" w:cs="TH SarabunPSK"/>
          <w:sz w:val="32"/>
          <w:szCs w:val="32"/>
          <w:cs/>
        </w:rPr>
        <w:t>ร้อยละของผลงานของผู้สำเร็จการศึกษาในระดับบัณฑิตศึกษาที่ได้รับการตีพิมพ์หรือเผยแพร่</w:t>
      </w:r>
      <w:r w:rsidR="005B04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B047E">
        <w:rPr>
          <w:rFonts w:ascii="TH SarabunPSK" w:eastAsia="Calibri" w:hAnsi="TH SarabunPSK" w:cs="TH SarabunPSK"/>
          <w:sz w:val="32"/>
          <w:szCs w:val="32"/>
        </w:rPr>
        <w:br/>
        <w:t>(</w:t>
      </w:r>
      <w:r w:rsidR="005B047E">
        <w:rPr>
          <w:rFonts w:ascii="TH SarabunPSK" w:eastAsia="Calibri" w:hAnsi="TH SarabunPSK" w:cs="TH SarabunPSK" w:hint="cs"/>
          <w:sz w:val="32"/>
          <w:szCs w:val="32"/>
          <w:cs/>
        </w:rPr>
        <w:t>ร้อยละ 100)</w:t>
      </w:r>
      <w:r w:rsidR="003B4418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062D2EF6" w14:textId="77777777" w:rsidR="00C2426E" w:rsidRDefault="00C2426E" w:rsidP="00857723">
      <w:pPr>
        <w:spacing w:after="0" w:line="240" w:lineRule="auto"/>
        <w:rPr>
          <w:rFonts w:ascii="TH SarabunPSK" w:eastAsia="Calibri" w:hAnsi="TH SarabunPSK" w:cs="TH SarabunPSK"/>
          <w:color w:val="FF0000"/>
          <w:sz w:val="16"/>
          <w:szCs w:val="16"/>
        </w:rPr>
      </w:pPr>
    </w:p>
    <w:p w14:paraId="0E6F43C6" w14:textId="77777777" w:rsidR="00C2426E" w:rsidRDefault="00C2426E" w:rsidP="00857723">
      <w:pPr>
        <w:spacing w:after="0" w:line="240" w:lineRule="auto"/>
        <w:rPr>
          <w:rFonts w:ascii="TH SarabunPSK" w:eastAsia="Calibri" w:hAnsi="TH SarabunPSK" w:cs="TH SarabunPSK"/>
          <w:color w:val="FF0000"/>
          <w:sz w:val="16"/>
          <w:szCs w:val="16"/>
        </w:rPr>
      </w:pPr>
    </w:p>
    <w:p w14:paraId="3EB4C94B" w14:textId="4368DC54" w:rsidR="0086484E" w:rsidRDefault="00E92395" w:rsidP="00857723">
      <w:pPr>
        <w:spacing w:after="0" w:line="240" w:lineRule="auto"/>
        <w:rPr>
          <w:rFonts w:ascii="TH SarabunPSK" w:eastAsia="Calibri" w:hAnsi="TH SarabunPSK" w:cs="TH SarabunPSK"/>
          <w:color w:val="FF0000"/>
          <w:sz w:val="16"/>
          <w:szCs w:val="16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inline distT="0" distB="0" distL="0" distR="0" wp14:anchorId="01795329" wp14:editId="0A287DB2">
                <wp:extent cx="5779135" cy="404495"/>
                <wp:effectExtent l="0" t="0" r="12065" b="52705"/>
                <wp:docPr id="47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135" cy="404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735C5C9" w14:textId="77777777" w:rsidR="005A7A5B" w:rsidRPr="00D36C83" w:rsidRDefault="005A7A5B" w:rsidP="0086484E">
                            <w:pPr>
                              <w:pStyle w:val="af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เด็นการพั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ฒนา</w:t>
                            </w:r>
                            <w:r w:rsidRPr="00D36C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 2 การพัฒนาด้านการวิจัยและ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1795329" id="สี่เหลี่ยมผืนผ้า 4" o:spid="_x0000_s1028" style="width:455.05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735C5C9" w14:textId="77777777" w:rsidR="005A7A5B" w:rsidRPr="00D36C83" w:rsidRDefault="005A7A5B" w:rsidP="0086484E">
                      <w:pPr>
                        <w:pStyle w:val="af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ประเด็นการพั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ฒนา</w:t>
                      </w:r>
                      <w:r w:rsidRPr="00D36C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ี่ 2 การพัฒนาด้านการวิจัยและนวัตกรรม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771ABA" w14:textId="77777777" w:rsidR="003B4418" w:rsidRPr="0086484E" w:rsidRDefault="003B4418" w:rsidP="00857723">
      <w:pPr>
        <w:spacing w:after="0" w:line="240" w:lineRule="auto"/>
        <w:rPr>
          <w:rFonts w:ascii="TH SarabunPSK" w:eastAsia="Calibri" w:hAnsi="TH SarabunPSK" w:cs="TH SarabunPSK"/>
          <w:color w:val="FF0000"/>
          <w:sz w:val="16"/>
          <w:szCs w:val="16"/>
        </w:rPr>
      </w:pPr>
    </w:p>
    <w:p w14:paraId="389B1E2F" w14:textId="7503B4CE" w:rsidR="0086484E" w:rsidRPr="00DC1A50" w:rsidRDefault="0086484E" w:rsidP="00857723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6484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ป้าประสงค์</w:t>
      </w:r>
      <w:r w:rsidRPr="0086484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6484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DC1A50" w:rsidRPr="00DC1A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งานวิจัยและนวัตกรรมด้านศาสตร์การกีฬาที่นำไปใช้ประโยชน์</w:t>
      </w:r>
    </w:p>
    <w:p w14:paraId="31E1C60B" w14:textId="34B9D219" w:rsidR="0086484E" w:rsidRPr="00DD770A" w:rsidRDefault="0086484E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D770A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ตัวชี้วัด</w:t>
      </w:r>
      <w:r w:rsidR="00DC1A50" w:rsidRPr="00DD770A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ป้าประสงค์</w:t>
      </w:r>
      <w:r w:rsidRPr="00DD77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4856F90" w14:textId="2758DE44" w:rsidR="00DD770A" w:rsidRPr="00DD770A" w:rsidRDefault="0086484E" w:rsidP="0085772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6484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 </w:t>
      </w:r>
      <w:r w:rsidR="00DD770A" w:rsidRPr="00DD770A">
        <w:rPr>
          <w:rFonts w:ascii="TH SarabunPSK" w:eastAsia="Calibri" w:hAnsi="TH SarabunPSK" w:cs="TH SarabunPSK"/>
          <w:sz w:val="32"/>
          <w:szCs w:val="32"/>
          <w:cs/>
        </w:rPr>
        <w:t xml:space="preserve">ร้อยละของผลงานวิจัยและนวัตกรรมด้านศาสตร์การกีฬาที่นำไปใช้ประโยชน์ (ร้อยละ 100)   </w:t>
      </w:r>
    </w:p>
    <w:p w14:paraId="3D776D16" w14:textId="46CC36E1" w:rsidR="0086484E" w:rsidRPr="0086484E" w:rsidRDefault="00DD770A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D770A">
        <w:rPr>
          <w:rFonts w:ascii="TH SarabunPSK" w:eastAsia="Calibri" w:hAnsi="TH SarabunPSK" w:cs="TH SarabunPSK"/>
          <w:sz w:val="32"/>
          <w:szCs w:val="32"/>
          <w:cs/>
        </w:rPr>
        <w:t>2. ร้อยละของผลงานวิจัยและนวัตกรรมด้านศาสตร์การกีฬาที่ได้รับการตีพิมพ์เผยแพร่ในระดับชาติหรือนานาชาติ (ไม่น้อยกว่า ร้อยละ 85)</w:t>
      </w:r>
    </w:p>
    <w:p w14:paraId="1F301845" w14:textId="77777777" w:rsidR="005F710A" w:rsidRDefault="0086484E" w:rsidP="0085772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648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6484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นวทางการพัฒนา</w:t>
      </w:r>
    </w:p>
    <w:p w14:paraId="037D6EEF" w14:textId="3D48AE60" w:rsidR="005F710A" w:rsidRPr="005F710A" w:rsidRDefault="005F710A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F710A">
        <w:rPr>
          <w:rFonts w:ascii="TH SarabunPSK" w:eastAsia="Calibri" w:hAnsi="TH SarabunPSK" w:cs="TH SarabunPSK"/>
          <w:sz w:val="32"/>
          <w:szCs w:val="32"/>
          <w:cs/>
        </w:rPr>
        <w:t>1. ส่งเสริมและพัฒนาศักยภาพอาจารย์ประจำให้มีองค์ความรู้ด้านการวิจัยและนวัตกรรม</w:t>
      </w:r>
    </w:p>
    <w:p w14:paraId="17F9398C" w14:textId="651B599C" w:rsidR="005F710A" w:rsidRPr="005F710A" w:rsidRDefault="005F710A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F710A">
        <w:rPr>
          <w:rFonts w:ascii="TH SarabunPSK" w:eastAsia="Calibri" w:hAnsi="TH SarabunPSK" w:cs="TH SarabunPSK"/>
          <w:sz w:val="32"/>
          <w:szCs w:val="32"/>
          <w:cs/>
        </w:rPr>
        <w:t>2. ส่งเสริมให้อาจารย์ประจำได้รับทุนสนับสนุนจากหน่วยงานภายนอกและสนับสนุนงบประมาณการสร้างงานวิจัยและนวัตกรรม</w:t>
      </w:r>
    </w:p>
    <w:p w14:paraId="4F215E8A" w14:textId="77777777" w:rsidR="005F710A" w:rsidRPr="005F710A" w:rsidRDefault="005F710A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F710A">
        <w:rPr>
          <w:rFonts w:ascii="TH SarabunPSK" w:eastAsia="Calibri" w:hAnsi="TH SarabunPSK" w:cs="TH SarabunPSK"/>
          <w:sz w:val="32"/>
          <w:szCs w:val="32"/>
          <w:cs/>
        </w:rPr>
        <w:t>3. สร้างเครือข่ายความร่วมมือด้านการวิจัยและนวัตกรรม</w:t>
      </w:r>
    </w:p>
    <w:p w14:paraId="020478BC" w14:textId="03F70729" w:rsidR="0086484E" w:rsidRPr="00BB7E79" w:rsidRDefault="005F710A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710A">
        <w:rPr>
          <w:rFonts w:ascii="TH SarabunPSK" w:eastAsia="Calibri" w:hAnsi="TH SarabunPSK" w:cs="TH SarabunPSK"/>
          <w:sz w:val="32"/>
          <w:szCs w:val="32"/>
          <w:cs/>
        </w:rPr>
        <w:t xml:space="preserve">4. ส่งเสริมและสนับสนุนการนำไปใช้ประโยชน์หรือการตีพิมพ์เผยแพร่ผลงานวิจัยและนวัตกรรมในระดับชาติหรือนานาชาติ </w:t>
      </w:r>
      <w:r w:rsidR="0086484E" w:rsidRPr="005F710A">
        <w:rPr>
          <w:rFonts w:ascii="TH SarabunPSK" w:eastAsia="Calibri" w:hAnsi="TH SarabunPSK" w:cs="TH SarabunPSK"/>
          <w:sz w:val="32"/>
          <w:szCs w:val="32"/>
          <w:cs/>
        </w:rPr>
        <w:t>ส่งเสริม</w:t>
      </w:r>
      <w:r w:rsidR="0086484E" w:rsidRPr="0086484E">
        <w:rPr>
          <w:rFonts w:ascii="TH SarabunPSK" w:eastAsia="Calibri" w:hAnsi="TH SarabunPSK" w:cs="TH SarabunPSK"/>
          <w:sz w:val="32"/>
          <w:szCs w:val="32"/>
          <w:cs/>
        </w:rPr>
        <w:t>และพัฒนาศักยภาพของบุคลากรด้านการวิจัยและนวัตกรรม</w:t>
      </w:r>
    </w:p>
    <w:p w14:paraId="7505F74C" w14:textId="77777777" w:rsidR="00BB7E79" w:rsidRDefault="00BB7E79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239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14:paraId="76AA4113" w14:textId="16CDF4AC" w:rsidR="00E85F70" w:rsidRPr="00E85F70" w:rsidRDefault="00E85F70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85F70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E85F70">
        <w:rPr>
          <w:rFonts w:ascii="TH SarabunPSK" w:eastAsia="Calibri" w:hAnsi="TH SarabunPSK" w:cs="TH SarabunPSK"/>
          <w:sz w:val="32"/>
          <w:szCs w:val="32"/>
          <w:cs/>
        </w:rPr>
        <w:t>ร้อยละของอาจารย์ประจำที่ได้รับการพัฒนาศักยภาพด้านการวิจัยและนวัตกรรมเพิ่มขึ้นทุกปี</w:t>
      </w:r>
      <w:r w:rsidR="005B04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B047E">
        <w:rPr>
          <w:rFonts w:ascii="TH SarabunPSK" w:eastAsia="Calibri" w:hAnsi="TH SarabunPSK" w:cs="TH SarabunPSK"/>
          <w:sz w:val="32"/>
          <w:szCs w:val="32"/>
        </w:rPr>
        <w:br/>
      </w:r>
      <w:r w:rsidR="005B047E">
        <w:rPr>
          <w:rFonts w:ascii="TH SarabunPSK" w:eastAsia="Calibri" w:hAnsi="TH SarabunPSK" w:cs="TH SarabunPSK" w:hint="cs"/>
          <w:sz w:val="32"/>
          <w:szCs w:val="32"/>
          <w:cs/>
        </w:rPr>
        <w:t>(ร้อยละ 85)</w:t>
      </w:r>
    </w:p>
    <w:p w14:paraId="7C8F5BCD" w14:textId="182C7C2B" w:rsidR="00E85F70" w:rsidRPr="00E85F70" w:rsidRDefault="00E85F70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85F70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E85F70">
        <w:rPr>
          <w:rFonts w:ascii="TH SarabunPSK" w:eastAsia="Calibri" w:hAnsi="TH SarabunPSK" w:cs="TH SarabunPSK"/>
          <w:sz w:val="32"/>
          <w:szCs w:val="32"/>
          <w:cs/>
        </w:rPr>
        <w:t>จำนวนผลงานวิจัยและนวัตกรรมด้านศาสตร์การกีฬา</w:t>
      </w:r>
      <w:r w:rsidR="005B04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B047E">
        <w:rPr>
          <w:rFonts w:ascii="TH SarabunPSK" w:eastAsia="Calibri" w:hAnsi="TH SarabunPSK" w:cs="TH SarabunPSK" w:hint="cs"/>
          <w:sz w:val="32"/>
          <w:szCs w:val="32"/>
          <w:cs/>
        </w:rPr>
        <w:t>(6 เรื่อง/ชิ้นงาน)</w:t>
      </w:r>
    </w:p>
    <w:p w14:paraId="22C1C8E0" w14:textId="4CB23A32" w:rsidR="00E85F70" w:rsidRPr="00E85F70" w:rsidRDefault="00E85F70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5F70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E85F70">
        <w:rPr>
          <w:rFonts w:ascii="TH SarabunPSK" w:eastAsia="Calibri" w:hAnsi="TH SarabunPSK" w:cs="TH SarabunPSK"/>
          <w:sz w:val="32"/>
          <w:szCs w:val="32"/>
          <w:cs/>
        </w:rPr>
        <w:t>จำนวนผลงานวิจัยและนวัตกรรมด้านอื่น ๆ</w:t>
      </w:r>
      <w:r w:rsidR="005B04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B047E">
        <w:rPr>
          <w:rFonts w:ascii="TH SarabunPSK" w:eastAsia="Calibri" w:hAnsi="TH SarabunPSK" w:cs="TH SarabunPSK" w:hint="cs"/>
          <w:sz w:val="32"/>
          <w:szCs w:val="32"/>
          <w:cs/>
        </w:rPr>
        <w:t>(6 เรื่อง/ชิ้นงาน)</w:t>
      </w:r>
    </w:p>
    <w:p w14:paraId="7F440786" w14:textId="22AEF786" w:rsidR="00E85F70" w:rsidRPr="00E85F70" w:rsidRDefault="00E85F70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85F70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E85F70">
        <w:rPr>
          <w:rFonts w:ascii="TH SarabunPSK" w:eastAsia="Calibri" w:hAnsi="TH SarabunPSK" w:cs="TH SarabunPSK"/>
          <w:sz w:val="32"/>
          <w:szCs w:val="32"/>
          <w:cs/>
        </w:rPr>
        <w:t>จำนวนความร่วมมือด้านการวิจัยและนวัตกรรม</w:t>
      </w:r>
      <w:r w:rsidR="005B047E">
        <w:rPr>
          <w:rFonts w:ascii="TH SarabunPSK" w:eastAsia="Calibri" w:hAnsi="TH SarabunPSK" w:cs="TH SarabunPSK"/>
          <w:sz w:val="32"/>
          <w:szCs w:val="32"/>
        </w:rPr>
        <w:t xml:space="preserve"> (1 </w:t>
      </w:r>
      <w:r w:rsidR="005B047E">
        <w:rPr>
          <w:rFonts w:ascii="TH SarabunPSK" w:eastAsia="Calibri" w:hAnsi="TH SarabunPSK" w:cs="TH SarabunPSK" w:hint="cs"/>
          <w:sz w:val="32"/>
          <w:szCs w:val="32"/>
          <w:cs/>
        </w:rPr>
        <w:t>หน่วยงาน)</w:t>
      </w:r>
    </w:p>
    <w:p w14:paraId="3A97B744" w14:textId="4C3F53DE" w:rsidR="00E85F70" w:rsidRPr="00E85F70" w:rsidRDefault="00E85F70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5F70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E85F70">
        <w:rPr>
          <w:rFonts w:ascii="TH SarabunPSK" w:eastAsia="Calibri" w:hAnsi="TH SarabunPSK" w:cs="TH SarabunPSK"/>
          <w:sz w:val="32"/>
          <w:szCs w:val="32"/>
          <w:cs/>
        </w:rPr>
        <w:t>ร้อยละของผลงานวิจัยและนวัตกรรมด้านศาสตร์การกีฬาที่นำไปใช้ประโยชน์</w:t>
      </w:r>
      <w:r w:rsidR="005B04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B047E" w:rsidRPr="00DD770A">
        <w:rPr>
          <w:rFonts w:ascii="TH SarabunPSK" w:eastAsia="Calibri" w:hAnsi="TH SarabunPSK" w:cs="TH SarabunPSK"/>
          <w:sz w:val="32"/>
          <w:szCs w:val="32"/>
          <w:cs/>
        </w:rPr>
        <w:t>(ร้อยละ 100)</w:t>
      </w:r>
    </w:p>
    <w:p w14:paraId="5D40B8B1" w14:textId="61517AEF" w:rsidR="00E85F70" w:rsidRDefault="00E85F70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5F70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E85F70">
        <w:rPr>
          <w:rFonts w:ascii="TH SarabunPSK" w:eastAsia="Calibri" w:hAnsi="TH SarabunPSK" w:cs="TH SarabunPSK"/>
          <w:sz w:val="32"/>
          <w:szCs w:val="32"/>
          <w:cs/>
        </w:rPr>
        <w:t>ร้อยละของผลงานวิจัยและนวัตกรรมด้านศาสตร์การกีฬาที่ได้รับการตีพิมพ์เผยแพร่ในระดับชาติหรือนานาชาติ</w:t>
      </w:r>
      <w:r w:rsidR="005B04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B047E" w:rsidRPr="00DD770A">
        <w:rPr>
          <w:rFonts w:ascii="TH SarabunPSK" w:eastAsia="Calibri" w:hAnsi="TH SarabunPSK" w:cs="TH SarabunPSK"/>
          <w:sz w:val="32"/>
          <w:szCs w:val="32"/>
          <w:cs/>
        </w:rPr>
        <w:t xml:space="preserve">(ร้อยละ </w:t>
      </w:r>
      <w:r w:rsidR="005B047E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5B047E" w:rsidRPr="00DD770A">
        <w:rPr>
          <w:rFonts w:ascii="TH SarabunPSK" w:eastAsia="Calibri" w:hAnsi="TH SarabunPSK" w:cs="TH SarabunPSK"/>
          <w:sz w:val="32"/>
          <w:szCs w:val="32"/>
          <w:cs/>
        </w:rPr>
        <w:t>0)</w:t>
      </w:r>
    </w:p>
    <w:p w14:paraId="6EC70EFC" w14:textId="77777777" w:rsidR="00857723" w:rsidRDefault="0085772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5D87C371" w14:textId="77777777" w:rsidR="00C2426E" w:rsidRDefault="00C2426E" w:rsidP="0085772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14689E8" w14:textId="76246F19" w:rsidR="0086484E" w:rsidRPr="00902543" w:rsidRDefault="00E92395" w:rsidP="0085772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4A80D50F" wp14:editId="3CC35127">
                <wp:extent cx="5779135" cy="404495"/>
                <wp:effectExtent l="0" t="0" r="12065" b="52705"/>
                <wp:docPr id="46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135" cy="404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752DC4B" w14:textId="77777777" w:rsidR="005A7A5B" w:rsidRPr="0034480F" w:rsidRDefault="005A7A5B" w:rsidP="008648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เด็นการพั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ฒนา</w:t>
                            </w:r>
                            <w:r w:rsidRPr="0034480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</w:t>
                            </w:r>
                            <w:r w:rsidRPr="0034480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34480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4480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บริการวิชาการแก่สังคม</w:t>
                            </w:r>
                          </w:p>
                          <w:p w14:paraId="00D9FD65" w14:textId="77777777" w:rsidR="005A7A5B" w:rsidRPr="00332D21" w:rsidRDefault="005A7A5B" w:rsidP="0086484E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A80D50F" id="Rectangle 516" o:spid="_x0000_s1029" style="width:455.05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752DC4B" w14:textId="77777777" w:rsidR="005A7A5B" w:rsidRPr="0034480F" w:rsidRDefault="005A7A5B" w:rsidP="0086484E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ประเด็นการพั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ฒนา</w:t>
                      </w:r>
                      <w:r w:rsidRPr="0034480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</w:t>
                      </w:r>
                      <w:r w:rsidRPr="0034480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34480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4480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บริการวิชาการแก่สังคม</w:t>
                      </w:r>
                    </w:p>
                    <w:p w14:paraId="00D9FD65" w14:textId="77777777" w:rsidR="005A7A5B" w:rsidRPr="00332D21" w:rsidRDefault="005A7A5B" w:rsidP="0086484E">
                      <w:pPr>
                        <w:pStyle w:val="af0"/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A2544A0" w14:textId="77777777" w:rsidR="0086484E" w:rsidRPr="00902543" w:rsidRDefault="0086484E" w:rsidP="0085772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691E0AE" w14:textId="6E8B5E16" w:rsidR="0086484E" w:rsidRPr="00902543" w:rsidRDefault="0086484E" w:rsidP="00857723">
      <w:pPr>
        <w:tabs>
          <w:tab w:val="left" w:pos="570"/>
        </w:tabs>
        <w:spacing w:after="0"/>
        <w:jc w:val="thaiDistribute"/>
        <w:rPr>
          <w:rFonts w:ascii="TH SarabunPSK" w:eastAsia="Calibri" w:hAnsi="TH SarabunPSK" w:cs="TH SarabunPSK"/>
          <w:spacing w:val="8"/>
          <w:sz w:val="32"/>
          <w:szCs w:val="32"/>
          <w:cs/>
        </w:rPr>
      </w:pPr>
      <w:r w:rsidRPr="00902543">
        <w:rPr>
          <w:rFonts w:ascii="TH SarabunPSK" w:eastAsia="Calibri" w:hAnsi="TH SarabunPSK" w:cs="TH SarabunPSK"/>
          <w:b/>
          <w:bCs/>
          <w:spacing w:val="8"/>
          <w:sz w:val="32"/>
          <w:szCs w:val="32"/>
          <w:cs/>
        </w:rPr>
        <w:tab/>
      </w:r>
      <w:r w:rsidRPr="00902543">
        <w:rPr>
          <w:rFonts w:ascii="TH SarabunPSK" w:eastAsia="Calibri" w:hAnsi="TH SarabunPSK" w:cs="TH SarabunPSK" w:hint="cs"/>
          <w:b/>
          <w:bCs/>
          <w:spacing w:val="8"/>
          <w:sz w:val="32"/>
          <w:szCs w:val="32"/>
          <w:cs/>
        </w:rPr>
        <w:t xml:space="preserve">  </w:t>
      </w:r>
      <w:r w:rsidRPr="00902543">
        <w:rPr>
          <w:rFonts w:ascii="TH SarabunPSK" w:eastAsia="Calibri" w:hAnsi="TH SarabunPSK" w:cs="TH SarabunPSK"/>
          <w:b/>
          <w:bCs/>
          <w:spacing w:val="8"/>
          <w:sz w:val="32"/>
          <w:szCs w:val="32"/>
          <w:u w:val="single"/>
          <w:cs/>
        </w:rPr>
        <w:t>เป้าประสงค์</w:t>
      </w:r>
      <w:r w:rsidRPr="00902543">
        <w:rPr>
          <w:rFonts w:ascii="TH SarabunPSK" w:eastAsia="Calibri" w:hAnsi="TH SarabunPSK" w:cs="TH SarabunPSK"/>
          <w:b/>
          <w:bCs/>
          <w:spacing w:val="8"/>
          <w:sz w:val="32"/>
          <w:szCs w:val="32"/>
          <w:u w:val="single"/>
        </w:rPr>
        <w:t xml:space="preserve"> </w:t>
      </w:r>
      <w:r w:rsidRPr="00902543">
        <w:rPr>
          <w:rFonts w:ascii="TH SarabunPSK" w:eastAsia="Calibri" w:hAnsi="TH SarabunPSK" w:cs="TH SarabunPSK"/>
          <w:spacing w:val="8"/>
          <w:sz w:val="32"/>
          <w:szCs w:val="32"/>
        </w:rPr>
        <w:t xml:space="preserve"> </w:t>
      </w:r>
      <w:r w:rsidRPr="00902543">
        <w:rPr>
          <w:rFonts w:ascii="TH SarabunPSK" w:eastAsia="Calibri" w:hAnsi="TH SarabunPSK" w:cs="TH SarabunPSK"/>
          <w:spacing w:val="8"/>
          <w:sz w:val="32"/>
          <w:szCs w:val="32"/>
          <w:cs/>
        </w:rPr>
        <w:t>เด็ก เยาวชน และประชาชนออกกำลังกาย</w:t>
      </w:r>
      <w:r w:rsidR="00870EC2">
        <w:rPr>
          <w:rFonts w:ascii="TH SarabunPSK" w:eastAsia="Calibri" w:hAnsi="TH SarabunPSK" w:cs="TH SarabunPSK" w:hint="cs"/>
          <w:spacing w:val="8"/>
          <w:sz w:val="32"/>
          <w:szCs w:val="32"/>
          <w:cs/>
        </w:rPr>
        <w:t xml:space="preserve"> </w:t>
      </w:r>
      <w:r w:rsidRPr="00902543">
        <w:rPr>
          <w:rFonts w:ascii="TH SarabunPSK" w:eastAsia="Calibri" w:hAnsi="TH SarabunPSK" w:cs="TH SarabunPSK"/>
          <w:spacing w:val="8"/>
          <w:sz w:val="32"/>
          <w:szCs w:val="32"/>
          <w:cs/>
        </w:rPr>
        <w:t>เล่นกีฬา และนันทนาการ</w:t>
      </w:r>
      <w:r w:rsidR="00870EC2">
        <w:rPr>
          <w:rFonts w:ascii="TH SarabunPSK" w:eastAsia="Calibri" w:hAnsi="TH SarabunPSK" w:cs="TH SarabunPSK" w:hint="cs"/>
          <w:spacing w:val="8"/>
          <w:sz w:val="32"/>
          <w:szCs w:val="32"/>
          <w:cs/>
        </w:rPr>
        <w:t>เพิ่มขึ้น</w:t>
      </w:r>
      <w:r w:rsidRPr="00902543">
        <w:rPr>
          <w:rFonts w:ascii="TH SarabunPSK" w:eastAsia="Calibri" w:hAnsi="TH SarabunPSK" w:cs="TH SarabunPSK"/>
          <w:spacing w:val="8"/>
          <w:sz w:val="32"/>
          <w:szCs w:val="32"/>
          <w:cs/>
        </w:rPr>
        <w:t xml:space="preserve"> นำไปสู่การมีสุขภาวะที่ดี</w:t>
      </w:r>
    </w:p>
    <w:p w14:paraId="15654CE7" w14:textId="3E11867F" w:rsidR="0086484E" w:rsidRPr="00902543" w:rsidRDefault="0086484E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0254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ัวชี้วัด</w:t>
      </w:r>
      <w:bookmarkStart w:id="1" w:name="_Hlk135860067"/>
      <w:r w:rsidR="004F7054" w:rsidRPr="004F7054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ป้าประสงค์</w:t>
      </w:r>
      <w:bookmarkEnd w:id="1"/>
      <w:r w:rsidR="004F7054" w:rsidRPr="004F7054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90254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189EE30" w14:textId="52AB26C1" w:rsidR="000C785F" w:rsidRPr="000C785F" w:rsidRDefault="0086484E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02543">
        <w:rPr>
          <w:rFonts w:ascii="TH SarabunPSK" w:eastAsia="Calibri" w:hAnsi="TH SarabunPSK" w:cs="TH SarabunPSK"/>
          <w:sz w:val="32"/>
          <w:szCs w:val="32"/>
        </w:rPr>
        <w:t>1.</w:t>
      </w:r>
      <w:r w:rsidR="000C785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C785F" w:rsidRPr="000C785F">
        <w:rPr>
          <w:rFonts w:ascii="TH SarabunPSK" w:eastAsia="Calibri" w:hAnsi="TH SarabunPSK" w:cs="TH SarabunPSK"/>
          <w:sz w:val="32"/>
          <w:szCs w:val="32"/>
          <w:cs/>
        </w:rPr>
        <w:t>จำนวนชุมชนที่ได้รับการบริการวิชาการ (</w:t>
      </w:r>
      <w:r w:rsidR="005B047E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0C785F" w:rsidRPr="000C785F">
        <w:rPr>
          <w:rFonts w:ascii="TH SarabunPSK" w:eastAsia="Calibri" w:hAnsi="TH SarabunPSK" w:cs="TH SarabunPSK"/>
          <w:sz w:val="32"/>
          <w:szCs w:val="32"/>
          <w:cs/>
        </w:rPr>
        <w:t xml:space="preserve"> ชุมชน)</w:t>
      </w:r>
    </w:p>
    <w:p w14:paraId="7EEC7E13" w14:textId="6700A67E" w:rsidR="0086484E" w:rsidRPr="00902543" w:rsidRDefault="000C785F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785F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0C785F">
        <w:rPr>
          <w:rFonts w:ascii="TH SarabunPSK" w:eastAsia="Calibri" w:hAnsi="TH SarabunPSK" w:cs="TH SarabunPSK"/>
          <w:sz w:val="32"/>
          <w:szCs w:val="32"/>
          <w:cs/>
        </w:rPr>
        <w:t xml:space="preserve">ร้อยละของเด็ก เยาวชน และประชาชนในชุมชนเป้าหมายออกกำลังกาย เล่นกีฬา และนันทนาการ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0C785F">
        <w:rPr>
          <w:rFonts w:ascii="TH SarabunPSK" w:eastAsia="Calibri" w:hAnsi="TH SarabunPSK" w:cs="TH SarabunPSK"/>
          <w:sz w:val="32"/>
          <w:szCs w:val="32"/>
          <w:cs/>
        </w:rPr>
        <w:t xml:space="preserve">มีสุขภาวะที่ดี </w:t>
      </w:r>
      <w:r w:rsidRPr="000C785F">
        <w:rPr>
          <w:rFonts w:ascii="TH SarabunPSK" w:eastAsia="Calibri" w:hAnsi="TH SarabunPSK" w:cs="TH SarabunPSK"/>
          <w:sz w:val="32"/>
          <w:szCs w:val="32"/>
        </w:rPr>
        <w:t>(</w:t>
      </w:r>
      <w:r w:rsidRPr="000C785F">
        <w:rPr>
          <w:rFonts w:ascii="TH SarabunPSK" w:eastAsia="Calibri" w:hAnsi="TH SarabunPSK" w:cs="TH SarabunPSK"/>
          <w:sz w:val="32"/>
          <w:szCs w:val="32"/>
          <w:cs/>
        </w:rPr>
        <w:t xml:space="preserve">ไม่น้อยกว่าร้อยละ </w:t>
      </w:r>
      <w:r w:rsidRPr="000C785F">
        <w:rPr>
          <w:rFonts w:ascii="TH SarabunPSK" w:eastAsia="Calibri" w:hAnsi="TH SarabunPSK" w:cs="TH SarabunPSK"/>
          <w:sz w:val="32"/>
          <w:szCs w:val="32"/>
        </w:rPr>
        <w:t>95)</w:t>
      </w:r>
    </w:p>
    <w:p w14:paraId="2881C3E7" w14:textId="77777777" w:rsidR="00891691" w:rsidRDefault="0086484E" w:rsidP="008577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254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0254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นวทางการพัฒนา</w:t>
      </w:r>
    </w:p>
    <w:p w14:paraId="2F9E5A64" w14:textId="7E702754" w:rsidR="00437411" w:rsidRPr="00437411" w:rsidRDefault="0086484E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91691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891691">
        <w:rPr>
          <w:rFonts w:ascii="TH SarabunPSK" w:eastAsia="Calibri" w:hAnsi="TH SarabunPSK" w:cs="TH SarabunPSK"/>
          <w:sz w:val="32"/>
          <w:szCs w:val="32"/>
        </w:rPr>
        <w:t>.</w:t>
      </w:r>
      <w:r w:rsidR="0043741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37411" w:rsidRPr="00437411">
        <w:rPr>
          <w:rFonts w:ascii="TH SarabunPSK" w:eastAsia="Calibri" w:hAnsi="TH SarabunPSK" w:cs="TH SarabunPSK"/>
          <w:sz w:val="32"/>
          <w:szCs w:val="32"/>
          <w:cs/>
        </w:rPr>
        <w:t>สร้างเครือข่ายความร่วมมือกับชุมชนในการให้บริการวิชาการด้านพลศึกษาและกีฬา สำหรับเด็ก เยาวชน และประชาชนเพื่อส่งเสริมการมีสุขภาวะที่ดี</w:t>
      </w:r>
    </w:p>
    <w:p w14:paraId="4C7E1063" w14:textId="3EC4E6DF" w:rsidR="00437411" w:rsidRPr="00437411" w:rsidRDefault="00437411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7411">
        <w:rPr>
          <w:rFonts w:ascii="TH SarabunPSK" w:eastAsia="Calibri" w:hAnsi="TH SarabunPSK" w:cs="TH SarabunPSK"/>
          <w:sz w:val="32"/>
          <w:szCs w:val="32"/>
          <w:cs/>
        </w:rPr>
        <w:t xml:space="preserve">2. ส่งเสริมและสนับสนุนให้เด็ก เยาวชน และประชาชนได้ออกกำลังกาย เล่นกีฬา และนันทนาการ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437411">
        <w:rPr>
          <w:rFonts w:ascii="TH SarabunPSK" w:eastAsia="Calibri" w:hAnsi="TH SarabunPSK" w:cs="TH SarabunPSK"/>
          <w:sz w:val="32"/>
          <w:szCs w:val="32"/>
          <w:cs/>
        </w:rPr>
        <w:t>ด้านความเชี่ยวชาญของคณะ</w:t>
      </w:r>
    </w:p>
    <w:p w14:paraId="51AD9284" w14:textId="19FF00EC" w:rsidR="0086484E" w:rsidRDefault="00437411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37411">
        <w:rPr>
          <w:rFonts w:ascii="TH SarabunPSK" w:eastAsia="Calibri" w:hAnsi="TH SarabunPSK" w:cs="TH SarabunPSK"/>
          <w:sz w:val="32"/>
          <w:szCs w:val="32"/>
          <w:cs/>
        </w:rPr>
        <w:t>3. ส่งเสริมและสนับสนุนการให้บริการด้านอาคารสถานที่ และอุปกรณ์ทางการกีฬาเพื่อเพิ่มโอกาสและพื้นที่ในการออกกำลังกาย เล่นกีฬา และนันทนาการอย่างทั่วถึง</w:t>
      </w:r>
    </w:p>
    <w:p w14:paraId="19226C7B" w14:textId="497E631C" w:rsidR="00F24AA8" w:rsidRDefault="00F24AA8" w:rsidP="0085772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F24AA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14:paraId="21398107" w14:textId="4DC26265" w:rsidR="003F0F85" w:rsidRPr="003F0F85" w:rsidRDefault="003F0F85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F0F85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3F0F85">
        <w:rPr>
          <w:rFonts w:ascii="TH SarabunPSK" w:eastAsia="Calibri" w:hAnsi="TH SarabunPSK" w:cs="TH SarabunPSK"/>
          <w:sz w:val="32"/>
          <w:szCs w:val="32"/>
          <w:cs/>
        </w:rPr>
        <w:t xml:space="preserve">จำนวนชุมชนที่ได้รับการบริการวิชาการ </w:t>
      </w:r>
      <w:r w:rsidR="005B047E" w:rsidRPr="000C785F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5B047E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5B047E" w:rsidRPr="000C785F">
        <w:rPr>
          <w:rFonts w:ascii="TH SarabunPSK" w:eastAsia="Calibri" w:hAnsi="TH SarabunPSK" w:cs="TH SarabunPSK"/>
          <w:sz w:val="32"/>
          <w:szCs w:val="32"/>
          <w:cs/>
        </w:rPr>
        <w:t xml:space="preserve"> ชุมชน)</w:t>
      </w:r>
    </w:p>
    <w:p w14:paraId="4509224E" w14:textId="28566262" w:rsidR="003F0F85" w:rsidRPr="003F0F85" w:rsidRDefault="003F0F85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F0F85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3F0F85">
        <w:rPr>
          <w:rFonts w:ascii="TH SarabunPSK" w:eastAsia="Calibri" w:hAnsi="TH SarabunPSK" w:cs="TH SarabunPSK"/>
          <w:sz w:val="32"/>
          <w:szCs w:val="32"/>
          <w:cs/>
        </w:rPr>
        <w:t>ร้อยละของเด็ก เยาวชน และประชาชนในชุมชนเป้าหม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F0F85">
        <w:rPr>
          <w:rFonts w:ascii="TH SarabunPSK" w:eastAsia="Calibri" w:hAnsi="TH SarabunPSK" w:cs="TH SarabunPSK"/>
          <w:sz w:val="32"/>
          <w:szCs w:val="32"/>
          <w:cs/>
        </w:rPr>
        <w:t>ออกกำลังกาย เล่นกีฬา และนันทนาการมี</w:t>
      </w:r>
      <w:r w:rsidR="00452849">
        <w:rPr>
          <w:rFonts w:ascii="TH SarabunPSK" w:eastAsia="Calibri" w:hAnsi="TH SarabunPSK" w:cs="TH SarabunPSK"/>
          <w:sz w:val="32"/>
          <w:szCs w:val="32"/>
          <w:cs/>
        </w:rPr>
        <w:br/>
      </w:r>
      <w:r w:rsidRPr="003F0F85">
        <w:rPr>
          <w:rFonts w:ascii="TH SarabunPSK" w:eastAsia="Calibri" w:hAnsi="TH SarabunPSK" w:cs="TH SarabunPSK"/>
          <w:sz w:val="32"/>
          <w:szCs w:val="32"/>
          <w:cs/>
        </w:rPr>
        <w:t>สุขภาวะที่ดี</w:t>
      </w:r>
      <w:r w:rsidR="005B04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61C7A" w:rsidRPr="000C785F">
        <w:rPr>
          <w:rFonts w:ascii="TH SarabunPSK" w:eastAsia="Calibri" w:hAnsi="TH SarabunPSK" w:cs="TH SarabunPSK"/>
          <w:sz w:val="32"/>
          <w:szCs w:val="32"/>
        </w:rPr>
        <w:t>(</w:t>
      </w:r>
      <w:r w:rsidR="00061C7A" w:rsidRPr="000C785F">
        <w:rPr>
          <w:rFonts w:ascii="TH SarabunPSK" w:eastAsia="Calibri" w:hAnsi="TH SarabunPSK" w:cs="TH SarabunPSK"/>
          <w:sz w:val="32"/>
          <w:szCs w:val="32"/>
          <w:cs/>
        </w:rPr>
        <w:t xml:space="preserve">ไม่น้อยกว่าร้อยละ </w:t>
      </w:r>
      <w:r w:rsidR="00061C7A" w:rsidRPr="000C785F">
        <w:rPr>
          <w:rFonts w:ascii="TH SarabunPSK" w:eastAsia="Calibri" w:hAnsi="TH SarabunPSK" w:cs="TH SarabunPSK"/>
          <w:sz w:val="32"/>
          <w:szCs w:val="32"/>
        </w:rPr>
        <w:t>95)</w:t>
      </w:r>
    </w:p>
    <w:p w14:paraId="0A75E05B" w14:textId="4F06DE4A" w:rsidR="003F0F85" w:rsidRPr="003F0F85" w:rsidRDefault="003F0F85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3F0F85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3F0F85">
        <w:rPr>
          <w:rFonts w:ascii="TH SarabunPSK" w:eastAsia="Calibri" w:hAnsi="TH SarabunPSK" w:cs="TH SarabunPSK"/>
          <w:sz w:val="32"/>
          <w:szCs w:val="32"/>
          <w:cs/>
        </w:rPr>
        <w:t>จำนวนผู้รับบริการทางวิชาการ</w:t>
      </w:r>
      <w:r w:rsidR="00061C7A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061C7A">
        <w:rPr>
          <w:rFonts w:ascii="TH SarabunPSK" w:eastAsia="Calibri" w:hAnsi="TH SarabunPSK" w:cs="TH SarabunPSK" w:hint="cs"/>
          <w:sz w:val="32"/>
          <w:szCs w:val="32"/>
          <w:cs/>
        </w:rPr>
        <w:t>ไม่น้อยกว่า 32,400 คน)</w:t>
      </w:r>
    </w:p>
    <w:p w14:paraId="3C65D4C8" w14:textId="6B656688" w:rsidR="003F0F85" w:rsidRPr="003F0F85" w:rsidRDefault="003F0F85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F0F85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3F0F85">
        <w:rPr>
          <w:rFonts w:ascii="TH SarabunPSK" w:eastAsia="Calibri" w:hAnsi="TH SarabunPSK" w:cs="TH SarabunPSK"/>
          <w:sz w:val="32"/>
          <w:szCs w:val="32"/>
          <w:cs/>
        </w:rPr>
        <w:t>จำนวนผู้รับบริการอาคารสถานที่และวัสดุอุปกรณ์ทางการกีฬา</w:t>
      </w:r>
      <w:r w:rsidR="00061C7A">
        <w:rPr>
          <w:rFonts w:ascii="TH SarabunPSK" w:eastAsia="Calibri" w:hAnsi="TH SarabunPSK" w:cs="TH SarabunPSK" w:hint="cs"/>
          <w:sz w:val="32"/>
          <w:szCs w:val="32"/>
          <w:cs/>
        </w:rPr>
        <w:t xml:space="preserve"> (ไม่น้อยกว่า 182,000 คน)</w:t>
      </w:r>
    </w:p>
    <w:p w14:paraId="29A0DE24" w14:textId="6EF356A7" w:rsidR="003F0F85" w:rsidRPr="003F0F85" w:rsidRDefault="003F0F85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F0F85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3F0F85">
        <w:rPr>
          <w:rFonts w:ascii="TH SarabunPSK" w:eastAsia="Calibri" w:hAnsi="TH SarabunPSK" w:cs="TH SarabunPSK"/>
          <w:sz w:val="32"/>
          <w:szCs w:val="32"/>
          <w:cs/>
        </w:rPr>
        <w:t xml:space="preserve">ระดับความพึงพอใจของผู้รับบริการวิชาการ </w:t>
      </w:r>
      <w:r w:rsidR="00061C7A">
        <w:rPr>
          <w:rFonts w:ascii="TH SarabunPSK" w:eastAsia="Calibri" w:hAnsi="TH SarabunPSK" w:cs="TH SarabunPSK" w:hint="cs"/>
          <w:sz w:val="32"/>
          <w:szCs w:val="32"/>
          <w:cs/>
        </w:rPr>
        <w:t>(ระดับมากที่สุด)</w:t>
      </w:r>
      <w:r w:rsidRPr="003F0F85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14:paraId="3E5136F4" w14:textId="2C0D2647" w:rsidR="00857723" w:rsidRDefault="0085772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3C61AEF3" w14:textId="77777777" w:rsidR="00C2426E" w:rsidRDefault="00C2426E" w:rsidP="0085772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4CB60AF4" w14:textId="5CD5E67B" w:rsidR="0086484E" w:rsidRPr="00902543" w:rsidRDefault="00E92395" w:rsidP="0085772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B7A8BD2" wp14:editId="4C627BC8">
                <wp:extent cx="5795645" cy="404495"/>
                <wp:effectExtent l="0" t="0" r="14605" b="52705"/>
                <wp:docPr id="45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404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5DABE7E" w14:textId="1EBBE5C1" w:rsidR="005A7A5B" w:rsidRPr="003B114B" w:rsidRDefault="005A7A5B" w:rsidP="008648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เด็นการพั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ฒนา</w:t>
                            </w:r>
                            <w:r w:rsidRPr="003B11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</w:t>
                            </w:r>
                            <w:r w:rsidRPr="003B11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3B11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B12D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ทะนุบำรุงศิล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ะและ</w:t>
                            </w:r>
                            <w:r w:rsidRPr="00B12D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ฒนธรรม</w:t>
                            </w:r>
                          </w:p>
                          <w:p w14:paraId="73CAC775" w14:textId="77777777" w:rsidR="005A7A5B" w:rsidRPr="00332D21" w:rsidRDefault="005A7A5B" w:rsidP="0086484E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B7A8BD2" id="Rectangle 517" o:spid="_x0000_s1030" style="width:456.35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5DABE7E" w14:textId="1EBBE5C1" w:rsidR="005A7A5B" w:rsidRPr="003B114B" w:rsidRDefault="005A7A5B" w:rsidP="0086484E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ประเด็นการพั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ฒนา</w:t>
                      </w:r>
                      <w:r w:rsidRPr="003B114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</w:t>
                      </w:r>
                      <w:r w:rsidRPr="003B114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3B114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B12D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ทะนุบำรุงศิล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ะและ</w:t>
                      </w:r>
                      <w:r w:rsidRPr="00B12D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ฒนธรรม</w:t>
                      </w:r>
                    </w:p>
                    <w:p w14:paraId="73CAC775" w14:textId="77777777" w:rsidR="005A7A5B" w:rsidRPr="00332D21" w:rsidRDefault="005A7A5B" w:rsidP="0086484E">
                      <w:pPr>
                        <w:pStyle w:val="af0"/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20C3FF8" w14:textId="77777777" w:rsidR="00857723" w:rsidRDefault="00857723" w:rsidP="00857723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  <w:u w:val="single"/>
        </w:rPr>
      </w:pPr>
    </w:p>
    <w:p w14:paraId="372F888F" w14:textId="7F57B01D" w:rsidR="00B25A71" w:rsidRPr="00B25A71" w:rsidRDefault="0086484E" w:rsidP="00857723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02543">
        <w:rPr>
          <w:rFonts w:ascii="TH SarabunPSK" w:eastAsia="Calibri" w:hAnsi="TH SarabunPSK" w:cs="TH SarabunPSK"/>
          <w:b/>
          <w:bCs/>
          <w:spacing w:val="-6"/>
          <w:sz w:val="32"/>
          <w:szCs w:val="32"/>
          <w:u w:val="single"/>
          <w:cs/>
        </w:rPr>
        <w:t>เป้าประสงค์</w:t>
      </w:r>
      <w:r w:rsidRPr="00902543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 xml:space="preserve"> </w:t>
      </w:r>
      <w:r w:rsidR="00B25A71" w:rsidRPr="00B25A71">
        <w:rPr>
          <w:rFonts w:ascii="TH SarabunPSK" w:eastAsia="Calibri" w:hAnsi="TH SarabunPSK" w:cs="TH SarabunPSK"/>
          <w:sz w:val="32"/>
          <w:szCs w:val="32"/>
          <w:cs/>
        </w:rPr>
        <w:t xml:space="preserve">เด็ก เยาวชน และประชาชนได้เรียนรู้ในกิจกรรมการละเล่นพื้นบ้านและกีฬาไทยบนพื้นฐาน </w:t>
      </w:r>
    </w:p>
    <w:p w14:paraId="4FA1DAF5" w14:textId="77777777" w:rsidR="00B25A71" w:rsidRDefault="00B25A71" w:rsidP="0085772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B25A71">
        <w:rPr>
          <w:rFonts w:ascii="TH SarabunPSK" w:eastAsia="Calibri" w:hAnsi="TH SarabunPSK" w:cs="TH SarabunPSK"/>
          <w:sz w:val="32"/>
          <w:szCs w:val="32"/>
          <w:cs/>
        </w:rPr>
        <w:t>ทางวัฒนธรรมของท้องถิ่น และมีความภาคภูมิใจในความเป็นไทย</w:t>
      </w:r>
    </w:p>
    <w:p w14:paraId="2DFC3B09" w14:textId="719A2286" w:rsidR="0086484E" w:rsidRPr="00B25A71" w:rsidRDefault="0086484E" w:rsidP="00857723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0254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ัวชี้วัด</w:t>
      </w:r>
      <w:bookmarkStart w:id="2" w:name="_Hlk135860785"/>
      <w:r w:rsidR="00B25A71" w:rsidRPr="00B25A7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ป้าประสงค์</w:t>
      </w:r>
      <w:r w:rsidRPr="0090254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</w:t>
      </w:r>
      <w:bookmarkEnd w:id="2"/>
    </w:p>
    <w:p w14:paraId="7F5A5272" w14:textId="46D7C282" w:rsidR="009E3820" w:rsidRPr="009E3820" w:rsidRDefault="0086484E" w:rsidP="0085772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02543">
        <w:rPr>
          <w:rFonts w:ascii="TH SarabunPSK" w:eastAsia="Calibri" w:hAnsi="TH SarabunPSK" w:cs="TH SarabunPSK"/>
          <w:sz w:val="32"/>
          <w:szCs w:val="32"/>
        </w:rPr>
        <w:tab/>
        <w:t>1.</w:t>
      </w:r>
      <w:r w:rsidR="009E382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3820" w:rsidRPr="009E3820">
        <w:rPr>
          <w:rFonts w:ascii="TH SarabunPSK" w:eastAsia="Calibri" w:hAnsi="TH SarabunPSK" w:cs="TH SarabunPSK"/>
          <w:sz w:val="32"/>
          <w:szCs w:val="32"/>
          <w:cs/>
        </w:rPr>
        <w:t>ระดับความภาคภูมิใจในความเป็นไทยของเด็ก เยาวชน และประชาชนที่เข้าร่วมกิจกรรมทะนุบำรุงศิลปะและวัฒนธรรม (ระดับมากที่สุด)</w:t>
      </w:r>
    </w:p>
    <w:p w14:paraId="6A115CE1" w14:textId="6477EBEB" w:rsidR="0086484E" w:rsidRPr="00902543" w:rsidRDefault="009E3820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E3820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9E3820">
        <w:rPr>
          <w:rFonts w:ascii="TH SarabunPSK" w:eastAsia="Calibri" w:hAnsi="TH SarabunPSK" w:cs="TH SarabunPSK"/>
          <w:sz w:val="32"/>
          <w:szCs w:val="32"/>
          <w:cs/>
        </w:rPr>
        <w:t>ระดับความภาคภูมิใจในความเป็นไทยของเด็ก เยาวชน และประชาชนที่เข้าร่วมกิจกรรมการละเล่นพื้นบ้านและกีฬาไทย (ระดับมากที่สุด)</w:t>
      </w:r>
    </w:p>
    <w:p w14:paraId="56DF3850" w14:textId="77777777" w:rsidR="009E3820" w:rsidRDefault="0086484E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90254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นวทางการพัฒนา</w:t>
      </w:r>
    </w:p>
    <w:p w14:paraId="3B54F121" w14:textId="2B89C64A" w:rsidR="009E3820" w:rsidRPr="009E3820" w:rsidRDefault="009E3820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9E3820">
        <w:rPr>
          <w:rFonts w:ascii="TH SarabunPSK" w:eastAsia="Calibri" w:hAnsi="TH SarabunPSK" w:cs="TH SarabunPSK"/>
          <w:spacing w:val="-6"/>
          <w:sz w:val="32"/>
          <w:szCs w:val="32"/>
        </w:rPr>
        <w:t xml:space="preserve">1. </w:t>
      </w:r>
      <w:r w:rsidRPr="009E3820">
        <w:rPr>
          <w:rFonts w:ascii="TH SarabunPSK" w:eastAsia="Calibri" w:hAnsi="TH SarabunPSK" w:cs="TH SarabunPSK"/>
          <w:spacing w:val="-6"/>
          <w:sz w:val="32"/>
          <w:szCs w:val="32"/>
          <w:cs/>
        </w:rPr>
        <w:t>ส่งเสริมและสนับสนุนให้เด็ก เยาวชน และประชาชนได้เข้าร่วมกิจกรรมทะนุบำรุงศิลปะและวัฒนธรรมเพื่อให้เกิดความภาคภูมิใจในความเป็นไทย</w:t>
      </w:r>
    </w:p>
    <w:p w14:paraId="37251914" w14:textId="76FB77A5" w:rsidR="0086484E" w:rsidRPr="009E3820" w:rsidRDefault="009E3820" w:rsidP="008577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E3820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2. ส่งเสริมและสนับสนุนให้เด็ก เยาวชน และประชาชนได้เรียนรู้กิจกรรมการละเล่นพื้นบ้านและกีฬาไทย </w:t>
      </w:r>
      <w:r>
        <w:rPr>
          <w:rFonts w:ascii="TH SarabunPSK" w:eastAsia="Calibri" w:hAnsi="TH SarabunPSK" w:cs="TH SarabunPSK"/>
          <w:spacing w:val="-6"/>
          <w:sz w:val="32"/>
          <w:szCs w:val="32"/>
          <w:cs/>
        </w:rPr>
        <w:br/>
      </w:r>
      <w:r w:rsidRPr="009E3820">
        <w:rPr>
          <w:rFonts w:ascii="TH SarabunPSK" w:eastAsia="Calibri" w:hAnsi="TH SarabunPSK" w:cs="TH SarabunPSK"/>
          <w:spacing w:val="-6"/>
          <w:sz w:val="32"/>
          <w:szCs w:val="32"/>
          <w:cs/>
        </w:rPr>
        <w:t>บนพื้นฐานทาง</w:t>
      </w:r>
      <w:r w:rsidRPr="009E3820">
        <w:rPr>
          <w:rFonts w:ascii="TH SarabunPSK" w:eastAsia="Calibri" w:hAnsi="TH SarabunPSK" w:cs="TH SarabunPSK"/>
          <w:sz w:val="32"/>
          <w:szCs w:val="32"/>
          <w:cs/>
        </w:rPr>
        <w:t>วัฒนธรรมของท้องถิ่นเพื่อให้เกิดความภาคภูมิใจในความเป็นไทย</w:t>
      </w:r>
    </w:p>
    <w:p w14:paraId="066F75C2" w14:textId="77777777" w:rsidR="00B1767C" w:rsidRDefault="00B1767C" w:rsidP="0085772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F24AA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14:paraId="527F570E" w14:textId="3CCFBC1C" w:rsidR="00B1767C" w:rsidRPr="00B1767C" w:rsidRDefault="00B1767C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1767C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B1767C">
        <w:rPr>
          <w:rFonts w:ascii="TH SarabunPSK" w:eastAsia="Calibri" w:hAnsi="TH SarabunPSK" w:cs="TH SarabunPSK"/>
          <w:sz w:val="32"/>
          <w:szCs w:val="32"/>
          <w:cs/>
        </w:rPr>
        <w:t>จำนวนกิจกรรมทะนุบำรุงศิลปะและวัฒนธรรม</w:t>
      </w:r>
      <w:r w:rsidR="00061C7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61C7A">
        <w:rPr>
          <w:rFonts w:ascii="TH SarabunPSK" w:eastAsia="Calibri" w:hAnsi="TH SarabunPSK" w:cs="TH SarabunPSK" w:hint="cs"/>
          <w:sz w:val="32"/>
          <w:szCs w:val="32"/>
          <w:cs/>
        </w:rPr>
        <w:t>(9 กิจกรรม)</w:t>
      </w:r>
    </w:p>
    <w:p w14:paraId="581721E9" w14:textId="596302B3" w:rsidR="00B1767C" w:rsidRPr="00B1767C" w:rsidRDefault="00B1767C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1767C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B1767C">
        <w:rPr>
          <w:rFonts w:ascii="TH SarabunPSK" w:eastAsia="Calibri" w:hAnsi="TH SarabunPSK" w:cs="TH SarabunPSK"/>
          <w:sz w:val="32"/>
          <w:szCs w:val="32"/>
          <w:cs/>
        </w:rPr>
        <w:t>ระดับความภาคภูมิใจในความเป็นไทยของเด็ก เยาวชน และประชาชนที่เข้าร่วมกิจกรรมทะนุบำรุงศิลปะและวัฒนธรรม</w:t>
      </w:r>
      <w:r w:rsidR="00061C7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61C7A" w:rsidRPr="009E3820">
        <w:rPr>
          <w:rFonts w:ascii="TH SarabunPSK" w:eastAsia="Calibri" w:hAnsi="TH SarabunPSK" w:cs="TH SarabunPSK"/>
          <w:sz w:val="32"/>
          <w:szCs w:val="32"/>
          <w:cs/>
        </w:rPr>
        <w:t>(ระดับมากที่สุด)</w:t>
      </w:r>
    </w:p>
    <w:p w14:paraId="6E768AF5" w14:textId="090ED568" w:rsidR="00B1767C" w:rsidRPr="00B1767C" w:rsidRDefault="00B1767C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1767C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B1767C">
        <w:rPr>
          <w:rFonts w:ascii="TH SarabunPSK" w:eastAsia="Calibri" w:hAnsi="TH SarabunPSK" w:cs="TH SarabunPSK"/>
          <w:sz w:val="32"/>
          <w:szCs w:val="32"/>
          <w:cs/>
        </w:rPr>
        <w:t>จำนวนกิจกรรมการละเล่นพื้นบ้านและกีฬาไทยที่ได้รับการฟื้นฟู</w:t>
      </w:r>
      <w:r w:rsidR="00061C7A">
        <w:rPr>
          <w:rFonts w:ascii="TH SarabunPSK" w:eastAsia="Calibri" w:hAnsi="TH SarabunPSK" w:cs="TH SarabunPSK" w:hint="cs"/>
          <w:sz w:val="32"/>
          <w:szCs w:val="32"/>
          <w:cs/>
        </w:rPr>
        <w:t xml:space="preserve"> (3 กิจกรรม)</w:t>
      </w:r>
    </w:p>
    <w:p w14:paraId="124857BF" w14:textId="208479A8" w:rsidR="00B1767C" w:rsidRPr="00B1767C" w:rsidRDefault="00B1767C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1767C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B1767C">
        <w:rPr>
          <w:rFonts w:ascii="TH SarabunPSK" w:eastAsia="Calibri" w:hAnsi="TH SarabunPSK" w:cs="TH SarabunPSK"/>
          <w:sz w:val="32"/>
          <w:szCs w:val="32"/>
          <w:cs/>
        </w:rPr>
        <w:t>จำนวนกิจกรรมการละเล่นพื้นบ้านและกีฬาไทยที่ได้รับการอนุรักษ์</w:t>
      </w:r>
      <w:r w:rsidR="00061C7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61C7A">
        <w:rPr>
          <w:rFonts w:ascii="TH SarabunPSK" w:eastAsia="Calibri" w:hAnsi="TH SarabunPSK" w:cs="TH SarabunPSK" w:hint="cs"/>
          <w:sz w:val="32"/>
          <w:szCs w:val="32"/>
          <w:cs/>
        </w:rPr>
        <w:t>(3 กิจกรรม)</w:t>
      </w:r>
    </w:p>
    <w:p w14:paraId="4721EBEE" w14:textId="16ABDC40" w:rsidR="00B1767C" w:rsidRPr="00B1767C" w:rsidRDefault="00B1767C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1767C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B1767C">
        <w:rPr>
          <w:rFonts w:ascii="TH SarabunPSK" w:eastAsia="Calibri" w:hAnsi="TH SarabunPSK" w:cs="TH SarabunPSK"/>
          <w:sz w:val="32"/>
          <w:szCs w:val="32"/>
          <w:cs/>
        </w:rPr>
        <w:t>จำนวนเด็ก เยาวชน และประชาชนที่เข้าร่วมกิจกรรมการละเล่นพื้นบ้านและกีฬาไทย</w:t>
      </w:r>
      <w:r w:rsidR="00061C7A">
        <w:rPr>
          <w:rFonts w:ascii="TH SarabunPSK" w:eastAsia="Calibri" w:hAnsi="TH SarabunPSK" w:cs="TH SarabunPSK"/>
          <w:sz w:val="32"/>
          <w:szCs w:val="32"/>
        </w:rPr>
        <w:t xml:space="preserve"> (480 </w:t>
      </w:r>
      <w:r w:rsidR="00061C7A">
        <w:rPr>
          <w:rFonts w:ascii="TH SarabunPSK" w:eastAsia="Calibri" w:hAnsi="TH SarabunPSK" w:cs="TH SarabunPSK" w:hint="cs"/>
          <w:sz w:val="32"/>
          <w:szCs w:val="32"/>
          <w:cs/>
        </w:rPr>
        <w:t>คน)</w:t>
      </w:r>
    </w:p>
    <w:p w14:paraId="6DB5A131" w14:textId="2E10788C" w:rsidR="0086484E" w:rsidRPr="009A3D15" w:rsidRDefault="00B1767C" w:rsidP="00061C7A">
      <w:pPr>
        <w:spacing w:after="0" w:line="240" w:lineRule="auto"/>
        <w:ind w:firstLine="720"/>
      </w:pPr>
      <w:r w:rsidRPr="009A3D15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9A3D15">
        <w:rPr>
          <w:rFonts w:ascii="TH SarabunPSK" w:eastAsia="Calibri" w:hAnsi="TH SarabunPSK" w:cs="TH SarabunPSK"/>
          <w:sz w:val="32"/>
          <w:szCs w:val="32"/>
          <w:cs/>
        </w:rPr>
        <w:t>ระดับความภาคภูมิใจในความเป็นไทยของเด็ก เยาวชน และประชาชนที่เข้าร่วมกิจกรรมการละเล่นพื้นบ้านและกีฬาไทย</w:t>
      </w:r>
      <w:r w:rsidR="00061C7A" w:rsidRPr="009A3D1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61C7A" w:rsidRPr="009A3D15">
        <w:rPr>
          <w:rFonts w:ascii="TH SarabunPSK" w:eastAsia="Calibri" w:hAnsi="TH SarabunPSK" w:cs="TH SarabunPSK"/>
          <w:sz w:val="32"/>
          <w:szCs w:val="32"/>
          <w:cs/>
        </w:rPr>
        <w:t>(ระดับมากที่สุด)</w:t>
      </w:r>
    </w:p>
    <w:p w14:paraId="43F015BA" w14:textId="0C241289" w:rsidR="00857723" w:rsidRPr="00A23DD9" w:rsidRDefault="00857723">
      <w:pPr>
        <w:rPr>
          <w:color w:val="FF0000"/>
        </w:rPr>
      </w:pPr>
      <w:r w:rsidRPr="00A23DD9">
        <w:rPr>
          <w:color w:val="FF0000"/>
        </w:rPr>
        <w:br w:type="page"/>
      </w:r>
    </w:p>
    <w:p w14:paraId="0A818582" w14:textId="77777777" w:rsidR="00C2426E" w:rsidRDefault="00C2426E" w:rsidP="00857723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7E516A" w14:textId="010BE820" w:rsidR="0086484E" w:rsidRPr="00745DA1" w:rsidRDefault="00E92395" w:rsidP="00857723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18"/>
          <w:szCs w:val="18"/>
        </w:rPr>
        <mc:AlternateContent>
          <mc:Choice Requires="wps">
            <w:drawing>
              <wp:inline distT="0" distB="0" distL="0" distR="0" wp14:anchorId="6D44CD2D" wp14:editId="4AD5EE4E">
                <wp:extent cx="5779135" cy="404495"/>
                <wp:effectExtent l="0" t="0" r="12065" b="52705"/>
                <wp:docPr id="44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135" cy="404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969E7C2" w14:textId="3D123EE9" w:rsidR="005A7A5B" w:rsidRPr="00B052DA" w:rsidRDefault="005A7A5B" w:rsidP="008648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เด็นการพั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ฒนา</w:t>
                            </w:r>
                            <w:r w:rsidRPr="00B052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</w:t>
                            </w:r>
                            <w:r w:rsidRPr="00B052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B052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การกีฬ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6D44CD2D" id="Rectangle 518" o:spid="_x0000_s1031" style="width:455.05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969E7C2" w14:textId="3D123EE9" w:rsidR="005A7A5B" w:rsidRPr="00B052DA" w:rsidRDefault="005A7A5B" w:rsidP="0086484E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ประเด็นการพั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ฒนา</w:t>
                      </w:r>
                      <w:r w:rsidRPr="00B052D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</w:t>
                      </w:r>
                      <w:r w:rsidRPr="00B052D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B052D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การพัฒ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้านการกีฬ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064F56" w14:textId="77777777" w:rsidR="0086484E" w:rsidRPr="00745DA1" w:rsidRDefault="0086484E" w:rsidP="0085772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</w:p>
    <w:p w14:paraId="10122F10" w14:textId="48ED4D14" w:rsidR="0086484E" w:rsidRPr="00745DA1" w:rsidRDefault="0086484E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45DA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เป้าประสงค์ที่ </w:t>
      </w:r>
      <w:r w:rsidRPr="00745DA1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1</w:t>
      </w:r>
      <w:r w:rsidRPr="00745DA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4C1620" w:rsidRPr="004C1620">
        <w:rPr>
          <w:rFonts w:ascii="TH SarabunPSK" w:eastAsia="Calibri" w:hAnsi="TH SarabunPSK" w:cs="TH SarabunPSK"/>
          <w:sz w:val="32"/>
          <w:szCs w:val="32"/>
          <w:cs/>
        </w:rPr>
        <w:t>นักศึกษามีการพัฒนาศักยภาพด้านกีฬาสู่ระดับนานาชาติ</w:t>
      </w:r>
    </w:p>
    <w:p w14:paraId="4BC207D8" w14:textId="6BF66E1E" w:rsidR="0086484E" w:rsidRPr="00745DA1" w:rsidRDefault="0086484E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45DA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ัวชี้วัด</w:t>
      </w:r>
      <w:r w:rsidR="004C1620" w:rsidRPr="00B25A7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ป้าประสงค์</w:t>
      </w:r>
      <w:r w:rsidRPr="00745DA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88C0759" w14:textId="342165BA" w:rsidR="004C1620" w:rsidRPr="004C1620" w:rsidRDefault="00061C7A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4C1620" w:rsidRPr="004C1620">
        <w:rPr>
          <w:rFonts w:ascii="TH SarabunPSK" w:eastAsia="Calibri" w:hAnsi="TH SarabunPSK" w:cs="TH SarabunPSK"/>
          <w:sz w:val="32"/>
          <w:szCs w:val="32"/>
          <w:cs/>
        </w:rPr>
        <w:t>. ร้อยละของนักศึกษาที่เข้าร่วมการแข่งขันกีฬาระดับนานาชาติ (ร้อยละ 20)</w:t>
      </w:r>
    </w:p>
    <w:p w14:paraId="6DB3C8B3" w14:textId="74DF330C" w:rsidR="0086484E" w:rsidRPr="00745DA1" w:rsidRDefault="00061C7A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4C1620" w:rsidRPr="004C1620">
        <w:rPr>
          <w:rFonts w:ascii="TH SarabunPSK" w:eastAsia="Calibri" w:hAnsi="TH SarabunPSK" w:cs="TH SarabunPSK"/>
          <w:sz w:val="32"/>
          <w:szCs w:val="32"/>
          <w:cs/>
        </w:rPr>
        <w:t>. ร้อยละของนักศึกษาที่ได้รับรางวัลจากการเข้าร่วมการแข่งขันกีฬาระดับนานาชาติ (ร้อยละ 40)</w:t>
      </w:r>
    </w:p>
    <w:p w14:paraId="3CDB1B0D" w14:textId="77777777" w:rsidR="001F0260" w:rsidRPr="00493CD6" w:rsidRDefault="0086484E" w:rsidP="0085772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493CD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แนวทางการพัฒนา</w:t>
      </w:r>
    </w:p>
    <w:p w14:paraId="3FEE0BA9" w14:textId="31B6470D" w:rsidR="001F0260" w:rsidRPr="001F0260" w:rsidRDefault="001F0260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F0260">
        <w:rPr>
          <w:rFonts w:ascii="TH SarabunPSK" w:eastAsia="Calibri" w:hAnsi="TH SarabunPSK" w:cs="TH SarabunPSK"/>
          <w:sz w:val="32"/>
          <w:szCs w:val="32"/>
          <w:cs/>
        </w:rPr>
        <w:t>1. ส่งเสริมและสนับสนุนการพัฒนานักศึกษาให้มีศักยภาพด้านกีฬาสูงสุดของแต่ละบุคคล</w:t>
      </w:r>
    </w:p>
    <w:p w14:paraId="2248FA8E" w14:textId="38D090F8" w:rsidR="0086484E" w:rsidRPr="00CE22E6" w:rsidRDefault="001F0260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E22E6">
        <w:rPr>
          <w:rFonts w:ascii="TH SarabunPSK" w:eastAsia="Calibri" w:hAnsi="TH SarabunPSK" w:cs="TH SarabunPSK"/>
          <w:sz w:val="32"/>
          <w:szCs w:val="32"/>
          <w:cs/>
        </w:rPr>
        <w:t>2. ส่งเสริมและสนับสนุนนักศึกษาให้ได้รับการคัดเลือกเป็นตัวแทนทีมชาติไทยในการเข้าร่วมการแข่งขันกีฬาในระดับนานาชาติ</w:t>
      </w:r>
    </w:p>
    <w:p w14:paraId="0B6CD8D8" w14:textId="23CB31C5" w:rsidR="001A6F34" w:rsidRDefault="001A6F34" w:rsidP="0085772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A6F34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ตัวชี้วัด</w:t>
      </w:r>
    </w:p>
    <w:p w14:paraId="0E2F679E" w14:textId="5BBAADC4" w:rsidR="00795C63" w:rsidRPr="00795C63" w:rsidRDefault="00061C7A" w:rsidP="00857723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="00795C63" w:rsidRPr="00795C6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795C63" w:rsidRPr="00795C63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ยละของนักศึกษาที่ผ่านเกณฑ์การทดสอบสมรรถภาพทางกายในระดับดีมาก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ร้อยละ 95)</w:t>
      </w:r>
    </w:p>
    <w:p w14:paraId="571676FF" w14:textId="4828D957" w:rsidR="00795C63" w:rsidRPr="00795C63" w:rsidRDefault="00061C7A" w:rsidP="00857723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="00795C63" w:rsidRPr="00795C6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795C63" w:rsidRPr="00795C63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ยละของนักศึกษาที่เข้าร่วมการแข่งขันกีฬาระดับชาติ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BE14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ร้อยละ 5</w:t>
      </w:r>
      <w:r w:rsidR="00BE1478">
        <w:rPr>
          <w:rFonts w:ascii="TH SarabunPSK" w:eastAsia="Calibri" w:hAnsi="TH SarabunPSK" w:cs="TH SarabunPSK"/>
          <w:color w:val="000000"/>
          <w:sz w:val="32"/>
          <w:szCs w:val="32"/>
        </w:rPr>
        <w:t>0</w:t>
      </w:r>
      <w:r w:rsidR="00BE14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</w:p>
    <w:p w14:paraId="0608DC8A" w14:textId="53E9ED17" w:rsidR="00795C63" w:rsidRPr="00795C63" w:rsidRDefault="00061C7A" w:rsidP="00857723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="00795C63" w:rsidRPr="00795C6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795C63" w:rsidRPr="00795C6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้อยละของนักศึกษาที่ได้รับรางวัลจากการเข้าร่วมการแข่งขันกีฬาระดับชาติ </w:t>
      </w:r>
      <w:r w:rsidR="00BE14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(ร้อยละ </w:t>
      </w:r>
      <w:r w:rsidR="00BE1478">
        <w:rPr>
          <w:rFonts w:ascii="TH SarabunPSK" w:eastAsia="Calibri" w:hAnsi="TH SarabunPSK" w:cs="TH SarabunPSK"/>
          <w:color w:val="000000"/>
          <w:sz w:val="32"/>
          <w:szCs w:val="32"/>
        </w:rPr>
        <w:t>60</w:t>
      </w:r>
      <w:r w:rsidR="00BE14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</w:p>
    <w:p w14:paraId="6DD62008" w14:textId="1776F222" w:rsidR="001A6F34" w:rsidRDefault="00061C7A" w:rsidP="00857723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="00795C63" w:rsidRPr="00795C6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795C63" w:rsidRPr="00795C63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ยละของนักศึกษาที่เข้าร่วมการแข่งขันกีฬาระดับนานาชาติ</w:t>
      </w:r>
      <w:r w:rsidR="00BE1478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BE14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ร้อยละ 2</w:t>
      </w:r>
      <w:r w:rsidR="00BE1478">
        <w:rPr>
          <w:rFonts w:ascii="TH SarabunPSK" w:eastAsia="Calibri" w:hAnsi="TH SarabunPSK" w:cs="TH SarabunPSK"/>
          <w:color w:val="000000"/>
          <w:sz w:val="32"/>
          <w:szCs w:val="32"/>
        </w:rPr>
        <w:t>0</w:t>
      </w:r>
      <w:r w:rsidR="00BE14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</w:p>
    <w:p w14:paraId="5137E170" w14:textId="56242D9D" w:rsidR="00D853D1" w:rsidRDefault="00061C7A" w:rsidP="00857723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="00D853D1" w:rsidRPr="00D853D1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D853D1" w:rsidRPr="00D853D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้อยละของนักศึกษาที่ได้รับรางวัลจากการเข้าร่วมการแข่งขันกีฬาระดับนานาชาติ  </w:t>
      </w:r>
      <w:r w:rsidR="00BE14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ร้อยละ 4</w:t>
      </w:r>
      <w:r w:rsidR="00BE1478">
        <w:rPr>
          <w:rFonts w:ascii="TH SarabunPSK" w:eastAsia="Calibri" w:hAnsi="TH SarabunPSK" w:cs="TH SarabunPSK"/>
          <w:color w:val="000000"/>
          <w:sz w:val="32"/>
          <w:szCs w:val="32"/>
        </w:rPr>
        <w:t>0</w:t>
      </w:r>
      <w:r w:rsidR="00BE14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</w:p>
    <w:p w14:paraId="1169E342" w14:textId="77777777" w:rsidR="00061C7A" w:rsidRPr="00795C63" w:rsidRDefault="00061C7A" w:rsidP="00857723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0F2F2E4" w14:textId="63CD04A9" w:rsidR="004C1620" w:rsidRDefault="004C1620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45DA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เป้าประสงค์ที่ </w:t>
      </w:r>
      <w:r w:rsidRPr="00745DA1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2</w:t>
      </w:r>
      <w:r w:rsidRPr="00745DA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780E" w:rsidRPr="0094780E">
        <w:rPr>
          <w:rFonts w:ascii="TH SarabunPSK" w:eastAsia="Calibri" w:hAnsi="TH SarabunPSK" w:cs="TH SarabunPSK"/>
          <w:sz w:val="32"/>
          <w:szCs w:val="32"/>
          <w:cs/>
        </w:rPr>
        <w:t>บุคลากรด้านการกีฬาได้รับการพัฒนาศักยภาพเพิ่มขึ้น</w:t>
      </w:r>
    </w:p>
    <w:p w14:paraId="07D4D1A4" w14:textId="6A47BE74" w:rsidR="00C77658" w:rsidRPr="00745DA1" w:rsidRDefault="00C77658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45DA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ัวชี้วัด</w:t>
      </w:r>
      <w:r w:rsidRPr="00B25A7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ป้าประสงค์</w:t>
      </w:r>
      <w:r w:rsidRPr="00745DA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426B8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2426B8" w:rsidRPr="002426B8">
        <w:rPr>
          <w:rFonts w:ascii="TH SarabunPSK" w:eastAsia="Calibri" w:hAnsi="TH SarabunPSK" w:cs="TH SarabunPSK"/>
          <w:sz w:val="32"/>
          <w:szCs w:val="32"/>
          <w:cs/>
        </w:rPr>
        <w:t xml:space="preserve">ร้อยละของบุคลากรด้านการกีฬาที่ผ่านการอบรมเพิ่มขึ้น (ร้อยละ </w:t>
      </w:r>
      <w:r w:rsidR="002426B8" w:rsidRPr="002426B8">
        <w:rPr>
          <w:rFonts w:ascii="TH SarabunPSK" w:eastAsia="Calibri" w:hAnsi="TH SarabunPSK" w:cs="TH SarabunPSK"/>
          <w:sz w:val="32"/>
          <w:szCs w:val="32"/>
        </w:rPr>
        <w:t>5)</w:t>
      </w:r>
    </w:p>
    <w:p w14:paraId="67124CFE" w14:textId="77777777" w:rsidR="00493CD6" w:rsidRPr="00493CD6" w:rsidRDefault="00493CD6" w:rsidP="0085772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493CD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แนวทางการพัฒนา</w:t>
      </w:r>
    </w:p>
    <w:p w14:paraId="7013A289" w14:textId="43FE828D" w:rsidR="00C77658" w:rsidRDefault="00452849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E5583F" w:rsidRPr="00E5583F">
        <w:rPr>
          <w:rFonts w:ascii="TH SarabunPSK" w:eastAsia="Calibri" w:hAnsi="TH SarabunPSK" w:cs="TH SarabunPSK"/>
          <w:sz w:val="32"/>
          <w:szCs w:val="32"/>
          <w:cs/>
        </w:rPr>
        <w:t xml:space="preserve">. ส่งเสริมและสนับสนุนให้บุคลากรด้านการกีฬาเข้ารับการอบรมผู้ฝึกสอนกีฬา ผู้ตัดสินกีฬา </w:t>
      </w:r>
      <w:r w:rsidR="00143A87">
        <w:rPr>
          <w:rFonts w:ascii="TH SarabunPSK" w:eastAsia="Calibri" w:hAnsi="TH SarabunPSK" w:cs="TH SarabunPSK"/>
          <w:sz w:val="32"/>
          <w:szCs w:val="32"/>
          <w:cs/>
        </w:rPr>
        <w:br/>
      </w:r>
      <w:r w:rsidR="00E5583F" w:rsidRPr="00E5583F">
        <w:rPr>
          <w:rFonts w:ascii="TH SarabunPSK" w:eastAsia="Calibri" w:hAnsi="TH SarabunPSK" w:cs="TH SarabunPSK"/>
          <w:sz w:val="32"/>
          <w:szCs w:val="32"/>
          <w:cs/>
        </w:rPr>
        <w:t>และนักวิทยาศาสตร์การกีฬา</w:t>
      </w:r>
    </w:p>
    <w:p w14:paraId="0C7830AA" w14:textId="77777777" w:rsidR="00452849" w:rsidRDefault="00452849" w:rsidP="00452849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A6F34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ตัวชี้วัด</w:t>
      </w:r>
    </w:p>
    <w:p w14:paraId="79EF92E4" w14:textId="14973FDA" w:rsidR="00452849" w:rsidRPr="00452849" w:rsidRDefault="00452849" w:rsidP="00452849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lastRenderedPageBreak/>
        <w:t>1</w:t>
      </w:r>
      <w:r w:rsidRPr="00795C6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2426B8">
        <w:rPr>
          <w:rFonts w:ascii="TH SarabunPSK" w:eastAsia="Calibri" w:hAnsi="TH SarabunPSK" w:cs="TH SarabunPSK"/>
          <w:sz w:val="32"/>
          <w:szCs w:val="32"/>
          <w:cs/>
        </w:rPr>
        <w:t xml:space="preserve">ร้อยละของบุคลากรด้านการกีฬาที่ผ่านการอบรมเพิ่มขึ้น (ร้อยละ </w:t>
      </w:r>
      <w:r w:rsidRPr="002426B8">
        <w:rPr>
          <w:rFonts w:ascii="TH SarabunPSK" w:eastAsia="Calibri" w:hAnsi="TH SarabunPSK" w:cs="TH SarabunPSK"/>
          <w:sz w:val="32"/>
          <w:szCs w:val="32"/>
        </w:rPr>
        <w:t>5)</w:t>
      </w:r>
    </w:p>
    <w:p w14:paraId="6DE61199" w14:textId="77777777" w:rsidR="0086484E" w:rsidRPr="002426B8" w:rsidRDefault="0086484E" w:rsidP="00857723">
      <w:pPr>
        <w:autoSpaceDE w:val="0"/>
        <w:autoSpaceDN w:val="0"/>
        <w:adjustRightInd w:val="0"/>
        <w:spacing w:after="0"/>
        <w:jc w:val="thaiDistribute"/>
        <w:rPr>
          <w:rFonts w:ascii="TH SarabunPSK" w:eastAsia="Calibri" w:hAnsi="TH SarabunPSK" w:cs="TH SarabunPSK"/>
          <w:sz w:val="16"/>
          <w:szCs w:val="16"/>
          <w:u w:val="dotted"/>
        </w:rPr>
      </w:pPr>
    </w:p>
    <w:p w14:paraId="1C242629" w14:textId="77777777" w:rsidR="00857723" w:rsidRDefault="00857723">
      <w:pPr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sz w:val="32"/>
          <w:szCs w:val="32"/>
          <w:u w:val="dotted"/>
        </w:rPr>
        <w:br w:type="page"/>
      </w:r>
    </w:p>
    <w:p w14:paraId="25EB8EEA" w14:textId="77777777" w:rsidR="00C2426E" w:rsidRDefault="00C2426E" w:rsidP="00857723">
      <w:pPr>
        <w:autoSpaceDE w:val="0"/>
        <w:autoSpaceDN w:val="0"/>
        <w:adjustRightInd w:val="0"/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3DFC24" w14:textId="7E30406A" w:rsidR="0086484E" w:rsidRDefault="00E92395" w:rsidP="00857723">
      <w:pPr>
        <w:autoSpaceDE w:val="0"/>
        <w:autoSpaceDN w:val="0"/>
        <w:adjustRightInd w:val="0"/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7723">
        <w:rPr>
          <w:rFonts w:ascii="TH SarabunPSK" w:eastAsia="Calibri" w:hAnsi="TH SarabunPSK" w:cs="TH SarabunPSK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inline distT="0" distB="0" distL="0" distR="0" wp14:anchorId="03803B27" wp14:editId="19BEE277">
                <wp:extent cx="5779135" cy="404495"/>
                <wp:effectExtent l="0" t="0" r="12065" b="52705"/>
                <wp:docPr id="43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135" cy="404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EECFE35" w14:textId="77777777" w:rsidR="005A7A5B" w:rsidRPr="00D92443" w:rsidRDefault="005A7A5B" w:rsidP="008648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เด็นการพั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ฒนา</w:t>
                            </w:r>
                            <w:r w:rsidRPr="00D924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</w:t>
                            </w:r>
                            <w:r w:rsidRPr="00D924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D924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ารพัฒนาคุณภาพการบริห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3803B27" id="Rectangle 519" o:spid="_x0000_s1032" style="width:455.05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EECFE35" w14:textId="77777777" w:rsidR="005A7A5B" w:rsidRPr="00D92443" w:rsidRDefault="005A7A5B" w:rsidP="0086484E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ประเด็นการพั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ฒนา</w:t>
                      </w:r>
                      <w:r w:rsidRPr="00D9244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</w:t>
                      </w:r>
                      <w:r w:rsidRPr="00D9244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D9244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ารพัฒนาคุณภาพการบริหารจัดการ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5152082" w14:textId="77777777" w:rsidR="00857723" w:rsidRDefault="00857723" w:rsidP="00857723">
      <w:pPr>
        <w:autoSpaceDE w:val="0"/>
        <w:autoSpaceDN w:val="0"/>
        <w:adjustRightInd w:val="0"/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EAA1A7" w14:textId="40F1003F" w:rsidR="0086484E" w:rsidRPr="009F3DF0" w:rsidRDefault="0086484E" w:rsidP="008577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pacing w:val="10"/>
          <w:sz w:val="32"/>
          <w:szCs w:val="32"/>
        </w:rPr>
      </w:pPr>
      <w:r w:rsidRPr="00745DA1">
        <w:rPr>
          <w:rFonts w:ascii="TH SarabunPSK" w:eastAsia="Calibri" w:hAnsi="TH SarabunPSK" w:cs="TH SarabunPSK"/>
          <w:b/>
          <w:bCs/>
          <w:spacing w:val="10"/>
          <w:sz w:val="32"/>
          <w:szCs w:val="32"/>
          <w:u w:val="single"/>
          <w:cs/>
        </w:rPr>
        <w:t>เป้าประสงค์</w:t>
      </w:r>
      <w:r w:rsidRPr="00745DA1">
        <w:rPr>
          <w:rFonts w:ascii="TH SarabunPSK" w:eastAsia="Calibri" w:hAnsi="TH SarabunPSK" w:cs="TH SarabunPSK"/>
          <w:b/>
          <w:bCs/>
          <w:spacing w:val="10"/>
          <w:sz w:val="32"/>
          <w:szCs w:val="32"/>
          <w:cs/>
        </w:rPr>
        <w:t xml:space="preserve"> </w:t>
      </w:r>
      <w:r w:rsidR="009F3DF0" w:rsidRPr="009F3DF0">
        <w:rPr>
          <w:rFonts w:ascii="TH SarabunPSK" w:eastAsia="Calibri" w:hAnsi="TH SarabunPSK" w:cs="TH SarabunPSK"/>
          <w:spacing w:val="10"/>
          <w:sz w:val="32"/>
          <w:szCs w:val="32"/>
          <w:cs/>
        </w:rPr>
        <w:t>มหาวิทยาลัยการกีฬาแห่งชาติ</w:t>
      </w:r>
      <w:r w:rsidR="008020AE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 xml:space="preserve"> วิทยาเขตเชียงใหม่</w:t>
      </w:r>
      <w:r w:rsidR="009F3DF0" w:rsidRPr="009F3DF0">
        <w:rPr>
          <w:rFonts w:ascii="TH SarabunPSK" w:eastAsia="Calibri" w:hAnsi="TH SarabunPSK" w:cs="TH SarabunPSK"/>
          <w:spacing w:val="10"/>
          <w:sz w:val="32"/>
          <w:szCs w:val="32"/>
          <w:cs/>
        </w:rPr>
        <w:t>มีการบริหารจัดการที่มีประสิทธิภาพ</w:t>
      </w:r>
    </w:p>
    <w:p w14:paraId="3A486B5F" w14:textId="0B35B73A" w:rsidR="0086484E" w:rsidRPr="00745DA1" w:rsidRDefault="0086484E" w:rsidP="00857723">
      <w:pPr>
        <w:autoSpaceDE w:val="0"/>
        <w:autoSpaceDN w:val="0"/>
        <w:adjustRightInd w:val="0"/>
        <w:spacing w:after="0"/>
        <w:ind w:hanging="45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45DA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45DA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45DA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ัวชี้วัด</w:t>
      </w:r>
      <w:r w:rsidR="00AF12E4" w:rsidRPr="00AF12E4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ป้าประสงค์</w:t>
      </w:r>
    </w:p>
    <w:p w14:paraId="763BC1FC" w14:textId="7A1180AD" w:rsidR="008B323E" w:rsidRPr="008B323E" w:rsidRDefault="0086484E" w:rsidP="0085772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45DA1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745DA1">
        <w:rPr>
          <w:rFonts w:ascii="TH SarabunPSK" w:eastAsia="Calibri" w:hAnsi="TH SarabunPSK" w:cs="TH SarabunPSK"/>
          <w:sz w:val="32"/>
          <w:szCs w:val="32"/>
        </w:rPr>
        <w:tab/>
        <w:t>1.</w:t>
      </w:r>
      <w:r w:rsidR="008B323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B323E" w:rsidRPr="008B323E">
        <w:rPr>
          <w:rFonts w:ascii="TH SarabunPSK" w:eastAsia="Calibri" w:hAnsi="TH SarabunPSK" w:cs="TH SarabunPSK"/>
          <w:sz w:val="32"/>
          <w:szCs w:val="32"/>
          <w:cs/>
        </w:rPr>
        <w:t>คะแนนผลการประเมินคุณภาพการศึกษาภายใน ระดับมหาวิทยาลัย (ไม่น้อยกว่า 3.8</w:t>
      </w:r>
      <w:r w:rsidR="00BE1478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8B323E" w:rsidRPr="008B323E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14:paraId="15FEB8A6" w14:textId="77777777" w:rsidR="007939C8" w:rsidRDefault="0086484E" w:rsidP="0085772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39C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แนวทางการพัฒนา</w:t>
      </w:r>
    </w:p>
    <w:p w14:paraId="0D9D3365" w14:textId="7C04E321" w:rsidR="00A120F2" w:rsidRPr="00A120F2" w:rsidRDefault="0086484E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939C8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7939C8">
        <w:rPr>
          <w:rFonts w:ascii="TH SarabunPSK" w:eastAsia="Calibri" w:hAnsi="TH SarabunPSK" w:cs="TH SarabunPSK"/>
          <w:sz w:val="32"/>
          <w:szCs w:val="32"/>
        </w:rPr>
        <w:t>.</w:t>
      </w:r>
      <w:r w:rsidRPr="007939C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120F2" w:rsidRPr="00A120F2">
        <w:rPr>
          <w:rFonts w:ascii="TH SarabunPSK" w:eastAsia="Calibri" w:hAnsi="TH SarabunPSK" w:cs="TH SarabunPSK"/>
          <w:sz w:val="32"/>
          <w:szCs w:val="32"/>
          <w:cs/>
        </w:rPr>
        <w:t>ส่งเสริมและสนับสนุนให้คณาจารย์มีคุณวุฒิปริญญาเอก</w:t>
      </w:r>
    </w:p>
    <w:p w14:paraId="64669101" w14:textId="14F4DBD0" w:rsidR="00A120F2" w:rsidRPr="00A120F2" w:rsidRDefault="00A120F2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120F2">
        <w:rPr>
          <w:rFonts w:ascii="TH SarabunPSK" w:eastAsia="Calibri" w:hAnsi="TH SarabunPSK" w:cs="TH SarabunPSK"/>
          <w:sz w:val="32"/>
          <w:szCs w:val="32"/>
          <w:cs/>
        </w:rPr>
        <w:t xml:space="preserve">2. ส่งเสริมและสนับสนุนให้บุคลากรทางการศึกษาให้มีตำแหน่งทางวิชาการ </w:t>
      </w:r>
    </w:p>
    <w:p w14:paraId="1B3CC03A" w14:textId="42FEAAD2" w:rsidR="00A120F2" w:rsidRPr="00A120F2" w:rsidRDefault="00332C3B" w:rsidP="008577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A120F2" w:rsidRPr="00A120F2">
        <w:rPr>
          <w:rFonts w:ascii="TH SarabunPSK" w:eastAsia="Calibri" w:hAnsi="TH SarabunPSK" w:cs="TH SarabunPSK"/>
          <w:sz w:val="32"/>
          <w:szCs w:val="32"/>
          <w:cs/>
        </w:rPr>
        <w:t>. บริหารจัดการงบประมาณอย่างมีประสิทธิภาพ</w:t>
      </w:r>
    </w:p>
    <w:p w14:paraId="1CB5EF13" w14:textId="01880AC5" w:rsidR="00A120F2" w:rsidRPr="00A120F2" w:rsidRDefault="00332C3B" w:rsidP="004353E6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4</w:t>
      </w:r>
      <w:r w:rsidR="00A120F2" w:rsidRPr="00A120F2">
        <w:rPr>
          <w:rFonts w:ascii="TH SarabunPSK" w:eastAsia="Calibri" w:hAnsi="TH SarabunPSK" w:cs="TH SarabunPSK"/>
          <w:sz w:val="32"/>
          <w:szCs w:val="32"/>
          <w:cs/>
        </w:rPr>
        <w:t>. พัฒนาการดำเนินงานตามผลการประเมินคุณภาพการศึกษาจากการจัดการศึกษา</w:t>
      </w:r>
    </w:p>
    <w:p w14:paraId="113EE4BC" w14:textId="40E9FCFA" w:rsidR="0086484E" w:rsidRDefault="001816A2" w:rsidP="00857723">
      <w:pPr>
        <w:tabs>
          <w:tab w:val="left" w:pos="5810"/>
        </w:tabs>
        <w:spacing w:after="0"/>
        <w:ind w:left="709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16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14:paraId="1919B20F" w14:textId="007B8323" w:rsidR="004C3684" w:rsidRPr="004C3684" w:rsidRDefault="004C3684" w:rsidP="00857723">
      <w:pPr>
        <w:tabs>
          <w:tab w:val="left" w:pos="5810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4C3684">
        <w:rPr>
          <w:rFonts w:ascii="TH SarabunPSK" w:hAnsi="TH SarabunPSK" w:cs="TH SarabunPSK"/>
          <w:sz w:val="32"/>
          <w:szCs w:val="32"/>
        </w:rPr>
        <w:t xml:space="preserve">1. </w:t>
      </w:r>
      <w:r w:rsidRPr="004C3684">
        <w:rPr>
          <w:rFonts w:ascii="TH SarabunPSK" w:hAnsi="TH SarabunPSK" w:cs="TH SarabunPSK"/>
          <w:sz w:val="32"/>
          <w:szCs w:val="32"/>
          <w:cs/>
        </w:rPr>
        <w:t>ร้อยละของคณาจารย์ที่มีคุณวุฒิปริญญาเอก</w:t>
      </w:r>
      <w:r w:rsidR="00BE1478">
        <w:rPr>
          <w:rFonts w:ascii="TH SarabunPSK" w:hAnsi="TH SarabunPSK" w:cs="TH SarabunPSK"/>
          <w:sz w:val="32"/>
          <w:szCs w:val="32"/>
        </w:rPr>
        <w:t xml:space="preserve"> (</w:t>
      </w:r>
      <w:r w:rsidR="00BE1478">
        <w:rPr>
          <w:rFonts w:ascii="TH SarabunPSK" w:hAnsi="TH SarabunPSK" w:cs="TH SarabunPSK" w:hint="cs"/>
          <w:sz w:val="32"/>
          <w:szCs w:val="32"/>
          <w:cs/>
        </w:rPr>
        <w:t>ร้อยละ 5)</w:t>
      </w:r>
    </w:p>
    <w:p w14:paraId="7B040B06" w14:textId="6485694F" w:rsidR="004C3684" w:rsidRPr="004C3684" w:rsidRDefault="00BE1478" w:rsidP="00857723">
      <w:pPr>
        <w:tabs>
          <w:tab w:val="left" w:pos="5810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C3684" w:rsidRPr="004C3684">
        <w:rPr>
          <w:rFonts w:ascii="TH SarabunPSK" w:hAnsi="TH SarabunPSK" w:cs="TH SarabunPSK"/>
          <w:sz w:val="32"/>
          <w:szCs w:val="32"/>
        </w:rPr>
        <w:t xml:space="preserve">. </w:t>
      </w:r>
      <w:r w:rsidR="004C3684" w:rsidRPr="004C3684">
        <w:rPr>
          <w:rFonts w:ascii="TH SarabunPSK" w:hAnsi="TH SarabunPSK" w:cs="TH SarabunPSK"/>
          <w:sz w:val="32"/>
          <w:szCs w:val="32"/>
          <w:cs/>
        </w:rPr>
        <w:t>ร้อยละของคณาจารย์ที่ได้รับการแต่งตั้งให้ดำรงตำแหน่งทางวิชาการสูงขึ้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ร้อยละ 5)</w:t>
      </w:r>
    </w:p>
    <w:p w14:paraId="46279751" w14:textId="1866B112" w:rsidR="004C3684" w:rsidRPr="004C3684" w:rsidRDefault="00BE1478" w:rsidP="00857723">
      <w:pPr>
        <w:tabs>
          <w:tab w:val="left" w:pos="5810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4C3684" w:rsidRPr="004C3684">
        <w:rPr>
          <w:rFonts w:ascii="TH SarabunPSK" w:hAnsi="TH SarabunPSK" w:cs="TH SarabunPSK"/>
          <w:sz w:val="32"/>
          <w:szCs w:val="32"/>
        </w:rPr>
        <w:t xml:space="preserve">. </w:t>
      </w:r>
      <w:r w:rsidR="004C3684" w:rsidRPr="004C3684">
        <w:rPr>
          <w:rFonts w:ascii="TH SarabunPSK" w:hAnsi="TH SarabunPSK" w:cs="TH SarabunPSK"/>
          <w:sz w:val="32"/>
          <w:szCs w:val="32"/>
          <w:cs/>
        </w:rPr>
        <w:t>ร้อยละของผลการเบิกจ่ายงบประมาณรายจ่ายประจำ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้อยละ 92)</w:t>
      </w:r>
    </w:p>
    <w:p w14:paraId="224F0E9C" w14:textId="40C9D59E" w:rsidR="004C3684" w:rsidRPr="004C3684" w:rsidRDefault="00BE1478" w:rsidP="00857723">
      <w:pPr>
        <w:tabs>
          <w:tab w:val="left" w:pos="5810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C3684" w:rsidRPr="004C3684">
        <w:rPr>
          <w:rFonts w:ascii="TH SarabunPSK" w:hAnsi="TH SarabunPSK" w:cs="TH SarabunPSK"/>
          <w:sz w:val="32"/>
          <w:szCs w:val="32"/>
        </w:rPr>
        <w:t xml:space="preserve">. </w:t>
      </w:r>
      <w:r w:rsidR="004C3684" w:rsidRPr="004C3684">
        <w:rPr>
          <w:rFonts w:ascii="TH SarabunPSK" w:hAnsi="TH SarabunPSK" w:cs="TH SarabunPSK"/>
          <w:sz w:val="32"/>
          <w:szCs w:val="32"/>
          <w:cs/>
        </w:rPr>
        <w:t>คะแนนผลการประเมินคุณภาพการศึกษาภายใน ระดับ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323E">
        <w:rPr>
          <w:rFonts w:ascii="TH SarabunPSK" w:eastAsia="Calibri" w:hAnsi="TH SarabunPSK" w:cs="TH SarabunPSK"/>
          <w:sz w:val="32"/>
          <w:szCs w:val="32"/>
          <w:cs/>
        </w:rPr>
        <w:t>(ไม่น้อยกว่า 3.8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8B323E">
        <w:rPr>
          <w:rFonts w:ascii="TH SarabunPSK" w:eastAsia="Calibri" w:hAnsi="TH SarabunPSK" w:cs="TH SarabunPSK"/>
          <w:sz w:val="32"/>
          <w:szCs w:val="32"/>
          <w:cs/>
        </w:rPr>
        <w:t xml:space="preserve"> คะแนน)</w:t>
      </w:r>
    </w:p>
    <w:sectPr w:rsidR="004C3684" w:rsidRPr="004C3684" w:rsidSect="003B4418">
      <w:footerReference w:type="default" r:id="rId10"/>
      <w:pgSz w:w="11906" w:h="16838"/>
      <w:pgMar w:top="851" w:right="1134" w:bottom="1134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6AD4" w14:textId="77777777" w:rsidR="00AC4CC5" w:rsidRDefault="00AC4CC5">
      <w:pPr>
        <w:spacing w:after="0" w:line="240" w:lineRule="auto"/>
      </w:pPr>
      <w:r>
        <w:separator/>
      </w:r>
    </w:p>
  </w:endnote>
  <w:endnote w:type="continuationSeparator" w:id="0">
    <w:p w14:paraId="4B9378F9" w14:textId="77777777" w:rsidR="00AC4CC5" w:rsidRDefault="00AC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Tahoma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ahoma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4CFC" w14:textId="77777777" w:rsidR="005A7A5B" w:rsidRDefault="005A7A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BA84" w14:textId="77777777" w:rsidR="00AC4CC5" w:rsidRDefault="00AC4CC5">
      <w:pPr>
        <w:spacing w:after="0" w:line="240" w:lineRule="auto"/>
      </w:pPr>
      <w:r>
        <w:separator/>
      </w:r>
    </w:p>
  </w:footnote>
  <w:footnote w:type="continuationSeparator" w:id="0">
    <w:p w14:paraId="4ADD21B4" w14:textId="77777777" w:rsidR="00AC4CC5" w:rsidRDefault="00AC4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091B"/>
    <w:multiLevelType w:val="hybridMultilevel"/>
    <w:tmpl w:val="0A72086E"/>
    <w:lvl w:ilvl="0" w:tplc="E778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B438A"/>
    <w:multiLevelType w:val="hybridMultilevel"/>
    <w:tmpl w:val="CA6E5D0C"/>
    <w:lvl w:ilvl="0" w:tplc="0D362578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AE45ED"/>
    <w:multiLevelType w:val="hybridMultilevel"/>
    <w:tmpl w:val="5A82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793A"/>
    <w:multiLevelType w:val="hybridMultilevel"/>
    <w:tmpl w:val="D2B03F5E"/>
    <w:lvl w:ilvl="0" w:tplc="E858FA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235D"/>
    <w:multiLevelType w:val="hybridMultilevel"/>
    <w:tmpl w:val="5FAE10E6"/>
    <w:lvl w:ilvl="0" w:tplc="8EDE4F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1601E3"/>
    <w:multiLevelType w:val="hybridMultilevel"/>
    <w:tmpl w:val="E3724B44"/>
    <w:lvl w:ilvl="0" w:tplc="B30E9B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D9420D"/>
    <w:multiLevelType w:val="hybridMultilevel"/>
    <w:tmpl w:val="938874F8"/>
    <w:lvl w:ilvl="0" w:tplc="D68C6D82"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A8F0AE0"/>
    <w:multiLevelType w:val="hybridMultilevel"/>
    <w:tmpl w:val="57C48FC4"/>
    <w:lvl w:ilvl="0" w:tplc="DA324C98">
      <w:start w:val="7"/>
      <w:numFmt w:val="decimal"/>
      <w:lvlText w:val="(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8D1F84"/>
    <w:multiLevelType w:val="hybridMultilevel"/>
    <w:tmpl w:val="D81C5CF6"/>
    <w:lvl w:ilvl="0" w:tplc="87A8BB10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EC2A8D"/>
    <w:multiLevelType w:val="hybridMultilevel"/>
    <w:tmpl w:val="D698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D06B8"/>
    <w:multiLevelType w:val="multilevel"/>
    <w:tmpl w:val="F320A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1" w15:restartNumberingAfterBreak="0">
    <w:nsid w:val="73735E8E"/>
    <w:multiLevelType w:val="hybridMultilevel"/>
    <w:tmpl w:val="6044A07A"/>
    <w:lvl w:ilvl="0" w:tplc="CBA4F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2816457">
    <w:abstractNumId w:val="10"/>
  </w:num>
  <w:num w:numId="2" w16cid:durableId="44112031">
    <w:abstractNumId w:val="7"/>
  </w:num>
  <w:num w:numId="3" w16cid:durableId="1649745504">
    <w:abstractNumId w:val="1"/>
  </w:num>
  <w:num w:numId="4" w16cid:durableId="2005693879">
    <w:abstractNumId w:val="8"/>
  </w:num>
  <w:num w:numId="5" w16cid:durableId="894466626">
    <w:abstractNumId w:val="6"/>
  </w:num>
  <w:num w:numId="6" w16cid:durableId="1111512998">
    <w:abstractNumId w:val="3"/>
  </w:num>
  <w:num w:numId="7" w16cid:durableId="1028528042">
    <w:abstractNumId w:val="2"/>
  </w:num>
  <w:num w:numId="8" w16cid:durableId="1758162789">
    <w:abstractNumId w:val="5"/>
  </w:num>
  <w:num w:numId="9" w16cid:durableId="599989405">
    <w:abstractNumId w:val="9"/>
  </w:num>
  <w:num w:numId="10" w16cid:durableId="254440974">
    <w:abstractNumId w:val="11"/>
  </w:num>
  <w:num w:numId="11" w16cid:durableId="1518813439">
    <w:abstractNumId w:val="4"/>
  </w:num>
  <w:num w:numId="12" w16cid:durableId="54121586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05B"/>
    <w:rsid w:val="00000638"/>
    <w:rsid w:val="00000B4F"/>
    <w:rsid w:val="00001C57"/>
    <w:rsid w:val="00003FA8"/>
    <w:rsid w:val="000056F5"/>
    <w:rsid w:val="00007F48"/>
    <w:rsid w:val="00010313"/>
    <w:rsid w:val="00013C68"/>
    <w:rsid w:val="00015CBF"/>
    <w:rsid w:val="0001609D"/>
    <w:rsid w:val="0002213D"/>
    <w:rsid w:val="00022174"/>
    <w:rsid w:val="00024D4D"/>
    <w:rsid w:val="00024EDB"/>
    <w:rsid w:val="000258C5"/>
    <w:rsid w:val="000265C2"/>
    <w:rsid w:val="000267D2"/>
    <w:rsid w:val="000316D8"/>
    <w:rsid w:val="00033958"/>
    <w:rsid w:val="00033BAC"/>
    <w:rsid w:val="00035C4C"/>
    <w:rsid w:val="00036F90"/>
    <w:rsid w:val="00045F7A"/>
    <w:rsid w:val="00046D7C"/>
    <w:rsid w:val="000477AA"/>
    <w:rsid w:val="00047A64"/>
    <w:rsid w:val="00047AB8"/>
    <w:rsid w:val="000573E6"/>
    <w:rsid w:val="00061C7A"/>
    <w:rsid w:val="00062072"/>
    <w:rsid w:val="000635EA"/>
    <w:rsid w:val="00063949"/>
    <w:rsid w:val="00064D1C"/>
    <w:rsid w:val="00065482"/>
    <w:rsid w:val="00074032"/>
    <w:rsid w:val="00074115"/>
    <w:rsid w:val="000760D6"/>
    <w:rsid w:val="000764E8"/>
    <w:rsid w:val="00076B71"/>
    <w:rsid w:val="0008139A"/>
    <w:rsid w:val="00082052"/>
    <w:rsid w:val="00082981"/>
    <w:rsid w:val="000838B1"/>
    <w:rsid w:val="00083BB2"/>
    <w:rsid w:val="00084E9C"/>
    <w:rsid w:val="00085990"/>
    <w:rsid w:val="00090F4F"/>
    <w:rsid w:val="0009321A"/>
    <w:rsid w:val="000B1D61"/>
    <w:rsid w:val="000B7099"/>
    <w:rsid w:val="000B7B3F"/>
    <w:rsid w:val="000C041C"/>
    <w:rsid w:val="000C1471"/>
    <w:rsid w:val="000C1BA6"/>
    <w:rsid w:val="000C1F8C"/>
    <w:rsid w:val="000C2A6C"/>
    <w:rsid w:val="000C425D"/>
    <w:rsid w:val="000C59B5"/>
    <w:rsid w:val="000C5CF7"/>
    <w:rsid w:val="000C6071"/>
    <w:rsid w:val="000C60B0"/>
    <w:rsid w:val="000C785F"/>
    <w:rsid w:val="000D286F"/>
    <w:rsid w:val="000D3A50"/>
    <w:rsid w:val="000D4071"/>
    <w:rsid w:val="000D584C"/>
    <w:rsid w:val="000D6768"/>
    <w:rsid w:val="000E1422"/>
    <w:rsid w:val="000E21CF"/>
    <w:rsid w:val="000E2AF7"/>
    <w:rsid w:val="000E68C6"/>
    <w:rsid w:val="000F382A"/>
    <w:rsid w:val="00102C2A"/>
    <w:rsid w:val="001066E4"/>
    <w:rsid w:val="00121AF8"/>
    <w:rsid w:val="00121D68"/>
    <w:rsid w:val="001278DD"/>
    <w:rsid w:val="00127BBE"/>
    <w:rsid w:val="00132B50"/>
    <w:rsid w:val="00134411"/>
    <w:rsid w:val="00134A85"/>
    <w:rsid w:val="00136C5F"/>
    <w:rsid w:val="00141640"/>
    <w:rsid w:val="00143482"/>
    <w:rsid w:val="00143A87"/>
    <w:rsid w:val="0014480B"/>
    <w:rsid w:val="00144B13"/>
    <w:rsid w:val="0015162E"/>
    <w:rsid w:val="00154D35"/>
    <w:rsid w:val="0015521B"/>
    <w:rsid w:val="00155566"/>
    <w:rsid w:val="00160AD7"/>
    <w:rsid w:val="00162C6E"/>
    <w:rsid w:val="00163EEA"/>
    <w:rsid w:val="00164515"/>
    <w:rsid w:val="00166246"/>
    <w:rsid w:val="001663A4"/>
    <w:rsid w:val="0016730C"/>
    <w:rsid w:val="001678B0"/>
    <w:rsid w:val="00170760"/>
    <w:rsid w:val="00170D28"/>
    <w:rsid w:val="001816A2"/>
    <w:rsid w:val="00182F79"/>
    <w:rsid w:val="00184F96"/>
    <w:rsid w:val="001859F1"/>
    <w:rsid w:val="00185F94"/>
    <w:rsid w:val="00186EEB"/>
    <w:rsid w:val="00192083"/>
    <w:rsid w:val="001927E0"/>
    <w:rsid w:val="00192BFB"/>
    <w:rsid w:val="001930AC"/>
    <w:rsid w:val="00193183"/>
    <w:rsid w:val="00193682"/>
    <w:rsid w:val="00194838"/>
    <w:rsid w:val="00195159"/>
    <w:rsid w:val="00195BF7"/>
    <w:rsid w:val="00197234"/>
    <w:rsid w:val="00197E47"/>
    <w:rsid w:val="001A6F34"/>
    <w:rsid w:val="001B146A"/>
    <w:rsid w:val="001B2C31"/>
    <w:rsid w:val="001B4F7A"/>
    <w:rsid w:val="001B6F14"/>
    <w:rsid w:val="001C0DAD"/>
    <w:rsid w:val="001C4998"/>
    <w:rsid w:val="001C5041"/>
    <w:rsid w:val="001C5D85"/>
    <w:rsid w:val="001C71F5"/>
    <w:rsid w:val="001C7F8D"/>
    <w:rsid w:val="001D0355"/>
    <w:rsid w:val="001D12B4"/>
    <w:rsid w:val="001D5A9E"/>
    <w:rsid w:val="001D6455"/>
    <w:rsid w:val="001D6A8F"/>
    <w:rsid w:val="001E0251"/>
    <w:rsid w:val="001E14C8"/>
    <w:rsid w:val="001E2301"/>
    <w:rsid w:val="001E31D7"/>
    <w:rsid w:val="001E534C"/>
    <w:rsid w:val="001F0260"/>
    <w:rsid w:val="001F047E"/>
    <w:rsid w:val="001F1E46"/>
    <w:rsid w:val="001F2C5E"/>
    <w:rsid w:val="001F3892"/>
    <w:rsid w:val="001F3B9A"/>
    <w:rsid w:val="001F3F37"/>
    <w:rsid w:val="001F42DE"/>
    <w:rsid w:val="001F657C"/>
    <w:rsid w:val="001F707E"/>
    <w:rsid w:val="00200131"/>
    <w:rsid w:val="00202755"/>
    <w:rsid w:val="00205F37"/>
    <w:rsid w:val="00207A5B"/>
    <w:rsid w:val="0021014B"/>
    <w:rsid w:val="00211FE3"/>
    <w:rsid w:val="00212B93"/>
    <w:rsid w:val="00213DDD"/>
    <w:rsid w:val="00214A1F"/>
    <w:rsid w:val="00214CDD"/>
    <w:rsid w:val="002163EE"/>
    <w:rsid w:val="002211AC"/>
    <w:rsid w:val="0022155E"/>
    <w:rsid w:val="0022357F"/>
    <w:rsid w:val="00225D18"/>
    <w:rsid w:val="0023560C"/>
    <w:rsid w:val="002359A6"/>
    <w:rsid w:val="00237593"/>
    <w:rsid w:val="0024118D"/>
    <w:rsid w:val="00241CD4"/>
    <w:rsid w:val="002426B8"/>
    <w:rsid w:val="0025070A"/>
    <w:rsid w:val="00250E00"/>
    <w:rsid w:val="00250F77"/>
    <w:rsid w:val="00251625"/>
    <w:rsid w:val="0025198E"/>
    <w:rsid w:val="002562CE"/>
    <w:rsid w:val="0026138D"/>
    <w:rsid w:val="00262D68"/>
    <w:rsid w:val="0026491A"/>
    <w:rsid w:val="0026507F"/>
    <w:rsid w:val="002675FC"/>
    <w:rsid w:val="0027314B"/>
    <w:rsid w:val="00274072"/>
    <w:rsid w:val="002743B3"/>
    <w:rsid w:val="00284CB0"/>
    <w:rsid w:val="00284D55"/>
    <w:rsid w:val="00287F38"/>
    <w:rsid w:val="00290165"/>
    <w:rsid w:val="00296B7B"/>
    <w:rsid w:val="00296F8D"/>
    <w:rsid w:val="002A477E"/>
    <w:rsid w:val="002A6A35"/>
    <w:rsid w:val="002A6BB3"/>
    <w:rsid w:val="002A76E5"/>
    <w:rsid w:val="002B0082"/>
    <w:rsid w:val="002B190A"/>
    <w:rsid w:val="002B4F85"/>
    <w:rsid w:val="002B715A"/>
    <w:rsid w:val="002B71AE"/>
    <w:rsid w:val="002B73BF"/>
    <w:rsid w:val="002C14C2"/>
    <w:rsid w:val="002C4C2D"/>
    <w:rsid w:val="002C5F6A"/>
    <w:rsid w:val="002D20A8"/>
    <w:rsid w:val="002D2E03"/>
    <w:rsid w:val="002D34F5"/>
    <w:rsid w:val="002E145C"/>
    <w:rsid w:val="002E21C0"/>
    <w:rsid w:val="002E2ECC"/>
    <w:rsid w:val="002E2F5F"/>
    <w:rsid w:val="002E3370"/>
    <w:rsid w:val="002E7910"/>
    <w:rsid w:val="002F0D1D"/>
    <w:rsid w:val="002F2595"/>
    <w:rsid w:val="002F2672"/>
    <w:rsid w:val="002F2965"/>
    <w:rsid w:val="002F2DEB"/>
    <w:rsid w:val="002F4A68"/>
    <w:rsid w:val="002F63A0"/>
    <w:rsid w:val="002F7953"/>
    <w:rsid w:val="00300F46"/>
    <w:rsid w:val="003022AC"/>
    <w:rsid w:val="0030470A"/>
    <w:rsid w:val="00304CAA"/>
    <w:rsid w:val="00311304"/>
    <w:rsid w:val="003120F7"/>
    <w:rsid w:val="003130B7"/>
    <w:rsid w:val="0031723A"/>
    <w:rsid w:val="003202F6"/>
    <w:rsid w:val="00321F48"/>
    <w:rsid w:val="00322A78"/>
    <w:rsid w:val="003248E8"/>
    <w:rsid w:val="00325708"/>
    <w:rsid w:val="00327871"/>
    <w:rsid w:val="00330782"/>
    <w:rsid w:val="0033175C"/>
    <w:rsid w:val="00332C3B"/>
    <w:rsid w:val="003341E5"/>
    <w:rsid w:val="00336906"/>
    <w:rsid w:val="00336DB7"/>
    <w:rsid w:val="003373A2"/>
    <w:rsid w:val="0033794B"/>
    <w:rsid w:val="00340255"/>
    <w:rsid w:val="00340FCB"/>
    <w:rsid w:val="00343F2B"/>
    <w:rsid w:val="003444F5"/>
    <w:rsid w:val="003448ED"/>
    <w:rsid w:val="00344A1B"/>
    <w:rsid w:val="00347F4C"/>
    <w:rsid w:val="00353518"/>
    <w:rsid w:val="00354AD4"/>
    <w:rsid w:val="00355645"/>
    <w:rsid w:val="003606CF"/>
    <w:rsid w:val="003640C6"/>
    <w:rsid w:val="00364BD9"/>
    <w:rsid w:val="003668EB"/>
    <w:rsid w:val="00373344"/>
    <w:rsid w:val="0037345D"/>
    <w:rsid w:val="0037466E"/>
    <w:rsid w:val="003833B6"/>
    <w:rsid w:val="00383D39"/>
    <w:rsid w:val="00392682"/>
    <w:rsid w:val="0039277A"/>
    <w:rsid w:val="00395A38"/>
    <w:rsid w:val="00395EED"/>
    <w:rsid w:val="003960B5"/>
    <w:rsid w:val="003A09F4"/>
    <w:rsid w:val="003A2186"/>
    <w:rsid w:val="003A4B04"/>
    <w:rsid w:val="003A564A"/>
    <w:rsid w:val="003A5676"/>
    <w:rsid w:val="003B03DE"/>
    <w:rsid w:val="003B4418"/>
    <w:rsid w:val="003B56C4"/>
    <w:rsid w:val="003B590A"/>
    <w:rsid w:val="003B65FF"/>
    <w:rsid w:val="003B6733"/>
    <w:rsid w:val="003B739F"/>
    <w:rsid w:val="003C1432"/>
    <w:rsid w:val="003C15CC"/>
    <w:rsid w:val="003C17CF"/>
    <w:rsid w:val="003D5046"/>
    <w:rsid w:val="003D577B"/>
    <w:rsid w:val="003D5D01"/>
    <w:rsid w:val="003E0DF8"/>
    <w:rsid w:val="003E11C4"/>
    <w:rsid w:val="003E656B"/>
    <w:rsid w:val="003F0DD9"/>
    <w:rsid w:val="003F0F85"/>
    <w:rsid w:val="003F1F36"/>
    <w:rsid w:val="003F23D1"/>
    <w:rsid w:val="003F6E97"/>
    <w:rsid w:val="0040225E"/>
    <w:rsid w:val="00404E1A"/>
    <w:rsid w:val="00405B8A"/>
    <w:rsid w:val="0040718C"/>
    <w:rsid w:val="00407B80"/>
    <w:rsid w:val="00412756"/>
    <w:rsid w:val="00416718"/>
    <w:rsid w:val="00421FFD"/>
    <w:rsid w:val="00430757"/>
    <w:rsid w:val="0043433E"/>
    <w:rsid w:val="004353E6"/>
    <w:rsid w:val="00437217"/>
    <w:rsid w:val="00437411"/>
    <w:rsid w:val="004376A2"/>
    <w:rsid w:val="00440A23"/>
    <w:rsid w:val="00440A74"/>
    <w:rsid w:val="004440CD"/>
    <w:rsid w:val="00444D78"/>
    <w:rsid w:val="004473CE"/>
    <w:rsid w:val="004501AE"/>
    <w:rsid w:val="00450B08"/>
    <w:rsid w:val="0045100F"/>
    <w:rsid w:val="00451B35"/>
    <w:rsid w:val="00451EDA"/>
    <w:rsid w:val="00451F1D"/>
    <w:rsid w:val="00452849"/>
    <w:rsid w:val="00454EAA"/>
    <w:rsid w:val="00462DA5"/>
    <w:rsid w:val="00466420"/>
    <w:rsid w:val="00466AD4"/>
    <w:rsid w:val="00471A0D"/>
    <w:rsid w:val="00471EE3"/>
    <w:rsid w:val="0047231D"/>
    <w:rsid w:val="00472544"/>
    <w:rsid w:val="004727C1"/>
    <w:rsid w:val="00474B25"/>
    <w:rsid w:val="004811F3"/>
    <w:rsid w:val="004821FF"/>
    <w:rsid w:val="004835E4"/>
    <w:rsid w:val="00484AE7"/>
    <w:rsid w:val="004862F6"/>
    <w:rsid w:val="00486AC9"/>
    <w:rsid w:val="00493149"/>
    <w:rsid w:val="00493CD6"/>
    <w:rsid w:val="00493F8B"/>
    <w:rsid w:val="0049553B"/>
    <w:rsid w:val="00497085"/>
    <w:rsid w:val="004A50FC"/>
    <w:rsid w:val="004A74F0"/>
    <w:rsid w:val="004A7593"/>
    <w:rsid w:val="004B440A"/>
    <w:rsid w:val="004B479E"/>
    <w:rsid w:val="004B5506"/>
    <w:rsid w:val="004B647C"/>
    <w:rsid w:val="004C1620"/>
    <w:rsid w:val="004C1BA2"/>
    <w:rsid w:val="004C1F92"/>
    <w:rsid w:val="004C3684"/>
    <w:rsid w:val="004C43EB"/>
    <w:rsid w:val="004C5704"/>
    <w:rsid w:val="004C652B"/>
    <w:rsid w:val="004D0D23"/>
    <w:rsid w:val="004D23FC"/>
    <w:rsid w:val="004D62FA"/>
    <w:rsid w:val="004E03E4"/>
    <w:rsid w:val="004E06D5"/>
    <w:rsid w:val="004E1C24"/>
    <w:rsid w:val="004E35CD"/>
    <w:rsid w:val="004E374B"/>
    <w:rsid w:val="004F2FA5"/>
    <w:rsid w:val="004F691B"/>
    <w:rsid w:val="004F7054"/>
    <w:rsid w:val="00500E2E"/>
    <w:rsid w:val="00503B12"/>
    <w:rsid w:val="00504552"/>
    <w:rsid w:val="005069DB"/>
    <w:rsid w:val="00511B44"/>
    <w:rsid w:val="005128D9"/>
    <w:rsid w:val="00513435"/>
    <w:rsid w:val="005146D7"/>
    <w:rsid w:val="00516BE2"/>
    <w:rsid w:val="00520BCB"/>
    <w:rsid w:val="005228BE"/>
    <w:rsid w:val="00523749"/>
    <w:rsid w:val="00524637"/>
    <w:rsid w:val="00525465"/>
    <w:rsid w:val="00527CBF"/>
    <w:rsid w:val="0053171C"/>
    <w:rsid w:val="00540C84"/>
    <w:rsid w:val="005467D5"/>
    <w:rsid w:val="00551CA6"/>
    <w:rsid w:val="00553866"/>
    <w:rsid w:val="00555977"/>
    <w:rsid w:val="00555A0C"/>
    <w:rsid w:val="00561C57"/>
    <w:rsid w:val="00562A66"/>
    <w:rsid w:val="00563ABF"/>
    <w:rsid w:val="00563E22"/>
    <w:rsid w:val="005664D1"/>
    <w:rsid w:val="0057392A"/>
    <w:rsid w:val="005757ED"/>
    <w:rsid w:val="005758BC"/>
    <w:rsid w:val="00575B4A"/>
    <w:rsid w:val="005836A9"/>
    <w:rsid w:val="005843D4"/>
    <w:rsid w:val="00584AFF"/>
    <w:rsid w:val="005856DA"/>
    <w:rsid w:val="00585A92"/>
    <w:rsid w:val="00590AC0"/>
    <w:rsid w:val="00591906"/>
    <w:rsid w:val="0059681C"/>
    <w:rsid w:val="005A033D"/>
    <w:rsid w:val="005A3BAF"/>
    <w:rsid w:val="005A6875"/>
    <w:rsid w:val="005A7A5B"/>
    <w:rsid w:val="005B047E"/>
    <w:rsid w:val="005B0AA1"/>
    <w:rsid w:val="005B0C09"/>
    <w:rsid w:val="005C0025"/>
    <w:rsid w:val="005C12EF"/>
    <w:rsid w:val="005C3E7E"/>
    <w:rsid w:val="005C58B9"/>
    <w:rsid w:val="005C7691"/>
    <w:rsid w:val="005D229D"/>
    <w:rsid w:val="005D248E"/>
    <w:rsid w:val="005D399D"/>
    <w:rsid w:val="005D3A58"/>
    <w:rsid w:val="005D42AD"/>
    <w:rsid w:val="005D4665"/>
    <w:rsid w:val="005D6B0A"/>
    <w:rsid w:val="005E26FE"/>
    <w:rsid w:val="005E344E"/>
    <w:rsid w:val="005E50A8"/>
    <w:rsid w:val="005E520A"/>
    <w:rsid w:val="005E6AB0"/>
    <w:rsid w:val="005F00EF"/>
    <w:rsid w:val="005F07F1"/>
    <w:rsid w:val="005F710A"/>
    <w:rsid w:val="0060081F"/>
    <w:rsid w:val="00601AF2"/>
    <w:rsid w:val="0060208B"/>
    <w:rsid w:val="006035C7"/>
    <w:rsid w:val="00604E6E"/>
    <w:rsid w:val="00617016"/>
    <w:rsid w:val="006176CF"/>
    <w:rsid w:val="00617864"/>
    <w:rsid w:val="00621727"/>
    <w:rsid w:val="0062259E"/>
    <w:rsid w:val="00622BF9"/>
    <w:rsid w:val="006329CD"/>
    <w:rsid w:val="00634B64"/>
    <w:rsid w:val="006372F3"/>
    <w:rsid w:val="006420B8"/>
    <w:rsid w:val="00643C1E"/>
    <w:rsid w:val="00644369"/>
    <w:rsid w:val="00645874"/>
    <w:rsid w:val="00647739"/>
    <w:rsid w:val="00652ACF"/>
    <w:rsid w:val="006558A6"/>
    <w:rsid w:val="00656EDE"/>
    <w:rsid w:val="00671F4C"/>
    <w:rsid w:val="0067223E"/>
    <w:rsid w:val="00673013"/>
    <w:rsid w:val="0067395E"/>
    <w:rsid w:val="006756AE"/>
    <w:rsid w:val="00680661"/>
    <w:rsid w:val="0068079D"/>
    <w:rsid w:val="00682423"/>
    <w:rsid w:val="00692E4D"/>
    <w:rsid w:val="00693463"/>
    <w:rsid w:val="0069419E"/>
    <w:rsid w:val="00697957"/>
    <w:rsid w:val="006A2BA0"/>
    <w:rsid w:val="006A2DB9"/>
    <w:rsid w:val="006A4D83"/>
    <w:rsid w:val="006A5C79"/>
    <w:rsid w:val="006A7178"/>
    <w:rsid w:val="006B00CC"/>
    <w:rsid w:val="006B02ED"/>
    <w:rsid w:val="006C22CE"/>
    <w:rsid w:val="006C3FC5"/>
    <w:rsid w:val="006C64A7"/>
    <w:rsid w:val="006D1AC8"/>
    <w:rsid w:val="006D2BF4"/>
    <w:rsid w:val="006D3C10"/>
    <w:rsid w:val="006D600A"/>
    <w:rsid w:val="006E01C7"/>
    <w:rsid w:val="006E0B74"/>
    <w:rsid w:val="006E391F"/>
    <w:rsid w:val="006E3925"/>
    <w:rsid w:val="006E3BBA"/>
    <w:rsid w:val="006F0CCA"/>
    <w:rsid w:val="006F2AE8"/>
    <w:rsid w:val="00700F5D"/>
    <w:rsid w:val="007060CD"/>
    <w:rsid w:val="00707CC8"/>
    <w:rsid w:val="00710404"/>
    <w:rsid w:val="00710642"/>
    <w:rsid w:val="00710F5F"/>
    <w:rsid w:val="007137C4"/>
    <w:rsid w:val="00713AC6"/>
    <w:rsid w:val="00716F7B"/>
    <w:rsid w:val="0071779E"/>
    <w:rsid w:val="007203FF"/>
    <w:rsid w:val="00720AC9"/>
    <w:rsid w:val="00721136"/>
    <w:rsid w:val="007229B5"/>
    <w:rsid w:val="0072362C"/>
    <w:rsid w:val="00724EF7"/>
    <w:rsid w:val="00725B15"/>
    <w:rsid w:val="0073006B"/>
    <w:rsid w:val="0073011A"/>
    <w:rsid w:val="00731A95"/>
    <w:rsid w:val="00735008"/>
    <w:rsid w:val="0073558C"/>
    <w:rsid w:val="00735EA9"/>
    <w:rsid w:val="00741314"/>
    <w:rsid w:val="00741B84"/>
    <w:rsid w:val="00742376"/>
    <w:rsid w:val="00742A6C"/>
    <w:rsid w:val="007441D3"/>
    <w:rsid w:val="007444C6"/>
    <w:rsid w:val="007454E0"/>
    <w:rsid w:val="00745B63"/>
    <w:rsid w:val="00745DA1"/>
    <w:rsid w:val="0075047C"/>
    <w:rsid w:val="0075221F"/>
    <w:rsid w:val="00752A9C"/>
    <w:rsid w:val="0075464F"/>
    <w:rsid w:val="007554AB"/>
    <w:rsid w:val="007560C1"/>
    <w:rsid w:val="00756DC5"/>
    <w:rsid w:val="00757268"/>
    <w:rsid w:val="00760678"/>
    <w:rsid w:val="0076096E"/>
    <w:rsid w:val="00765B1F"/>
    <w:rsid w:val="0077188A"/>
    <w:rsid w:val="007737E9"/>
    <w:rsid w:val="00775201"/>
    <w:rsid w:val="00775DAB"/>
    <w:rsid w:val="0078011B"/>
    <w:rsid w:val="00781CA3"/>
    <w:rsid w:val="007822E2"/>
    <w:rsid w:val="00783225"/>
    <w:rsid w:val="00786012"/>
    <w:rsid w:val="00786663"/>
    <w:rsid w:val="00786E8B"/>
    <w:rsid w:val="00791A51"/>
    <w:rsid w:val="007939C8"/>
    <w:rsid w:val="00795C63"/>
    <w:rsid w:val="00795CEA"/>
    <w:rsid w:val="007A06F5"/>
    <w:rsid w:val="007A43EA"/>
    <w:rsid w:val="007A4548"/>
    <w:rsid w:val="007A54FC"/>
    <w:rsid w:val="007A5CBB"/>
    <w:rsid w:val="007A7DC5"/>
    <w:rsid w:val="007B090B"/>
    <w:rsid w:val="007B1F47"/>
    <w:rsid w:val="007B2BAE"/>
    <w:rsid w:val="007B31A5"/>
    <w:rsid w:val="007B3DAC"/>
    <w:rsid w:val="007B51F8"/>
    <w:rsid w:val="007C198A"/>
    <w:rsid w:val="007C2E5D"/>
    <w:rsid w:val="007C3CA0"/>
    <w:rsid w:val="007C4CAC"/>
    <w:rsid w:val="007C543F"/>
    <w:rsid w:val="007C64C0"/>
    <w:rsid w:val="007C6C54"/>
    <w:rsid w:val="007D4C38"/>
    <w:rsid w:val="007D50A5"/>
    <w:rsid w:val="007D6402"/>
    <w:rsid w:val="007D735C"/>
    <w:rsid w:val="007D7F37"/>
    <w:rsid w:val="007E20F2"/>
    <w:rsid w:val="007F08A8"/>
    <w:rsid w:val="007F0C17"/>
    <w:rsid w:val="007F455B"/>
    <w:rsid w:val="007F5412"/>
    <w:rsid w:val="008003EF"/>
    <w:rsid w:val="00800E02"/>
    <w:rsid w:val="00801860"/>
    <w:rsid w:val="00801BF2"/>
    <w:rsid w:val="008020AE"/>
    <w:rsid w:val="008045A8"/>
    <w:rsid w:val="00807693"/>
    <w:rsid w:val="008103F4"/>
    <w:rsid w:val="008106E9"/>
    <w:rsid w:val="00810729"/>
    <w:rsid w:val="00810972"/>
    <w:rsid w:val="0081537C"/>
    <w:rsid w:val="00824EB5"/>
    <w:rsid w:val="00825AA6"/>
    <w:rsid w:val="00830BBA"/>
    <w:rsid w:val="00833C68"/>
    <w:rsid w:val="008375F2"/>
    <w:rsid w:val="00840706"/>
    <w:rsid w:val="0084186B"/>
    <w:rsid w:val="00843726"/>
    <w:rsid w:val="00843D73"/>
    <w:rsid w:val="00845215"/>
    <w:rsid w:val="00855375"/>
    <w:rsid w:val="00855A01"/>
    <w:rsid w:val="00857723"/>
    <w:rsid w:val="00862B7F"/>
    <w:rsid w:val="0086484E"/>
    <w:rsid w:val="008664F4"/>
    <w:rsid w:val="00867862"/>
    <w:rsid w:val="00870EC2"/>
    <w:rsid w:val="00874984"/>
    <w:rsid w:val="008801AB"/>
    <w:rsid w:val="00884F25"/>
    <w:rsid w:val="0088507E"/>
    <w:rsid w:val="00886A14"/>
    <w:rsid w:val="00886CE8"/>
    <w:rsid w:val="00887CAE"/>
    <w:rsid w:val="00890FFF"/>
    <w:rsid w:val="00891691"/>
    <w:rsid w:val="00891B2A"/>
    <w:rsid w:val="008A108B"/>
    <w:rsid w:val="008A110D"/>
    <w:rsid w:val="008A1C70"/>
    <w:rsid w:val="008A20CF"/>
    <w:rsid w:val="008A2EFC"/>
    <w:rsid w:val="008A5E94"/>
    <w:rsid w:val="008A5F8D"/>
    <w:rsid w:val="008B2BD6"/>
    <w:rsid w:val="008B323E"/>
    <w:rsid w:val="008B7073"/>
    <w:rsid w:val="008B7AB3"/>
    <w:rsid w:val="008C02C5"/>
    <w:rsid w:val="008C0500"/>
    <w:rsid w:val="008C1BDC"/>
    <w:rsid w:val="008C26A8"/>
    <w:rsid w:val="008C4262"/>
    <w:rsid w:val="008C42FC"/>
    <w:rsid w:val="008C5FA5"/>
    <w:rsid w:val="008D1D9B"/>
    <w:rsid w:val="008D4895"/>
    <w:rsid w:val="008E0559"/>
    <w:rsid w:val="008E13E9"/>
    <w:rsid w:val="008E27AE"/>
    <w:rsid w:val="008E741C"/>
    <w:rsid w:val="008E7F76"/>
    <w:rsid w:val="008F0DC3"/>
    <w:rsid w:val="008F280C"/>
    <w:rsid w:val="008F7A4A"/>
    <w:rsid w:val="0090139A"/>
    <w:rsid w:val="009018AD"/>
    <w:rsid w:val="00901E0B"/>
    <w:rsid w:val="00902543"/>
    <w:rsid w:val="00902F43"/>
    <w:rsid w:val="00904B04"/>
    <w:rsid w:val="00904B97"/>
    <w:rsid w:val="0091366C"/>
    <w:rsid w:val="00914BB3"/>
    <w:rsid w:val="00924F1D"/>
    <w:rsid w:val="009255DB"/>
    <w:rsid w:val="009325C5"/>
    <w:rsid w:val="00933722"/>
    <w:rsid w:val="00934C7C"/>
    <w:rsid w:val="00935482"/>
    <w:rsid w:val="00937112"/>
    <w:rsid w:val="00941C61"/>
    <w:rsid w:val="00942858"/>
    <w:rsid w:val="0094364F"/>
    <w:rsid w:val="00944796"/>
    <w:rsid w:val="0094780E"/>
    <w:rsid w:val="00951EAB"/>
    <w:rsid w:val="00952495"/>
    <w:rsid w:val="0095541B"/>
    <w:rsid w:val="009555EA"/>
    <w:rsid w:val="00957695"/>
    <w:rsid w:val="00960BDD"/>
    <w:rsid w:val="009641FE"/>
    <w:rsid w:val="0096450C"/>
    <w:rsid w:val="0096457D"/>
    <w:rsid w:val="00965263"/>
    <w:rsid w:val="0096636A"/>
    <w:rsid w:val="009768FE"/>
    <w:rsid w:val="009773F9"/>
    <w:rsid w:val="00977744"/>
    <w:rsid w:val="00980D71"/>
    <w:rsid w:val="00983FCD"/>
    <w:rsid w:val="00985934"/>
    <w:rsid w:val="00987041"/>
    <w:rsid w:val="00987BD0"/>
    <w:rsid w:val="0099015E"/>
    <w:rsid w:val="00990FDF"/>
    <w:rsid w:val="009936A9"/>
    <w:rsid w:val="009A2C04"/>
    <w:rsid w:val="009A3D15"/>
    <w:rsid w:val="009A4CF0"/>
    <w:rsid w:val="009A4EEC"/>
    <w:rsid w:val="009A595D"/>
    <w:rsid w:val="009B0D26"/>
    <w:rsid w:val="009B10A4"/>
    <w:rsid w:val="009B281E"/>
    <w:rsid w:val="009B6BFF"/>
    <w:rsid w:val="009C3BE3"/>
    <w:rsid w:val="009C51A5"/>
    <w:rsid w:val="009C5EB0"/>
    <w:rsid w:val="009D0846"/>
    <w:rsid w:val="009D0DE9"/>
    <w:rsid w:val="009D2A9E"/>
    <w:rsid w:val="009D3A9A"/>
    <w:rsid w:val="009D50D3"/>
    <w:rsid w:val="009D7B72"/>
    <w:rsid w:val="009E005B"/>
    <w:rsid w:val="009E0AA2"/>
    <w:rsid w:val="009E10DE"/>
    <w:rsid w:val="009E254D"/>
    <w:rsid w:val="009E3820"/>
    <w:rsid w:val="009E643A"/>
    <w:rsid w:val="009E680D"/>
    <w:rsid w:val="009E733F"/>
    <w:rsid w:val="009E76C5"/>
    <w:rsid w:val="009F0D87"/>
    <w:rsid w:val="009F3DF0"/>
    <w:rsid w:val="009F6C23"/>
    <w:rsid w:val="009F73C6"/>
    <w:rsid w:val="00A005D7"/>
    <w:rsid w:val="00A00A8C"/>
    <w:rsid w:val="00A03BDB"/>
    <w:rsid w:val="00A048B8"/>
    <w:rsid w:val="00A052B7"/>
    <w:rsid w:val="00A07E36"/>
    <w:rsid w:val="00A11AD0"/>
    <w:rsid w:val="00A11B93"/>
    <w:rsid w:val="00A120F2"/>
    <w:rsid w:val="00A12DF4"/>
    <w:rsid w:val="00A16E8E"/>
    <w:rsid w:val="00A23DD9"/>
    <w:rsid w:val="00A241A6"/>
    <w:rsid w:val="00A25DFC"/>
    <w:rsid w:val="00A31227"/>
    <w:rsid w:val="00A33803"/>
    <w:rsid w:val="00A35094"/>
    <w:rsid w:val="00A401A2"/>
    <w:rsid w:val="00A401E6"/>
    <w:rsid w:val="00A427FC"/>
    <w:rsid w:val="00A50537"/>
    <w:rsid w:val="00A505B7"/>
    <w:rsid w:val="00A507A8"/>
    <w:rsid w:val="00A50C1B"/>
    <w:rsid w:val="00A53D05"/>
    <w:rsid w:val="00A53D82"/>
    <w:rsid w:val="00A54D5C"/>
    <w:rsid w:val="00A57659"/>
    <w:rsid w:val="00A60F09"/>
    <w:rsid w:val="00A62CDE"/>
    <w:rsid w:val="00A65188"/>
    <w:rsid w:val="00A70FC7"/>
    <w:rsid w:val="00A74508"/>
    <w:rsid w:val="00A773FA"/>
    <w:rsid w:val="00A81334"/>
    <w:rsid w:val="00A816A2"/>
    <w:rsid w:val="00A82C88"/>
    <w:rsid w:val="00A87577"/>
    <w:rsid w:val="00A87A37"/>
    <w:rsid w:val="00A90838"/>
    <w:rsid w:val="00A90D55"/>
    <w:rsid w:val="00A914C3"/>
    <w:rsid w:val="00A933F5"/>
    <w:rsid w:val="00A93B6F"/>
    <w:rsid w:val="00A94BA8"/>
    <w:rsid w:val="00A95F01"/>
    <w:rsid w:val="00A9749F"/>
    <w:rsid w:val="00AA0444"/>
    <w:rsid w:val="00AA0A5E"/>
    <w:rsid w:val="00AA12EF"/>
    <w:rsid w:val="00AA4996"/>
    <w:rsid w:val="00AA645E"/>
    <w:rsid w:val="00AB05BA"/>
    <w:rsid w:val="00AB1F35"/>
    <w:rsid w:val="00AB362C"/>
    <w:rsid w:val="00AB5D62"/>
    <w:rsid w:val="00AB62C0"/>
    <w:rsid w:val="00AB66E4"/>
    <w:rsid w:val="00AB7584"/>
    <w:rsid w:val="00AB7C36"/>
    <w:rsid w:val="00AC0703"/>
    <w:rsid w:val="00AC3C44"/>
    <w:rsid w:val="00AC45EA"/>
    <w:rsid w:val="00AC4CC5"/>
    <w:rsid w:val="00AC6F9B"/>
    <w:rsid w:val="00AD344E"/>
    <w:rsid w:val="00AD3D0C"/>
    <w:rsid w:val="00AD45EC"/>
    <w:rsid w:val="00AD4B79"/>
    <w:rsid w:val="00AE12FF"/>
    <w:rsid w:val="00AE4272"/>
    <w:rsid w:val="00AE5BD6"/>
    <w:rsid w:val="00AE636F"/>
    <w:rsid w:val="00AF12E4"/>
    <w:rsid w:val="00AF3C55"/>
    <w:rsid w:val="00AF5866"/>
    <w:rsid w:val="00B020A5"/>
    <w:rsid w:val="00B02B21"/>
    <w:rsid w:val="00B03AC0"/>
    <w:rsid w:val="00B05BEB"/>
    <w:rsid w:val="00B0719C"/>
    <w:rsid w:val="00B11815"/>
    <w:rsid w:val="00B147A1"/>
    <w:rsid w:val="00B1767C"/>
    <w:rsid w:val="00B256C0"/>
    <w:rsid w:val="00B25A71"/>
    <w:rsid w:val="00B27BD5"/>
    <w:rsid w:val="00B33AA1"/>
    <w:rsid w:val="00B3496E"/>
    <w:rsid w:val="00B40A80"/>
    <w:rsid w:val="00B437F9"/>
    <w:rsid w:val="00B439C6"/>
    <w:rsid w:val="00B44532"/>
    <w:rsid w:val="00B6256E"/>
    <w:rsid w:val="00B62EDE"/>
    <w:rsid w:val="00B6798B"/>
    <w:rsid w:val="00B711CA"/>
    <w:rsid w:val="00B7122E"/>
    <w:rsid w:val="00B7293E"/>
    <w:rsid w:val="00B74BB2"/>
    <w:rsid w:val="00B76D15"/>
    <w:rsid w:val="00B8034F"/>
    <w:rsid w:val="00B81BD3"/>
    <w:rsid w:val="00B829B7"/>
    <w:rsid w:val="00B83773"/>
    <w:rsid w:val="00B841CC"/>
    <w:rsid w:val="00B848C9"/>
    <w:rsid w:val="00B932E3"/>
    <w:rsid w:val="00B94AC0"/>
    <w:rsid w:val="00B955BF"/>
    <w:rsid w:val="00B96500"/>
    <w:rsid w:val="00BA19C3"/>
    <w:rsid w:val="00BA21A9"/>
    <w:rsid w:val="00BA272B"/>
    <w:rsid w:val="00BA416E"/>
    <w:rsid w:val="00BA47C7"/>
    <w:rsid w:val="00BB126C"/>
    <w:rsid w:val="00BB18E9"/>
    <w:rsid w:val="00BB1CB4"/>
    <w:rsid w:val="00BB2F4D"/>
    <w:rsid w:val="00BB3EC7"/>
    <w:rsid w:val="00BB507A"/>
    <w:rsid w:val="00BB5985"/>
    <w:rsid w:val="00BB6B67"/>
    <w:rsid w:val="00BB6E06"/>
    <w:rsid w:val="00BB7E79"/>
    <w:rsid w:val="00BC1B14"/>
    <w:rsid w:val="00BC3AB7"/>
    <w:rsid w:val="00BC4069"/>
    <w:rsid w:val="00BC48EB"/>
    <w:rsid w:val="00BC5CDC"/>
    <w:rsid w:val="00BC7487"/>
    <w:rsid w:val="00BD03DF"/>
    <w:rsid w:val="00BD0558"/>
    <w:rsid w:val="00BD34C7"/>
    <w:rsid w:val="00BD5B8A"/>
    <w:rsid w:val="00BD6D74"/>
    <w:rsid w:val="00BE0FB7"/>
    <w:rsid w:val="00BE1478"/>
    <w:rsid w:val="00BE16C2"/>
    <w:rsid w:val="00BE421A"/>
    <w:rsid w:val="00BE69F1"/>
    <w:rsid w:val="00BF21CC"/>
    <w:rsid w:val="00BF4742"/>
    <w:rsid w:val="00BF5235"/>
    <w:rsid w:val="00C028F4"/>
    <w:rsid w:val="00C04241"/>
    <w:rsid w:val="00C10B95"/>
    <w:rsid w:val="00C2000C"/>
    <w:rsid w:val="00C20D64"/>
    <w:rsid w:val="00C21D17"/>
    <w:rsid w:val="00C2426E"/>
    <w:rsid w:val="00C2434B"/>
    <w:rsid w:val="00C24BA4"/>
    <w:rsid w:val="00C24F91"/>
    <w:rsid w:val="00C2523E"/>
    <w:rsid w:val="00C27122"/>
    <w:rsid w:val="00C31282"/>
    <w:rsid w:val="00C32077"/>
    <w:rsid w:val="00C324AC"/>
    <w:rsid w:val="00C33832"/>
    <w:rsid w:val="00C338CE"/>
    <w:rsid w:val="00C347BE"/>
    <w:rsid w:val="00C353E2"/>
    <w:rsid w:val="00C37CEB"/>
    <w:rsid w:val="00C463E8"/>
    <w:rsid w:val="00C52102"/>
    <w:rsid w:val="00C615D4"/>
    <w:rsid w:val="00C62634"/>
    <w:rsid w:val="00C631B8"/>
    <w:rsid w:val="00C645BA"/>
    <w:rsid w:val="00C65A8C"/>
    <w:rsid w:val="00C66307"/>
    <w:rsid w:val="00C6679D"/>
    <w:rsid w:val="00C701B0"/>
    <w:rsid w:val="00C709DC"/>
    <w:rsid w:val="00C71E20"/>
    <w:rsid w:val="00C75939"/>
    <w:rsid w:val="00C77658"/>
    <w:rsid w:val="00C85002"/>
    <w:rsid w:val="00C86AB5"/>
    <w:rsid w:val="00C87D1E"/>
    <w:rsid w:val="00C87D7E"/>
    <w:rsid w:val="00C939A3"/>
    <w:rsid w:val="00C9470C"/>
    <w:rsid w:val="00C94A9B"/>
    <w:rsid w:val="00C97CA9"/>
    <w:rsid w:val="00CA0393"/>
    <w:rsid w:val="00CA084B"/>
    <w:rsid w:val="00CA0971"/>
    <w:rsid w:val="00CA28BE"/>
    <w:rsid w:val="00CA39E1"/>
    <w:rsid w:val="00CA4634"/>
    <w:rsid w:val="00CA62EC"/>
    <w:rsid w:val="00CA6928"/>
    <w:rsid w:val="00CB498D"/>
    <w:rsid w:val="00CC2286"/>
    <w:rsid w:val="00CC7D53"/>
    <w:rsid w:val="00CD3F0C"/>
    <w:rsid w:val="00CD4437"/>
    <w:rsid w:val="00CD765E"/>
    <w:rsid w:val="00CD77C2"/>
    <w:rsid w:val="00CE22E6"/>
    <w:rsid w:val="00CE38EE"/>
    <w:rsid w:val="00CE48FE"/>
    <w:rsid w:val="00CE7282"/>
    <w:rsid w:val="00CF17E8"/>
    <w:rsid w:val="00CF1AE7"/>
    <w:rsid w:val="00D00E29"/>
    <w:rsid w:val="00D04DBF"/>
    <w:rsid w:val="00D07043"/>
    <w:rsid w:val="00D07A18"/>
    <w:rsid w:val="00D146DA"/>
    <w:rsid w:val="00D16E53"/>
    <w:rsid w:val="00D22412"/>
    <w:rsid w:val="00D225A4"/>
    <w:rsid w:val="00D2295F"/>
    <w:rsid w:val="00D22E30"/>
    <w:rsid w:val="00D24012"/>
    <w:rsid w:val="00D25016"/>
    <w:rsid w:val="00D33C9E"/>
    <w:rsid w:val="00D33EA9"/>
    <w:rsid w:val="00D34584"/>
    <w:rsid w:val="00D37517"/>
    <w:rsid w:val="00D41535"/>
    <w:rsid w:val="00D471EF"/>
    <w:rsid w:val="00D5214F"/>
    <w:rsid w:val="00D5260E"/>
    <w:rsid w:val="00D52630"/>
    <w:rsid w:val="00D538BB"/>
    <w:rsid w:val="00D53941"/>
    <w:rsid w:val="00D53E37"/>
    <w:rsid w:val="00D56033"/>
    <w:rsid w:val="00D6134F"/>
    <w:rsid w:val="00D61C36"/>
    <w:rsid w:val="00D664B4"/>
    <w:rsid w:val="00D66F6E"/>
    <w:rsid w:val="00D71B14"/>
    <w:rsid w:val="00D74E3D"/>
    <w:rsid w:val="00D75B8C"/>
    <w:rsid w:val="00D84843"/>
    <w:rsid w:val="00D8525B"/>
    <w:rsid w:val="00D853D1"/>
    <w:rsid w:val="00D86C4D"/>
    <w:rsid w:val="00D90566"/>
    <w:rsid w:val="00D91F51"/>
    <w:rsid w:val="00D954E0"/>
    <w:rsid w:val="00D96A04"/>
    <w:rsid w:val="00D9775E"/>
    <w:rsid w:val="00DA2922"/>
    <w:rsid w:val="00DA2FCD"/>
    <w:rsid w:val="00DA64B5"/>
    <w:rsid w:val="00DB2CCA"/>
    <w:rsid w:val="00DB3472"/>
    <w:rsid w:val="00DB4753"/>
    <w:rsid w:val="00DC1A50"/>
    <w:rsid w:val="00DC1BE0"/>
    <w:rsid w:val="00DC3440"/>
    <w:rsid w:val="00DC7E0A"/>
    <w:rsid w:val="00DD1B4E"/>
    <w:rsid w:val="00DD35F0"/>
    <w:rsid w:val="00DD4DF3"/>
    <w:rsid w:val="00DD51D2"/>
    <w:rsid w:val="00DD770A"/>
    <w:rsid w:val="00DD7D52"/>
    <w:rsid w:val="00DE10C4"/>
    <w:rsid w:val="00DE1577"/>
    <w:rsid w:val="00DE29EE"/>
    <w:rsid w:val="00DE722F"/>
    <w:rsid w:val="00DF2955"/>
    <w:rsid w:val="00DF4B97"/>
    <w:rsid w:val="00DF7264"/>
    <w:rsid w:val="00E01322"/>
    <w:rsid w:val="00E043C0"/>
    <w:rsid w:val="00E050CD"/>
    <w:rsid w:val="00E06792"/>
    <w:rsid w:val="00E10660"/>
    <w:rsid w:val="00E10FDA"/>
    <w:rsid w:val="00E14194"/>
    <w:rsid w:val="00E149AD"/>
    <w:rsid w:val="00E14EAF"/>
    <w:rsid w:val="00E150C8"/>
    <w:rsid w:val="00E20166"/>
    <w:rsid w:val="00E20CCC"/>
    <w:rsid w:val="00E22563"/>
    <w:rsid w:val="00E23735"/>
    <w:rsid w:val="00E2574D"/>
    <w:rsid w:val="00E25B7D"/>
    <w:rsid w:val="00E315F9"/>
    <w:rsid w:val="00E33115"/>
    <w:rsid w:val="00E33858"/>
    <w:rsid w:val="00E34045"/>
    <w:rsid w:val="00E35967"/>
    <w:rsid w:val="00E368BE"/>
    <w:rsid w:val="00E36A1D"/>
    <w:rsid w:val="00E404C0"/>
    <w:rsid w:val="00E43B9D"/>
    <w:rsid w:val="00E45236"/>
    <w:rsid w:val="00E45420"/>
    <w:rsid w:val="00E47B8D"/>
    <w:rsid w:val="00E50AF6"/>
    <w:rsid w:val="00E5125E"/>
    <w:rsid w:val="00E52F9E"/>
    <w:rsid w:val="00E5583F"/>
    <w:rsid w:val="00E57001"/>
    <w:rsid w:val="00E61D33"/>
    <w:rsid w:val="00E62751"/>
    <w:rsid w:val="00E62EA3"/>
    <w:rsid w:val="00E64095"/>
    <w:rsid w:val="00E65707"/>
    <w:rsid w:val="00E67171"/>
    <w:rsid w:val="00E74E00"/>
    <w:rsid w:val="00E76B6A"/>
    <w:rsid w:val="00E76B6F"/>
    <w:rsid w:val="00E8020E"/>
    <w:rsid w:val="00E81937"/>
    <w:rsid w:val="00E827D0"/>
    <w:rsid w:val="00E85F70"/>
    <w:rsid w:val="00E87B2E"/>
    <w:rsid w:val="00E92395"/>
    <w:rsid w:val="00E93BDD"/>
    <w:rsid w:val="00E9567E"/>
    <w:rsid w:val="00E9595F"/>
    <w:rsid w:val="00EA1DE7"/>
    <w:rsid w:val="00EA309A"/>
    <w:rsid w:val="00EA335F"/>
    <w:rsid w:val="00EA43DC"/>
    <w:rsid w:val="00EA5D13"/>
    <w:rsid w:val="00EB0870"/>
    <w:rsid w:val="00EB358B"/>
    <w:rsid w:val="00EB4F3E"/>
    <w:rsid w:val="00EC0242"/>
    <w:rsid w:val="00EC2877"/>
    <w:rsid w:val="00EC2BC4"/>
    <w:rsid w:val="00EC58FD"/>
    <w:rsid w:val="00EC656F"/>
    <w:rsid w:val="00ED0430"/>
    <w:rsid w:val="00ED521C"/>
    <w:rsid w:val="00ED63F1"/>
    <w:rsid w:val="00ED65EB"/>
    <w:rsid w:val="00EE06E1"/>
    <w:rsid w:val="00EF2737"/>
    <w:rsid w:val="00EF4C77"/>
    <w:rsid w:val="00EF5E7C"/>
    <w:rsid w:val="00EF5EC1"/>
    <w:rsid w:val="00EF6ADF"/>
    <w:rsid w:val="00EF6FED"/>
    <w:rsid w:val="00F02294"/>
    <w:rsid w:val="00F0306C"/>
    <w:rsid w:val="00F048FB"/>
    <w:rsid w:val="00F1092B"/>
    <w:rsid w:val="00F132BB"/>
    <w:rsid w:val="00F14F22"/>
    <w:rsid w:val="00F14FCA"/>
    <w:rsid w:val="00F15CA2"/>
    <w:rsid w:val="00F17651"/>
    <w:rsid w:val="00F1796B"/>
    <w:rsid w:val="00F2042A"/>
    <w:rsid w:val="00F21C3F"/>
    <w:rsid w:val="00F21F23"/>
    <w:rsid w:val="00F22C93"/>
    <w:rsid w:val="00F22E2C"/>
    <w:rsid w:val="00F24AA8"/>
    <w:rsid w:val="00F2766E"/>
    <w:rsid w:val="00F301FF"/>
    <w:rsid w:val="00F32802"/>
    <w:rsid w:val="00F35191"/>
    <w:rsid w:val="00F355BA"/>
    <w:rsid w:val="00F41209"/>
    <w:rsid w:val="00F45173"/>
    <w:rsid w:val="00F45BE0"/>
    <w:rsid w:val="00F47341"/>
    <w:rsid w:val="00F50548"/>
    <w:rsid w:val="00F51338"/>
    <w:rsid w:val="00F54EF3"/>
    <w:rsid w:val="00F56095"/>
    <w:rsid w:val="00F5648C"/>
    <w:rsid w:val="00F564EF"/>
    <w:rsid w:val="00F60F38"/>
    <w:rsid w:val="00F61D61"/>
    <w:rsid w:val="00F6464D"/>
    <w:rsid w:val="00F66715"/>
    <w:rsid w:val="00F71074"/>
    <w:rsid w:val="00F739D7"/>
    <w:rsid w:val="00F76DD1"/>
    <w:rsid w:val="00F80D16"/>
    <w:rsid w:val="00F848DD"/>
    <w:rsid w:val="00F84901"/>
    <w:rsid w:val="00F90A48"/>
    <w:rsid w:val="00F92CD6"/>
    <w:rsid w:val="00F93EF4"/>
    <w:rsid w:val="00F949E8"/>
    <w:rsid w:val="00F962BC"/>
    <w:rsid w:val="00F96531"/>
    <w:rsid w:val="00F970CE"/>
    <w:rsid w:val="00F97402"/>
    <w:rsid w:val="00F978A6"/>
    <w:rsid w:val="00FA023D"/>
    <w:rsid w:val="00FA054E"/>
    <w:rsid w:val="00FA39ED"/>
    <w:rsid w:val="00FA45C7"/>
    <w:rsid w:val="00FA5026"/>
    <w:rsid w:val="00FA5A7E"/>
    <w:rsid w:val="00FB23F6"/>
    <w:rsid w:val="00FB49D3"/>
    <w:rsid w:val="00FB6122"/>
    <w:rsid w:val="00FB6B65"/>
    <w:rsid w:val="00FB6FA4"/>
    <w:rsid w:val="00FB7C62"/>
    <w:rsid w:val="00FC2F50"/>
    <w:rsid w:val="00FC6402"/>
    <w:rsid w:val="00FD17E6"/>
    <w:rsid w:val="00FD3639"/>
    <w:rsid w:val="00FD3917"/>
    <w:rsid w:val="00FD5A68"/>
    <w:rsid w:val="00FD7453"/>
    <w:rsid w:val="00FE239E"/>
    <w:rsid w:val="00FE299A"/>
    <w:rsid w:val="00FE2C06"/>
    <w:rsid w:val="00FF1DDF"/>
    <w:rsid w:val="00FF33F9"/>
    <w:rsid w:val="00FF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690039"/>
  <w15:docId w15:val="{6EF2E65F-2CC1-DD4C-84C7-2B2C1EBB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849"/>
  </w:style>
  <w:style w:type="paragraph" w:styleId="1">
    <w:name w:val="heading 1"/>
    <w:basedOn w:val="a"/>
    <w:next w:val="a"/>
    <w:link w:val="10"/>
    <w:uiPriority w:val="9"/>
    <w:qFormat/>
    <w:rsid w:val="008106E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8106E9"/>
    <w:pPr>
      <w:keepNext/>
      <w:spacing w:before="120" w:after="0" w:line="240" w:lineRule="auto"/>
      <w:ind w:left="720" w:firstLine="720"/>
      <w:outlineLvl w:val="1"/>
    </w:pPr>
    <w:rPr>
      <w:rFonts w:ascii="Times New Roman" w:eastAsia="Times New Roman" w:hAnsi="Times New Roman" w:cs="BrowalliaUPC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10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106E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8106E9"/>
    <w:rPr>
      <w:rFonts w:ascii="Times New Roman" w:eastAsia="Times New Roman" w:hAnsi="Times New Roman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810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106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06E9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8106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6">
    <w:name w:val="Table Grid"/>
    <w:basedOn w:val="a1"/>
    <w:uiPriority w:val="59"/>
    <w:rsid w:val="0081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8106E9"/>
    <w:pPr>
      <w:ind w:left="720"/>
      <w:contextualSpacing/>
    </w:pPr>
  </w:style>
  <w:style w:type="character" w:customStyle="1" w:styleId="style171">
    <w:name w:val="style171"/>
    <w:basedOn w:val="a0"/>
    <w:rsid w:val="008106E9"/>
    <w:rPr>
      <w:color w:val="339900"/>
    </w:rPr>
  </w:style>
  <w:style w:type="paragraph" w:styleId="a9">
    <w:name w:val="header"/>
    <w:basedOn w:val="a"/>
    <w:link w:val="aa"/>
    <w:uiPriority w:val="99"/>
    <w:unhideWhenUsed/>
    <w:rsid w:val="0081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106E9"/>
  </w:style>
  <w:style w:type="paragraph" w:styleId="ab">
    <w:name w:val="footer"/>
    <w:basedOn w:val="a"/>
    <w:link w:val="ac"/>
    <w:uiPriority w:val="99"/>
    <w:unhideWhenUsed/>
    <w:rsid w:val="0081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106E9"/>
  </w:style>
  <w:style w:type="character" w:customStyle="1" w:styleId="ad">
    <w:name w:val="เนื้อความ อักขระ"/>
    <w:basedOn w:val="a0"/>
    <w:link w:val="ae"/>
    <w:rsid w:val="008106E9"/>
    <w:rPr>
      <w:rFonts w:ascii="EucrosiaUPC" w:eastAsia="Cordia New" w:hAnsi="EucrosiaUPC" w:cs="EucrosiaUPC"/>
      <w:sz w:val="32"/>
      <w:szCs w:val="32"/>
    </w:rPr>
  </w:style>
  <w:style w:type="paragraph" w:styleId="ae">
    <w:name w:val="Body Text"/>
    <w:basedOn w:val="a"/>
    <w:link w:val="ad"/>
    <w:unhideWhenUsed/>
    <w:rsid w:val="008106E9"/>
    <w:pPr>
      <w:tabs>
        <w:tab w:val="left" w:pos="540"/>
        <w:tab w:val="left" w:pos="1080"/>
      </w:tabs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11">
    <w:name w:val="เนื้อความ อักขระ1"/>
    <w:basedOn w:val="a0"/>
    <w:uiPriority w:val="99"/>
    <w:semiHidden/>
    <w:rsid w:val="008106E9"/>
  </w:style>
  <w:style w:type="character" w:customStyle="1" w:styleId="12">
    <w:name w:val="ลักษณะ1"/>
    <w:rsid w:val="008106E9"/>
    <w:rPr>
      <w:rFonts w:ascii="Courier New" w:hAnsi="Courier New" w:cs="FreesiaUPC"/>
      <w:sz w:val="32"/>
      <w:szCs w:val="32"/>
      <w:lang w:bidi="th-TH"/>
    </w:rPr>
  </w:style>
  <w:style w:type="paragraph" w:customStyle="1" w:styleId="Default">
    <w:name w:val="Default"/>
    <w:rsid w:val="008106E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">
    <w:name w:val="Strong"/>
    <w:uiPriority w:val="22"/>
    <w:qFormat/>
    <w:rsid w:val="008106E9"/>
    <w:rPr>
      <w:b/>
      <w:bCs/>
    </w:rPr>
  </w:style>
  <w:style w:type="character" w:customStyle="1" w:styleId="apple-converted-space">
    <w:name w:val="apple-converted-space"/>
    <w:rsid w:val="008106E9"/>
  </w:style>
  <w:style w:type="paragraph" w:styleId="af0">
    <w:name w:val="No Spacing"/>
    <w:link w:val="af1"/>
    <w:uiPriority w:val="1"/>
    <w:qFormat/>
    <w:rsid w:val="00DF2955"/>
    <w:pPr>
      <w:spacing w:after="0" w:line="240" w:lineRule="auto"/>
    </w:pPr>
  </w:style>
  <w:style w:type="character" w:customStyle="1" w:styleId="af1">
    <w:name w:val="ไม่มีการเว้นระยะห่าง อักขระ"/>
    <w:link w:val="af0"/>
    <w:uiPriority w:val="1"/>
    <w:rsid w:val="00B44532"/>
  </w:style>
  <w:style w:type="paragraph" w:customStyle="1" w:styleId="ctrlB">
    <w:name w:val="ctrl B"/>
    <w:basedOn w:val="af2"/>
    <w:qFormat/>
    <w:rsid w:val="00FB7C62"/>
    <w:pPr>
      <w:numPr>
        <w:ilvl w:val="0"/>
      </w:numPr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Browallia New"/>
      <w:b/>
      <w:bCs/>
      <w:i w:val="0"/>
      <w:iCs w:val="0"/>
      <w:color w:val="000000"/>
      <w:spacing w:val="0"/>
      <w:kern w:val="28"/>
      <w:sz w:val="32"/>
      <w:szCs w:val="40"/>
      <w:lang w:eastAsia="ja-JP"/>
    </w:rPr>
  </w:style>
  <w:style w:type="paragraph" w:styleId="af2">
    <w:name w:val="Subtitle"/>
    <w:basedOn w:val="a"/>
    <w:next w:val="a"/>
    <w:link w:val="af3"/>
    <w:uiPriority w:val="11"/>
    <w:qFormat/>
    <w:rsid w:val="00FB7C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3">
    <w:name w:val="ชื่อเรื่องรอง อักขระ"/>
    <w:basedOn w:val="a0"/>
    <w:link w:val="af2"/>
    <w:uiPriority w:val="11"/>
    <w:rsid w:val="00FB7C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4">
    <w:name w:val="a"/>
    <w:rsid w:val="00FB7C62"/>
  </w:style>
  <w:style w:type="character" w:customStyle="1" w:styleId="13">
    <w:name w:val="ข้อความบอลลูน อักขระ1"/>
    <w:basedOn w:val="a0"/>
    <w:uiPriority w:val="99"/>
    <w:semiHidden/>
    <w:rsid w:val="00741B84"/>
    <w:rPr>
      <w:rFonts w:ascii="Tahoma" w:eastAsia="Calibri" w:hAnsi="Tahoma" w:cs="Angsana New"/>
      <w:sz w:val="16"/>
      <w:szCs w:val="20"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rsid w:val="00741B84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iPriority w:val="99"/>
    <w:unhideWhenUsed/>
    <w:rsid w:val="00741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741B84"/>
    <w:rPr>
      <w:rFonts w:ascii="Consolas" w:hAnsi="Consolas" w:cs="Angsana New"/>
      <w:sz w:val="20"/>
      <w:szCs w:val="25"/>
    </w:rPr>
  </w:style>
  <w:style w:type="paragraph" w:customStyle="1" w:styleId="Pa2">
    <w:name w:val="Pa2"/>
    <w:basedOn w:val="Default"/>
    <w:next w:val="Default"/>
    <w:uiPriority w:val="99"/>
    <w:rsid w:val="00741B84"/>
    <w:pPr>
      <w:spacing w:line="321" w:lineRule="atLeast"/>
    </w:pPr>
    <w:rPr>
      <w:rFonts w:ascii="Browallia New" w:eastAsia="Calibri" w:hAnsi="Browallia New" w:cs="Browallia New"/>
      <w:color w:val="auto"/>
    </w:rPr>
  </w:style>
  <w:style w:type="paragraph" w:customStyle="1" w:styleId="ecxmsotitle">
    <w:name w:val="ecxmsotitle"/>
    <w:basedOn w:val="a"/>
    <w:rsid w:val="00741B84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cxmsonormal">
    <w:name w:val="ecxmsonormal"/>
    <w:basedOn w:val="a"/>
    <w:rsid w:val="00741B84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character" w:styleId="af5">
    <w:name w:val="Hyperlink"/>
    <w:uiPriority w:val="99"/>
    <w:unhideWhenUsed/>
    <w:rsid w:val="00741B84"/>
    <w:rPr>
      <w:strike w:val="0"/>
      <w:dstrike w:val="0"/>
      <w:color w:val="1155CC"/>
      <w:u w:val="none"/>
      <w:effect w:val="none"/>
    </w:rPr>
  </w:style>
  <w:style w:type="paragraph" w:customStyle="1" w:styleId="ListParagraph1">
    <w:name w:val="List Paragraph1"/>
    <w:basedOn w:val="a"/>
    <w:rsid w:val="00741B84"/>
    <w:pPr>
      <w:suppressAutoHyphens/>
      <w:autoSpaceDN w:val="0"/>
      <w:ind w:left="720"/>
      <w:textAlignment w:val="baseline"/>
    </w:pPr>
    <w:rPr>
      <w:rFonts w:ascii="Calibri" w:eastAsia="Calibri" w:hAnsi="Calibri" w:cs="Cordia New"/>
      <w:kern w:val="3"/>
      <w:lang w:eastAsia="zh-CN"/>
    </w:rPr>
  </w:style>
  <w:style w:type="paragraph" w:customStyle="1" w:styleId="Standard">
    <w:name w:val="Standard"/>
    <w:rsid w:val="00741B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RBTextAltF10">
    <w:name w:val="RB Text (Alt+F10)"/>
    <w:link w:val="RBTextAltF10Char"/>
    <w:qFormat/>
    <w:rsid w:val="00741B84"/>
    <w:pPr>
      <w:spacing w:before="120" w:after="40" w:line="240" w:lineRule="atLeast"/>
    </w:pPr>
    <w:rPr>
      <w:rFonts w:ascii="Arial" w:eastAsia="Calibri" w:hAnsi="Arial" w:cs="Cordia New"/>
      <w:sz w:val="20"/>
      <w:szCs w:val="22"/>
      <w:lang w:bidi="ar-SA"/>
    </w:rPr>
  </w:style>
  <w:style w:type="character" w:customStyle="1" w:styleId="RBTextAltF10Char">
    <w:name w:val="RB Text (Alt+F10) Char"/>
    <w:link w:val="RBTextAltF10"/>
    <w:rsid w:val="00741B84"/>
    <w:rPr>
      <w:rFonts w:ascii="Arial" w:eastAsia="Calibri" w:hAnsi="Arial" w:cs="Cordia New"/>
      <w:sz w:val="20"/>
      <w:szCs w:val="22"/>
      <w:lang w:bidi="ar-SA"/>
    </w:rPr>
  </w:style>
  <w:style w:type="paragraph" w:customStyle="1" w:styleId="MediumGrid1-Accent21">
    <w:name w:val="Medium Grid 1 - Accent 21"/>
    <w:basedOn w:val="a"/>
    <w:uiPriority w:val="34"/>
    <w:qFormat/>
    <w:rsid w:val="00741B84"/>
    <w:pPr>
      <w:spacing w:after="0" w:line="240" w:lineRule="auto"/>
      <w:ind w:left="720" w:firstLine="720"/>
      <w:contextualSpacing/>
      <w:jc w:val="thaiDistribute"/>
    </w:pPr>
    <w:rPr>
      <w:rFonts w:ascii="TH SarabunIT๙" w:eastAsia="Calibri" w:hAnsi="TH SarabunIT๙" w:cs="Angsana New"/>
      <w:sz w:val="32"/>
      <w:szCs w:val="40"/>
    </w:rPr>
  </w:style>
  <w:style w:type="paragraph" w:styleId="af6">
    <w:name w:val="Title"/>
    <w:basedOn w:val="a"/>
    <w:next w:val="a"/>
    <w:link w:val="af7"/>
    <w:uiPriority w:val="10"/>
    <w:qFormat/>
    <w:rsid w:val="00741B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7">
    <w:name w:val="ชื่อเรื่อง อักขระ"/>
    <w:basedOn w:val="a0"/>
    <w:link w:val="af6"/>
    <w:uiPriority w:val="10"/>
    <w:rsid w:val="00741B8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af8">
    <w:name w:val="page number"/>
    <w:basedOn w:val="a0"/>
    <w:rsid w:val="00786E8B"/>
  </w:style>
  <w:style w:type="table" w:customStyle="1" w:styleId="14">
    <w:name w:val="เส้นตาราง1"/>
    <w:basedOn w:val="a1"/>
    <w:next w:val="a6"/>
    <w:uiPriority w:val="59"/>
    <w:rsid w:val="00786E8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1"/>
    <w:basedOn w:val="a1"/>
    <w:next w:val="a6"/>
    <w:uiPriority w:val="59"/>
    <w:rsid w:val="009D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ย่อหน้ารายการ อักขระ"/>
    <w:link w:val="a7"/>
    <w:uiPriority w:val="34"/>
    <w:locked/>
    <w:rsid w:val="001D6A8F"/>
  </w:style>
  <w:style w:type="paragraph" w:customStyle="1" w:styleId="31">
    <w:name w:val="หัวเรื่อง 31"/>
    <w:basedOn w:val="a"/>
    <w:next w:val="a"/>
    <w:unhideWhenUsed/>
    <w:qFormat/>
    <w:rsid w:val="001D6A8F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numbering" w:customStyle="1" w:styleId="15">
    <w:name w:val="ไม่มีรายการ1"/>
    <w:next w:val="a2"/>
    <w:uiPriority w:val="99"/>
    <w:semiHidden/>
    <w:unhideWhenUsed/>
    <w:rsid w:val="001D6A8F"/>
  </w:style>
  <w:style w:type="table" w:customStyle="1" w:styleId="21">
    <w:name w:val="เส้นตาราง2"/>
    <w:basedOn w:val="a1"/>
    <w:next w:val="a6"/>
    <w:uiPriority w:val="5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ชื่อเรื่องรอง1"/>
    <w:basedOn w:val="a"/>
    <w:next w:val="a"/>
    <w:uiPriority w:val="11"/>
    <w:qFormat/>
    <w:rsid w:val="001D6A8F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17">
    <w:name w:val="ชื่อเรื่อง1"/>
    <w:basedOn w:val="a"/>
    <w:next w:val="a"/>
    <w:uiPriority w:val="10"/>
    <w:qFormat/>
    <w:rsid w:val="001D6A8F"/>
    <w:pPr>
      <w:spacing w:after="0" w:line="240" w:lineRule="auto"/>
      <w:contextualSpacing/>
    </w:pPr>
    <w:rPr>
      <w:rFonts w:ascii="Cambria" w:eastAsia="Times New Roman" w:hAnsi="Cambria" w:cs="Angsana New"/>
      <w:color w:val="4F81BD"/>
      <w:spacing w:val="-10"/>
      <w:sz w:val="56"/>
      <w:szCs w:val="56"/>
    </w:rPr>
  </w:style>
  <w:style w:type="paragraph" w:styleId="af9">
    <w:name w:val="footnote text"/>
    <w:basedOn w:val="a"/>
    <w:link w:val="afa"/>
    <w:uiPriority w:val="99"/>
    <w:unhideWhenUsed/>
    <w:rsid w:val="001D6A8F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rsid w:val="001D6A8F"/>
    <w:rPr>
      <w:rFonts w:ascii="Calibri" w:eastAsia="Calibri" w:hAnsi="Calibri" w:cs="Angsana New"/>
      <w:sz w:val="20"/>
      <w:szCs w:val="25"/>
    </w:rPr>
  </w:style>
  <w:style w:type="character" w:customStyle="1" w:styleId="st1">
    <w:name w:val="st1"/>
    <w:rsid w:val="001D6A8F"/>
  </w:style>
  <w:style w:type="character" w:styleId="afb">
    <w:name w:val="Placeholder Text"/>
    <w:basedOn w:val="a0"/>
    <w:uiPriority w:val="99"/>
    <w:semiHidden/>
    <w:rsid w:val="001D6A8F"/>
    <w:rPr>
      <w:color w:val="808080"/>
    </w:rPr>
  </w:style>
  <w:style w:type="paragraph" w:customStyle="1" w:styleId="CE490426FA1F417B964E942E3A6CE9DE">
    <w:name w:val="CE490426FA1F417B964E942E3A6CE9DE"/>
    <w:rsid w:val="001D6A8F"/>
    <w:rPr>
      <w:rFonts w:eastAsia="Times New Roman"/>
      <w:sz w:val="28"/>
      <w:cs/>
    </w:rPr>
  </w:style>
  <w:style w:type="table" w:customStyle="1" w:styleId="1-31">
    <w:name w:val="แรเงาปานกลาง 1 - เน้น 31"/>
    <w:basedOn w:val="a1"/>
    <w:next w:val="1-3"/>
    <w:uiPriority w:val="63"/>
    <w:rsid w:val="001D6A8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">
    <w:name w:val="แรเงาปานกลาง 2 - เน้น 51"/>
    <w:basedOn w:val="a1"/>
    <w:next w:val="2-5"/>
    <w:uiPriority w:val="64"/>
    <w:rsid w:val="001D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แรเงาปานกลาง 2 - เน้น 31"/>
    <w:basedOn w:val="a1"/>
    <w:next w:val="2-3"/>
    <w:uiPriority w:val="64"/>
    <w:rsid w:val="001D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0">
    <w:name w:val="เส้นตารางขนาดปานกลาง 1 - เน้น 31"/>
    <w:basedOn w:val="a1"/>
    <w:next w:val="1-30"/>
    <w:uiPriority w:val="67"/>
    <w:rsid w:val="001D6A8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">
    <w:name w:val="แรเงาอ่อน - เน้น 51"/>
    <w:basedOn w:val="a1"/>
    <w:next w:val="-5"/>
    <w:uiPriority w:val="60"/>
    <w:rsid w:val="001D6A8F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2">
    <w:name w:val="Body text (2)_"/>
    <w:basedOn w:val="a0"/>
    <w:link w:val="Bodytext20"/>
    <w:rsid w:val="001D6A8F"/>
    <w:rPr>
      <w:rFonts w:ascii="Arial Unicode MS" w:eastAsia="Arial Unicode MS" w:hAnsi="Arial Unicode MS" w:cs="Arial Unicode MS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1D6A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Bodytext2Bold">
    <w:name w:val="Body text (2) + Bold"/>
    <w:basedOn w:val="Bodytext2"/>
    <w:rsid w:val="001D6A8F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Bodytext9">
    <w:name w:val="Body text (9)_"/>
    <w:basedOn w:val="a0"/>
    <w:link w:val="Bodytext90"/>
    <w:rsid w:val="001D6A8F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1D6A8F"/>
    <w:pPr>
      <w:widowControl w:val="0"/>
      <w:shd w:val="clear" w:color="auto" w:fill="FFFFFF"/>
      <w:spacing w:before="360" w:after="120" w:line="360" w:lineRule="exact"/>
      <w:jc w:val="thaiDistribute"/>
    </w:pPr>
    <w:rPr>
      <w:rFonts w:ascii="Arial Unicode MS" w:eastAsia="Arial Unicode MS" w:hAnsi="Arial Unicode MS" w:cs="Arial Unicode MS"/>
      <w:szCs w:val="22"/>
    </w:rPr>
  </w:style>
  <w:style w:type="paragraph" w:customStyle="1" w:styleId="Bodytext90">
    <w:name w:val="Body text (9)"/>
    <w:basedOn w:val="a"/>
    <w:link w:val="Bodytext9"/>
    <w:rsid w:val="001D6A8F"/>
    <w:pPr>
      <w:widowControl w:val="0"/>
      <w:shd w:val="clear" w:color="auto" w:fill="FFFFFF"/>
      <w:spacing w:before="440" w:after="44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310">
    <w:name w:val="หัวเรื่อง 3 อักขระ1"/>
    <w:basedOn w:val="a0"/>
    <w:uiPriority w:val="9"/>
    <w:semiHidden/>
    <w:rsid w:val="001D6A8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18">
    <w:name w:val="ชื่อเรื่องรอง อักขระ1"/>
    <w:basedOn w:val="a0"/>
    <w:uiPriority w:val="11"/>
    <w:rsid w:val="001D6A8F"/>
    <w:rPr>
      <w:rFonts w:eastAsiaTheme="minorEastAsia"/>
      <w:color w:val="5A5A5A" w:themeColor="text1" w:themeTint="A5"/>
      <w:spacing w:val="15"/>
    </w:rPr>
  </w:style>
  <w:style w:type="character" w:customStyle="1" w:styleId="19">
    <w:name w:val="ชื่อเรื่อง อักขระ1"/>
    <w:basedOn w:val="a0"/>
    <w:uiPriority w:val="10"/>
    <w:rsid w:val="001D6A8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styleId="1-3">
    <w:name w:val="Medium Shading 1 Accent 3"/>
    <w:basedOn w:val="a1"/>
    <w:uiPriority w:val="63"/>
    <w:semiHidden/>
    <w:unhideWhenUsed/>
    <w:rsid w:val="001D6A8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semiHidden/>
    <w:unhideWhenUsed/>
    <w:rsid w:val="001D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semiHidden/>
    <w:unhideWhenUsed/>
    <w:rsid w:val="001D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semiHidden/>
    <w:unhideWhenUsed/>
    <w:rsid w:val="001D6A8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Shading Accent 5"/>
    <w:basedOn w:val="a1"/>
    <w:uiPriority w:val="60"/>
    <w:semiHidden/>
    <w:unhideWhenUsed/>
    <w:rsid w:val="001D6A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32">
    <w:name w:val="เส้นตาราง3"/>
    <w:basedOn w:val="a1"/>
    <w:next w:val="a6"/>
    <w:uiPriority w:val="5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1D6A8F"/>
  </w:style>
  <w:style w:type="table" w:customStyle="1" w:styleId="4">
    <w:name w:val="เส้นตาราง4"/>
    <w:basedOn w:val="a1"/>
    <w:next w:val="a6"/>
    <w:uiPriority w:val="5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แรเงาปานกลาง 1 - เน้น 32"/>
    <w:basedOn w:val="a1"/>
    <w:next w:val="1-3"/>
    <w:uiPriority w:val="63"/>
    <w:rsid w:val="001D6A8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">
    <w:name w:val="แรเงาปานกลาง 2 - เน้น 52"/>
    <w:basedOn w:val="a1"/>
    <w:next w:val="2-5"/>
    <w:uiPriority w:val="64"/>
    <w:rsid w:val="001D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">
    <w:name w:val="แรเงาปานกลาง 2 - เน้น 32"/>
    <w:basedOn w:val="a1"/>
    <w:next w:val="2-3"/>
    <w:uiPriority w:val="64"/>
    <w:rsid w:val="001D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0">
    <w:name w:val="เส้นตารางขนาดปานกลาง 1 - เน้น 32"/>
    <w:basedOn w:val="a1"/>
    <w:next w:val="1-30"/>
    <w:uiPriority w:val="67"/>
    <w:rsid w:val="001D6A8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">
    <w:name w:val="แรเงาอ่อน - เน้น 52"/>
    <w:basedOn w:val="a1"/>
    <w:next w:val="-5"/>
    <w:uiPriority w:val="60"/>
    <w:rsid w:val="001D6A8F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">
    <w:name w:val="เส้นตาราง5"/>
    <w:basedOn w:val="a1"/>
    <w:next w:val="a6"/>
    <w:uiPriority w:val="5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6"/>
    <w:uiPriority w:val="3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6"/>
    <w:uiPriority w:val="5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6"/>
    <w:uiPriority w:val="5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6"/>
    <w:uiPriority w:val="59"/>
    <w:rsid w:val="001D6A8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1D6A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1D6A8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33">
    <w:name w:val="ไม่มีรายการ3"/>
    <w:next w:val="a2"/>
    <w:uiPriority w:val="99"/>
    <w:semiHidden/>
    <w:unhideWhenUsed/>
    <w:rsid w:val="001D6A8F"/>
  </w:style>
  <w:style w:type="table" w:customStyle="1" w:styleId="9">
    <w:name w:val="เส้นตาราง9"/>
    <w:basedOn w:val="a1"/>
    <w:next w:val="a6"/>
    <w:uiPriority w:val="3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6"/>
    <w:uiPriority w:val="5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"/>
    <w:next w:val="a2"/>
    <w:uiPriority w:val="99"/>
    <w:semiHidden/>
    <w:unhideWhenUsed/>
    <w:rsid w:val="001D6A8F"/>
  </w:style>
  <w:style w:type="table" w:customStyle="1" w:styleId="210">
    <w:name w:val="เส้นตาราง21"/>
    <w:basedOn w:val="a1"/>
    <w:next w:val="a6"/>
    <w:uiPriority w:val="5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1">
    <w:name w:val="แรเงาปานกลาง 1 - เน้น 311"/>
    <w:basedOn w:val="a1"/>
    <w:next w:val="1-3"/>
    <w:uiPriority w:val="63"/>
    <w:rsid w:val="001D6A8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1">
    <w:name w:val="แรเงาปานกลาง 2 - เน้น 511"/>
    <w:basedOn w:val="a1"/>
    <w:next w:val="2-5"/>
    <w:uiPriority w:val="64"/>
    <w:rsid w:val="001D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แรเงาปานกลาง 2 - เน้น 311"/>
    <w:basedOn w:val="a1"/>
    <w:next w:val="2-3"/>
    <w:uiPriority w:val="64"/>
    <w:rsid w:val="001D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0">
    <w:name w:val="เส้นตารางขนาดปานกลาง 1 - เน้น 311"/>
    <w:basedOn w:val="a1"/>
    <w:next w:val="1-30"/>
    <w:uiPriority w:val="67"/>
    <w:rsid w:val="001D6A8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1">
    <w:name w:val="แรเงาอ่อน - เน้น 511"/>
    <w:basedOn w:val="a1"/>
    <w:next w:val="-5"/>
    <w:uiPriority w:val="60"/>
    <w:rsid w:val="001D6A8F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3">
    <w:name w:val="แรเงาปานกลาง 1 - เน้น 33"/>
    <w:basedOn w:val="a1"/>
    <w:next w:val="1-3"/>
    <w:uiPriority w:val="63"/>
    <w:semiHidden/>
    <w:unhideWhenUsed/>
    <w:rsid w:val="001D6A8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3">
    <w:name w:val="แรเงาปานกลาง 2 - เน้น 53"/>
    <w:basedOn w:val="a1"/>
    <w:next w:val="2-5"/>
    <w:uiPriority w:val="64"/>
    <w:semiHidden/>
    <w:unhideWhenUsed/>
    <w:rsid w:val="001D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แรเงาปานกลาง 2 - เน้น 33"/>
    <w:basedOn w:val="a1"/>
    <w:next w:val="2-3"/>
    <w:uiPriority w:val="64"/>
    <w:semiHidden/>
    <w:unhideWhenUsed/>
    <w:rsid w:val="001D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30">
    <w:name w:val="เส้นตารางขนาดปานกลาง 1 - เน้น 33"/>
    <w:basedOn w:val="a1"/>
    <w:next w:val="1-30"/>
    <w:uiPriority w:val="67"/>
    <w:semiHidden/>
    <w:unhideWhenUsed/>
    <w:rsid w:val="001D6A8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53">
    <w:name w:val="แรเงาอ่อน - เน้น 53"/>
    <w:basedOn w:val="a1"/>
    <w:next w:val="-5"/>
    <w:uiPriority w:val="60"/>
    <w:semiHidden/>
    <w:unhideWhenUsed/>
    <w:rsid w:val="001D6A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311">
    <w:name w:val="เส้นตาราง31"/>
    <w:basedOn w:val="a1"/>
    <w:next w:val="a6"/>
    <w:uiPriority w:val="5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ไม่มีรายการ21"/>
    <w:next w:val="a2"/>
    <w:uiPriority w:val="99"/>
    <w:semiHidden/>
    <w:unhideWhenUsed/>
    <w:rsid w:val="001D6A8F"/>
  </w:style>
  <w:style w:type="table" w:customStyle="1" w:styleId="41">
    <w:name w:val="เส้นตาราง41"/>
    <w:basedOn w:val="a1"/>
    <w:next w:val="a6"/>
    <w:uiPriority w:val="5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1">
    <w:name w:val="แรเงาปานกลาง 1 - เน้น 321"/>
    <w:basedOn w:val="a1"/>
    <w:next w:val="1-3"/>
    <w:uiPriority w:val="63"/>
    <w:rsid w:val="001D6A8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">
    <w:name w:val="แรเงาปานกลาง 2 - เน้น 521"/>
    <w:basedOn w:val="a1"/>
    <w:next w:val="2-5"/>
    <w:uiPriority w:val="64"/>
    <w:rsid w:val="001D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">
    <w:name w:val="แรเงาปานกลาง 2 - เน้น 321"/>
    <w:basedOn w:val="a1"/>
    <w:next w:val="2-3"/>
    <w:uiPriority w:val="64"/>
    <w:rsid w:val="001D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0">
    <w:name w:val="เส้นตารางขนาดปานกลาง 1 - เน้น 321"/>
    <w:basedOn w:val="a1"/>
    <w:next w:val="1-30"/>
    <w:uiPriority w:val="67"/>
    <w:rsid w:val="001D6A8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">
    <w:name w:val="แรเงาอ่อน - เน้น 521"/>
    <w:basedOn w:val="a1"/>
    <w:next w:val="-5"/>
    <w:uiPriority w:val="60"/>
    <w:rsid w:val="001D6A8F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1">
    <w:name w:val="เส้นตาราง51"/>
    <w:basedOn w:val="a1"/>
    <w:next w:val="a6"/>
    <w:uiPriority w:val="5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1"/>
    <w:basedOn w:val="a1"/>
    <w:next w:val="a6"/>
    <w:uiPriority w:val="3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a1"/>
    <w:next w:val="a6"/>
    <w:uiPriority w:val="5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เส้นตาราง82"/>
    <w:basedOn w:val="a1"/>
    <w:next w:val="a6"/>
    <w:uiPriority w:val="5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a1"/>
    <w:next w:val="a6"/>
    <w:uiPriority w:val="59"/>
    <w:rsid w:val="001D6A8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แรเงาอ่อน - เน้น 31"/>
    <w:basedOn w:val="a1"/>
    <w:next w:val="-3"/>
    <w:uiPriority w:val="60"/>
    <w:rsid w:val="001D6A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310">
    <w:name w:val="เส้นแบบบาง - เน้น 31"/>
    <w:basedOn w:val="a1"/>
    <w:next w:val="-30"/>
    <w:uiPriority w:val="62"/>
    <w:rsid w:val="001D6A8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0">
    <w:name w:val="เส้นตาราง10"/>
    <w:basedOn w:val="a1"/>
    <w:next w:val="a6"/>
    <w:uiPriority w:val="3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6"/>
    <w:uiPriority w:val="3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6"/>
    <w:uiPriority w:val="3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6"/>
    <w:uiPriority w:val="3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6"/>
    <w:uiPriority w:val="3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6"/>
    <w:uiPriority w:val="39"/>
    <w:rsid w:val="001D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unhideWhenUsed/>
    <w:rsid w:val="005A7A5B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5A7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32B7-B7A7-4B56-A9EF-030ABCF0E0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ผู้ใช้ที่เป็นผู้เยี่ยมชม</cp:lastModifiedBy>
  <cp:revision>2</cp:revision>
  <cp:lastPrinted>2023-05-30T03:09:00Z</cp:lastPrinted>
  <dcterms:created xsi:type="dcterms:W3CDTF">2023-07-26T13:11:00Z</dcterms:created>
  <dcterms:modified xsi:type="dcterms:W3CDTF">2023-07-26T13:11:00Z</dcterms:modified>
</cp:coreProperties>
</file>